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02F3" w14:textId="632E3AED" w:rsidR="00F3000C" w:rsidRDefault="00F3000C" w:rsidP="00F3000C">
      <w:pPr>
        <w:pStyle w:val="berschrift2"/>
      </w:pPr>
      <w:bookmarkStart w:id="0" w:name="_Hlk512617179"/>
      <w:r>
        <w:t>Mehr</w:t>
      </w:r>
      <w:r w:rsidR="00460C1D">
        <w:t xml:space="preserve"> </w:t>
      </w:r>
      <w:r w:rsidR="007166A7">
        <w:t>Genuss</w:t>
      </w:r>
      <w:r w:rsidR="00460C1D">
        <w:t xml:space="preserve"> </w:t>
      </w:r>
      <w:r>
        <w:t>für</w:t>
      </w:r>
      <w:r w:rsidR="00460C1D">
        <w:t xml:space="preserve"> </w:t>
      </w:r>
      <w:r>
        <w:t>weniger</w:t>
      </w:r>
      <w:r w:rsidR="00460C1D">
        <w:t xml:space="preserve"> </w:t>
      </w:r>
      <w:r>
        <w:t>Geld</w:t>
      </w:r>
      <w:r w:rsidR="00460C1D">
        <w:t xml:space="preserve"> </w:t>
      </w:r>
      <w:r>
        <w:t>im</w:t>
      </w:r>
      <w:r w:rsidR="00460C1D">
        <w:t xml:space="preserve"> </w:t>
      </w:r>
      <w:r>
        <w:t>Hotel</w:t>
      </w:r>
      <w:r w:rsidR="00460C1D">
        <w:t xml:space="preserve"> </w:t>
      </w:r>
      <w:r>
        <w:t>Winzer</w:t>
      </w:r>
    </w:p>
    <w:p w14:paraId="1AB767D3" w14:textId="34F0EA8F" w:rsidR="00F3000C" w:rsidRPr="0002332F" w:rsidRDefault="007166A7" w:rsidP="0002332F">
      <w:pPr>
        <w:rPr>
          <w:b/>
        </w:rPr>
      </w:pPr>
      <w:r w:rsidRPr="0002332F">
        <w:rPr>
          <w:b/>
        </w:rPr>
        <w:t>Das</w:t>
      </w:r>
      <w:r w:rsidR="00460C1D" w:rsidRPr="0002332F">
        <w:rPr>
          <w:b/>
        </w:rPr>
        <w:t xml:space="preserve"> </w:t>
      </w:r>
      <w:r w:rsidRPr="0002332F">
        <w:rPr>
          <w:b/>
        </w:rPr>
        <w:t>Hotel</w:t>
      </w:r>
      <w:r w:rsidR="00460C1D" w:rsidRPr="0002332F">
        <w:rPr>
          <w:b/>
        </w:rPr>
        <w:t xml:space="preserve"> </w:t>
      </w:r>
      <w:r w:rsidRPr="0002332F">
        <w:rPr>
          <w:b/>
        </w:rPr>
        <w:t>Winzer</w:t>
      </w:r>
      <w:r w:rsidR="00460C1D" w:rsidRPr="0002332F">
        <w:rPr>
          <w:b/>
        </w:rPr>
        <w:t xml:space="preserve"> </w:t>
      </w:r>
      <w:r w:rsidRPr="0002332F">
        <w:rPr>
          <w:b/>
        </w:rPr>
        <w:t>im</w:t>
      </w:r>
      <w:r w:rsidR="00460C1D" w:rsidRPr="0002332F">
        <w:rPr>
          <w:b/>
        </w:rPr>
        <w:t xml:space="preserve"> </w:t>
      </w:r>
      <w:r w:rsidRPr="0002332F">
        <w:rPr>
          <w:b/>
        </w:rPr>
        <w:t>Salzkammergut</w:t>
      </w:r>
      <w:r w:rsidR="00460C1D" w:rsidRPr="0002332F">
        <w:rPr>
          <w:b/>
        </w:rPr>
        <w:t xml:space="preserve"> </w:t>
      </w:r>
      <w:r w:rsidRPr="0002332F">
        <w:rPr>
          <w:b/>
        </w:rPr>
        <w:t>ist</w:t>
      </w:r>
      <w:r w:rsidR="00460C1D" w:rsidRPr="0002332F">
        <w:rPr>
          <w:b/>
        </w:rPr>
        <w:t xml:space="preserve"> </w:t>
      </w:r>
      <w:r w:rsidRPr="0002332F">
        <w:rPr>
          <w:b/>
        </w:rPr>
        <w:t>ein</w:t>
      </w:r>
      <w:r w:rsidR="00460C1D" w:rsidRPr="0002332F">
        <w:rPr>
          <w:b/>
        </w:rPr>
        <w:t xml:space="preserve"> </w:t>
      </w:r>
      <w:r w:rsidR="001931E5" w:rsidRPr="0002332F">
        <w:rPr>
          <w:b/>
        </w:rPr>
        <w:t>Geheimtipp</w:t>
      </w:r>
      <w:r w:rsidR="00460C1D" w:rsidRPr="0002332F">
        <w:rPr>
          <w:b/>
        </w:rPr>
        <w:t xml:space="preserve"> </w:t>
      </w:r>
      <w:r w:rsidR="0002332F">
        <w:rPr>
          <w:b/>
        </w:rPr>
        <w:t>„for</w:t>
      </w:r>
      <w:r w:rsidR="00460C1D" w:rsidRPr="0002332F">
        <w:rPr>
          <w:b/>
        </w:rPr>
        <w:t xml:space="preserve"> </w:t>
      </w:r>
      <w:proofErr w:type="spellStart"/>
      <w:r w:rsidR="0002332F">
        <w:rPr>
          <w:b/>
        </w:rPr>
        <w:t>a</w:t>
      </w:r>
      <w:r w:rsidR="0002332F" w:rsidRPr="0002332F">
        <w:rPr>
          <w:b/>
        </w:rPr>
        <w:t>dults</w:t>
      </w:r>
      <w:proofErr w:type="spellEnd"/>
      <w:r w:rsidR="0002332F" w:rsidRPr="0002332F">
        <w:rPr>
          <w:b/>
        </w:rPr>
        <w:t xml:space="preserve"> </w:t>
      </w:r>
      <w:proofErr w:type="spellStart"/>
      <w:r w:rsidR="0002332F" w:rsidRPr="0002332F">
        <w:rPr>
          <w:b/>
        </w:rPr>
        <w:t>only</w:t>
      </w:r>
      <w:proofErr w:type="spellEnd"/>
      <w:r w:rsidR="0002332F">
        <w:rPr>
          <w:b/>
        </w:rPr>
        <w:t>“</w:t>
      </w:r>
      <w:r w:rsidR="0002332F" w:rsidRPr="0002332F">
        <w:rPr>
          <w:b/>
        </w:rPr>
        <w:t xml:space="preserve"> und </w:t>
      </w:r>
      <w:r w:rsidR="00CD56A9">
        <w:rPr>
          <w:b/>
        </w:rPr>
        <w:t>echte</w:t>
      </w:r>
      <w:r w:rsidR="00460C1D" w:rsidRPr="0002332F">
        <w:rPr>
          <w:b/>
        </w:rPr>
        <w:t xml:space="preserve"> </w:t>
      </w:r>
      <w:r w:rsidRPr="0002332F">
        <w:rPr>
          <w:b/>
        </w:rPr>
        <w:t>Genussmenschen.</w:t>
      </w:r>
      <w:r w:rsidR="00460C1D" w:rsidRPr="0002332F">
        <w:rPr>
          <w:b/>
        </w:rPr>
        <w:t xml:space="preserve"> </w:t>
      </w:r>
      <w:r w:rsidRPr="0002332F">
        <w:rPr>
          <w:b/>
        </w:rPr>
        <w:t>Zum</w:t>
      </w:r>
      <w:r w:rsidR="00460C1D" w:rsidRPr="0002332F">
        <w:rPr>
          <w:b/>
        </w:rPr>
        <w:t xml:space="preserve"> </w:t>
      </w:r>
      <w:r w:rsidRPr="0002332F">
        <w:rPr>
          <w:b/>
        </w:rPr>
        <w:t>Kennenlernen</w:t>
      </w:r>
      <w:r w:rsidR="00460C1D" w:rsidRPr="0002332F">
        <w:rPr>
          <w:b/>
        </w:rPr>
        <w:t xml:space="preserve"> </w:t>
      </w:r>
      <w:r w:rsidRPr="0002332F">
        <w:rPr>
          <w:b/>
        </w:rPr>
        <w:t>der</w:t>
      </w:r>
      <w:r w:rsidR="00460C1D" w:rsidRPr="0002332F">
        <w:rPr>
          <w:b/>
        </w:rPr>
        <w:t xml:space="preserve"> </w:t>
      </w:r>
      <w:r w:rsidRPr="0002332F">
        <w:rPr>
          <w:b/>
        </w:rPr>
        <w:t>Suiten</w:t>
      </w:r>
      <w:r w:rsidR="00460C1D" w:rsidRPr="0002332F">
        <w:rPr>
          <w:b/>
        </w:rPr>
        <w:t xml:space="preserve"> </w:t>
      </w:r>
      <w:r w:rsidRPr="0002332F">
        <w:rPr>
          <w:b/>
        </w:rPr>
        <w:t>mit</w:t>
      </w:r>
      <w:r w:rsidR="00460C1D" w:rsidRPr="0002332F">
        <w:rPr>
          <w:b/>
        </w:rPr>
        <w:t xml:space="preserve"> </w:t>
      </w:r>
      <w:r w:rsidR="00C52CDB" w:rsidRPr="0002332F">
        <w:rPr>
          <w:b/>
        </w:rPr>
        <w:t>Whirlpool</w:t>
      </w:r>
      <w:r w:rsidR="00460C1D" w:rsidRPr="0002332F">
        <w:rPr>
          <w:b/>
        </w:rPr>
        <w:t xml:space="preserve"> </w:t>
      </w:r>
      <w:r w:rsidRPr="0002332F">
        <w:rPr>
          <w:b/>
        </w:rPr>
        <w:t>und</w:t>
      </w:r>
      <w:r w:rsidR="00460C1D" w:rsidRPr="0002332F">
        <w:rPr>
          <w:b/>
        </w:rPr>
        <w:t xml:space="preserve"> </w:t>
      </w:r>
      <w:r w:rsidR="00C52CDB" w:rsidRPr="0002332F">
        <w:rPr>
          <w:b/>
        </w:rPr>
        <w:t>Heimkino</w:t>
      </w:r>
      <w:r w:rsidRPr="0002332F">
        <w:rPr>
          <w:b/>
        </w:rPr>
        <w:t>,</w:t>
      </w:r>
      <w:r w:rsidR="00460C1D" w:rsidRPr="0002332F">
        <w:rPr>
          <w:b/>
        </w:rPr>
        <w:t xml:space="preserve"> </w:t>
      </w:r>
      <w:r w:rsidRPr="0002332F">
        <w:rPr>
          <w:b/>
        </w:rPr>
        <w:t>des</w:t>
      </w:r>
      <w:r w:rsidR="00460C1D" w:rsidRPr="0002332F">
        <w:rPr>
          <w:b/>
        </w:rPr>
        <w:t xml:space="preserve"> </w:t>
      </w:r>
      <w:r w:rsidRPr="0002332F">
        <w:rPr>
          <w:b/>
        </w:rPr>
        <w:t>5.000</w:t>
      </w:r>
      <w:r w:rsidR="00460C1D" w:rsidRPr="0002332F">
        <w:rPr>
          <w:b/>
        </w:rPr>
        <w:t xml:space="preserve"> </w:t>
      </w:r>
      <w:r w:rsidRPr="0002332F">
        <w:rPr>
          <w:b/>
        </w:rPr>
        <w:t>m</w:t>
      </w:r>
      <w:r w:rsidRPr="0002332F">
        <w:rPr>
          <w:b/>
          <w:vertAlign w:val="superscript"/>
        </w:rPr>
        <w:t>2</w:t>
      </w:r>
      <w:r w:rsidR="00460C1D" w:rsidRPr="0002332F">
        <w:rPr>
          <w:b/>
        </w:rPr>
        <w:t xml:space="preserve"> </w:t>
      </w:r>
      <w:r w:rsidRPr="0002332F">
        <w:rPr>
          <w:b/>
        </w:rPr>
        <w:t>große</w:t>
      </w:r>
      <w:r w:rsidR="001931E5" w:rsidRPr="0002332F">
        <w:rPr>
          <w:b/>
        </w:rPr>
        <w:t>n</w:t>
      </w:r>
      <w:r w:rsidR="00460C1D" w:rsidRPr="0002332F">
        <w:rPr>
          <w:b/>
        </w:rPr>
        <w:t xml:space="preserve"> </w:t>
      </w:r>
      <w:proofErr w:type="spellStart"/>
      <w:r w:rsidRPr="0002332F">
        <w:rPr>
          <w:b/>
        </w:rPr>
        <w:t>Spas</w:t>
      </w:r>
      <w:proofErr w:type="spellEnd"/>
      <w:r w:rsidR="00460C1D" w:rsidRPr="0002332F">
        <w:rPr>
          <w:b/>
        </w:rPr>
        <w:t xml:space="preserve"> </w:t>
      </w:r>
      <w:r w:rsidRPr="0002332F">
        <w:rPr>
          <w:b/>
        </w:rPr>
        <w:t>und</w:t>
      </w:r>
      <w:r w:rsidR="00460C1D" w:rsidRPr="0002332F">
        <w:rPr>
          <w:b/>
        </w:rPr>
        <w:t xml:space="preserve"> </w:t>
      </w:r>
      <w:r w:rsidRPr="0002332F">
        <w:rPr>
          <w:b/>
        </w:rPr>
        <w:t>der</w:t>
      </w:r>
      <w:r w:rsidR="00460C1D" w:rsidRPr="0002332F">
        <w:rPr>
          <w:b/>
        </w:rPr>
        <w:t xml:space="preserve"> </w:t>
      </w:r>
      <w:r w:rsidRPr="0002332F">
        <w:rPr>
          <w:b/>
        </w:rPr>
        <w:t>Dreiviertel-</w:t>
      </w:r>
      <w:proofErr w:type="spellStart"/>
      <w:r w:rsidRPr="0002332F">
        <w:rPr>
          <w:b/>
        </w:rPr>
        <w:t>Verwöhnpension</w:t>
      </w:r>
      <w:proofErr w:type="spellEnd"/>
      <w:r w:rsidR="001931E5" w:rsidRPr="0002332F">
        <w:rPr>
          <w:b/>
        </w:rPr>
        <w:t xml:space="preserve"> </w:t>
      </w:r>
      <w:r w:rsidRPr="0002332F">
        <w:rPr>
          <w:b/>
        </w:rPr>
        <w:t>empfiehlt</w:t>
      </w:r>
      <w:r w:rsidR="00460C1D" w:rsidRPr="0002332F">
        <w:rPr>
          <w:b/>
        </w:rPr>
        <w:t xml:space="preserve"> </w:t>
      </w:r>
      <w:r w:rsidRPr="0002332F">
        <w:rPr>
          <w:b/>
        </w:rPr>
        <w:t>sich</w:t>
      </w:r>
      <w:r w:rsidR="00460C1D" w:rsidRPr="0002332F">
        <w:rPr>
          <w:b/>
        </w:rPr>
        <w:t xml:space="preserve"> </w:t>
      </w:r>
      <w:r w:rsidRPr="0002332F">
        <w:rPr>
          <w:b/>
        </w:rPr>
        <w:t>das</w:t>
      </w:r>
      <w:r w:rsidR="00460C1D" w:rsidRPr="0002332F">
        <w:rPr>
          <w:b/>
        </w:rPr>
        <w:t xml:space="preserve"> </w:t>
      </w:r>
      <w:r w:rsidR="001931E5" w:rsidRPr="0002332F">
        <w:rPr>
          <w:b/>
        </w:rPr>
        <w:t xml:space="preserve">attraktive </w:t>
      </w:r>
      <w:r w:rsidRPr="0002332F">
        <w:rPr>
          <w:b/>
        </w:rPr>
        <w:t>Angebot</w:t>
      </w:r>
      <w:r w:rsidR="00460C1D" w:rsidRPr="0002332F">
        <w:rPr>
          <w:b/>
        </w:rPr>
        <w:t xml:space="preserve"> </w:t>
      </w:r>
      <w:r w:rsidRPr="0002332F">
        <w:rPr>
          <w:b/>
        </w:rPr>
        <w:t>4=3.</w:t>
      </w:r>
    </w:p>
    <w:p w14:paraId="48494A16" w14:textId="11922958" w:rsidR="00051AC8" w:rsidRDefault="00F3000C" w:rsidP="00F3000C">
      <w:pPr>
        <w:rPr>
          <w:rFonts w:cs="Arial"/>
        </w:rPr>
      </w:pPr>
      <w:r w:rsidRPr="00F3000C">
        <w:rPr>
          <w:b/>
        </w:rPr>
        <w:t>Verliebte</w:t>
      </w:r>
      <w:r w:rsidRPr="00687E08">
        <w:t>,</w:t>
      </w:r>
      <w:r w:rsidR="00460C1D" w:rsidRPr="00687E08">
        <w:t xml:space="preserve"> </w:t>
      </w:r>
      <w:proofErr w:type="spellStart"/>
      <w:r w:rsidRPr="00F3000C">
        <w:rPr>
          <w:b/>
        </w:rPr>
        <w:t>Honeymooner</w:t>
      </w:r>
      <w:proofErr w:type="spellEnd"/>
      <w:r w:rsidR="00460C1D">
        <w:t xml:space="preserve"> </w:t>
      </w:r>
      <w:r w:rsidRPr="001F0C5B">
        <w:t>oder</w:t>
      </w:r>
      <w:r w:rsidR="00460C1D">
        <w:t xml:space="preserve"> </w:t>
      </w:r>
      <w:r w:rsidRPr="00F3000C">
        <w:rPr>
          <w:b/>
        </w:rPr>
        <w:t>Eltern</w:t>
      </w:r>
      <w:r w:rsidRPr="001F0C5B">
        <w:t>,</w:t>
      </w:r>
      <w:r w:rsidR="00460C1D">
        <w:t xml:space="preserve"> </w:t>
      </w:r>
      <w:r w:rsidRPr="001F0C5B">
        <w:t>die</w:t>
      </w:r>
      <w:r w:rsidR="00460C1D">
        <w:t xml:space="preserve"> </w:t>
      </w:r>
      <w:r w:rsidRPr="001F0C5B">
        <w:t>sich</w:t>
      </w:r>
      <w:r w:rsidR="00460C1D">
        <w:t xml:space="preserve"> </w:t>
      </w:r>
      <w:r w:rsidRPr="001F0C5B">
        <w:t>eine</w:t>
      </w:r>
      <w:r w:rsidR="00460C1D">
        <w:t xml:space="preserve"> </w:t>
      </w:r>
      <w:r w:rsidRPr="001F0C5B">
        <w:t>Auszeit</w:t>
      </w:r>
      <w:r w:rsidR="00460C1D">
        <w:t xml:space="preserve"> </w:t>
      </w:r>
      <w:r w:rsidR="001931E5">
        <w:t xml:space="preserve">von der lieben Familie </w:t>
      </w:r>
      <w:r w:rsidRPr="001F0C5B">
        <w:t>gönnen</w:t>
      </w:r>
      <w:r>
        <w:t>:</w:t>
      </w:r>
      <w:r w:rsidR="00460C1D">
        <w:t xml:space="preserve"> </w:t>
      </w:r>
      <w:r>
        <w:t>sie</w:t>
      </w:r>
      <w:r w:rsidR="00460C1D">
        <w:t xml:space="preserve"> </w:t>
      </w:r>
      <w:r>
        <w:t>alle</w:t>
      </w:r>
      <w:r w:rsidR="00460C1D">
        <w:t xml:space="preserve"> </w:t>
      </w:r>
      <w:r w:rsidRPr="001F0C5B">
        <w:t>sind</w:t>
      </w:r>
      <w:r w:rsidR="00460C1D">
        <w:t xml:space="preserve"> </w:t>
      </w:r>
      <w:r w:rsidRPr="001F0C5B">
        <w:t>im</w:t>
      </w:r>
      <w:r w:rsidR="00460C1D">
        <w:t xml:space="preserve"> </w:t>
      </w:r>
      <w:r w:rsidR="00A93936" w:rsidRPr="0093347F">
        <w:rPr>
          <w:b/>
        </w:rPr>
        <w:t>Wellness-</w:t>
      </w:r>
      <w:r w:rsidR="00460C1D">
        <w:rPr>
          <w:b/>
        </w:rPr>
        <w:t xml:space="preserve"> </w:t>
      </w:r>
      <w:r w:rsidR="00A93936" w:rsidRPr="0093347F">
        <w:rPr>
          <w:b/>
        </w:rPr>
        <w:t>und</w:t>
      </w:r>
      <w:r w:rsidR="00460C1D">
        <w:rPr>
          <w:b/>
        </w:rPr>
        <w:t xml:space="preserve"> </w:t>
      </w:r>
      <w:r w:rsidR="00A93936" w:rsidRPr="0093347F">
        <w:rPr>
          <w:b/>
        </w:rPr>
        <w:t>Kuschelhotel</w:t>
      </w:r>
      <w:r w:rsidR="00460C1D">
        <w:rPr>
          <w:b/>
        </w:rPr>
        <w:t xml:space="preserve"> </w:t>
      </w:r>
      <w:r w:rsidR="00A93936" w:rsidRPr="0093347F">
        <w:rPr>
          <w:b/>
        </w:rPr>
        <w:t>Winzer****</w:t>
      </w:r>
      <w:r w:rsidR="00C52CDB">
        <w:t xml:space="preserve"> in St. Georgen am Attersee</w:t>
      </w:r>
      <w:r w:rsidR="001931E5">
        <w:t xml:space="preserve"> </w:t>
      </w:r>
      <w:r w:rsidR="001931E5" w:rsidRPr="001F0C5B">
        <w:t>in</w:t>
      </w:r>
      <w:r w:rsidR="001931E5">
        <w:t xml:space="preserve"> </w:t>
      </w:r>
      <w:r w:rsidR="001931E5" w:rsidRPr="001F0C5B">
        <w:t>besten</w:t>
      </w:r>
      <w:r w:rsidR="001931E5">
        <w:t xml:space="preserve"> </w:t>
      </w:r>
      <w:r w:rsidR="001931E5" w:rsidRPr="001F0C5B">
        <w:t>Händen</w:t>
      </w:r>
      <w:r w:rsidR="001931E5">
        <w:t>.</w:t>
      </w:r>
      <w:r w:rsidR="00460C1D">
        <w:t xml:space="preserve"> </w:t>
      </w:r>
      <w:r>
        <w:t>Die</w:t>
      </w:r>
      <w:r w:rsidR="00460C1D">
        <w:t xml:space="preserve"> </w:t>
      </w:r>
      <w:r>
        <w:t>romantischen</w:t>
      </w:r>
      <w:r w:rsidR="00460C1D">
        <w:t xml:space="preserve"> </w:t>
      </w:r>
      <w:r w:rsidRPr="00557C6A">
        <w:rPr>
          <w:b/>
        </w:rPr>
        <w:t>Verwöhn-</w:t>
      </w:r>
      <w:r w:rsidR="00460C1D">
        <w:rPr>
          <w:b/>
        </w:rPr>
        <w:t xml:space="preserve"> </w:t>
      </w:r>
      <w:r w:rsidRPr="00557C6A">
        <w:rPr>
          <w:b/>
        </w:rPr>
        <w:t>und</w:t>
      </w:r>
      <w:r w:rsidR="00460C1D">
        <w:rPr>
          <w:b/>
        </w:rPr>
        <w:t xml:space="preserve"> </w:t>
      </w:r>
      <w:r w:rsidRPr="00557C6A">
        <w:rPr>
          <w:b/>
        </w:rPr>
        <w:t>Kuschelsuiten</w:t>
      </w:r>
      <w:r w:rsidR="00460C1D">
        <w:t xml:space="preserve"> </w:t>
      </w:r>
      <w:r w:rsidR="001931E5">
        <w:t>wurden</w:t>
      </w:r>
      <w:r w:rsidR="00460C1D">
        <w:t xml:space="preserve"> </w:t>
      </w:r>
      <w:r>
        <w:t>mit</w:t>
      </w:r>
      <w:r w:rsidR="00460C1D">
        <w:t xml:space="preserve"> </w:t>
      </w:r>
      <w:r>
        <w:t>viel</w:t>
      </w:r>
      <w:r w:rsidR="00460C1D">
        <w:t xml:space="preserve"> </w:t>
      </w:r>
      <w:r>
        <w:t>Liebe</w:t>
      </w:r>
      <w:r w:rsidR="00460C1D">
        <w:t xml:space="preserve"> </w:t>
      </w:r>
      <w:r>
        <w:t>zum</w:t>
      </w:r>
      <w:r w:rsidR="00460C1D">
        <w:t xml:space="preserve"> </w:t>
      </w:r>
      <w:r>
        <w:t>Detail</w:t>
      </w:r>
      <w:r w:rsidR="00460C1D">
        <w:t xml:space="preserve"> </w:t>
      </w:r>
      <w:r>
        <w:t>eingerichtet</w:t>
      </w:r>
      <w:r w:rsidR="001931E5">
        <w:t>.</w:t>
      </w:r>
      <w:r w:rsidR="00460C1D">
        <w:t xml:space="preserve"> </w:t>
      </w:r>
      <w:r w:rsidR="001931E5">
        <w:t>M</w:t>
      </w:r>
      <w:r>
        <w:t>ehr</w:t>
      </w:r>
      <w:r w:rsidR="00460C1D">
        <w:t xml:space="preserve"> </w:t>
      </w:r>
      <w:r>
        <w:t>als</w:t>
      </w:r>
      <w:r w:rsidR="00460C1D">
        <w:t xml:space="preserve"> </w:t>
      </w:r>
      <w:r>
        <w:t>die</w:t>
      </w:r>
      <w:r w:rsidR="00460C1D">
        <w:t xml:space="preserve"> </w:t>
      </w:r>
      <w:r>
        <w:t>Hälfte</w:t>
      </w:r>
      <w:r w:rsidR="00460C1D">
        <w:t xml:space="preserve"> </w:t>
      </w:r>
      <w:r>
        <w:t>davon</w:t>
      </w:r>
      <w:r w:rsidR="00460C1D">
        <w:t xml:space="preserve"> </w:t>
      </w:r>
      <w:r w:rsidR="001931E5">
        <w:t>mit</w:t>
      </w:r>
      <w:r w:rsidR="00460C1D">
        <w:t xml:space="preserve"> </w:t>
      </w:r>
      <w:r w:rsidRPr="00D4501A">
        <w:rPr>
          <w:b/>
        </w:rPr>
        <w:t>Whirlpool</w:t>
      </w:r>
      <w:r w:rsidR="00460C1D">
        <w:rPr>
          <w:b/>
        </w:rPr>
        <w:t xml:space="preserve"> </w:t>
      </w:r>
      <w:r>
        <w:rPr>
          <w:b/>
        </w:rPr>
        <w:t>und</w:t>
      </w:r>
      <w:r w:rsidR="00460C1D">
        <w:rPr>
          <w:b/>
        </w:rPr>
        <w:t xml:space="preserve"> </w:t>
      </w:r>
      <w:r>
        <w:rPr>
          <w:b/>
        </w:rPr>
        <w:t>Kamin</w:t>
      </w:r>
      <w:r w:rsidR="00460C1D">
        <w:rPr>
          <w:b/>
        </w:rPr>
        <w:t xml:space="preserve"> </w:t>
      </w:r>
      <w:r>
        <w:t>im</w:t>
      </w:r>
      <w:r w:rsidR="00460C1D">
        <w:t xml:space="preserve"> </w:t>
      </w:r>
      <w:r>
        <w:t>Zimmer,</w:t>
      </w:r>
      <w:r w:rsidR="00460C1D">
        <w:t xml:space="preserve"> </w:t>
      </w:r>
      <w:r>
        <w:rPr>
          <w:lang w:val="de-AT"/>
        </w:rPr>
        <w:t>v</w:t>
      </w:r>
      <w:r w:rsidRPr="00092FCC">
        <w:rPr>
          <w:lang w:val="de-AT"/>
        </w:rPr>
        <w:t>iele</w:t>
      </w:r>
      <w:r w:rsidR="00460C1D">
        <w:rPr>
          <w:lang w:val="de-AT"/>
        </w:rPr>
        <w:t xml:space="preserve"> </w:t>
      </w:r>
      <w:r w:rsidR="00626B09">
        <w:rPr>
          <w:lang w:val="de-AT"/>
        </w:rPr>
        <w:t>mit</w:t>
      </w:r>
      <w:r w:rsidR="00460C1D">
        <w:rPr>
          <w:lang w:val="de-AT"/>
        </w:rPr>
        <w:t xml:space="preserve"> </w:t>
      </w:r>
      <w:r w:rsidR="00626B09" w:rsidRPr="00092FCC">
        <w:rPr>
          <w:lang w:val="de-AT"/>
        </w:rPr>
        <w:t>Großbildschirm-TV-Geräten</w:t>
      </w:r>
      <w:r w:rsidR="00626B09">
        <w:rPr>
          <w:lang w:val="de-AT"/>
        </w:rPr>
        <w:t>,</w:t>
      </w:r>
      <w:r w:rsidR="00460C1D">
        <w:rPr>
          <w:lang w:val="de-AT"/>
        </w:rPr>
        <w:t xml:space="preserve"> </w:t>
      </w:r>
      <w:r w:rsidR="00626B09" w:rsidRPr="00092FCC">
        <w:rPr>
          <w:lang w:val="de-AT"/>
        </w:rPr>
        <w:t>3D-BluRay-Playern</w:t>
      </w:r>
      <w:r w:rsidR="00460C1D">
        <w:rPr>
          <w:lang w:val="de-AT"/>
        </w:rPr>
        <w:t xml:space="preserve"> </w:t>
      </w:r>
      <w:r w:rsidR="00626B09">
        <w:rPr>
          <w:lang w:val="de-AT"/>
        </w:rPr>
        <w:t>und</w:t>
      </w:r>
      <w:r w:rsidR="00460C1D">
        <w:rPr>
          <w:lang w:val="de-AT"/>
        </w:rPr>
        <w:t xml:space="preserve"> </w:t>
      </w:r>
      <w:r w:rsidR="00626B09" w:rsidRPr="00092FCC">
        <w:rPr>
          <w:lang w:val="de-AT"/>
        </w:rPr>
        <w:t>Soundbar</w:t>
      </w:r>
      <w:r w:rsidR="00626B09">
        <w:rPr>
          <w:lang w:val="de-AT"/>
        </w:rPr>
        <w:t>s.</w:t>
      </w:r>
      <w:r w:rsidR="00460C1D">
        <w:rPr>
          <w:lang w:val="de-AT"/>
        </w:rPr>
        <w:t xml:space="preserve"> </w:t>
      </w:r>
      <w:r w:rsidR="00626B09">
        <w:rPr>
          <w:lang w:val="de-AT"/>
        </w:rPr>
        <w:t>Auch</w:t>
      </w:r>
      <w:r w:rsidR="00460C1D">
        <w:rPr>
          <w:lang w:val="de-AT"/>
        </w:rPr>
        <w:t xml:space="preserve"> </w:t>
      </w:r>
      <w:proofErr w:type="spellStart"/>
      <w:r w:rsidR="00626B09" w:rsidRPr="00092FCC">
        <w:rPr>
          <w:lang w:val="de-AT"/>
        </w:rPr>
        <w:t>zubuchbare</w:t>
      </w:r>
      <w:proofErr w:type="spellEnd"/>
      <w:r w:rsidR="00460C1D">
        <w:rPr>
          <w:lang w:val="de-AT"/>
        </w:rPr>
        <w:t xml:space="preserve"> </w:t>
      </w:r>
      <w:r w:rsidR="00626B09">
        <w:rPr>
          <w:lang w:val="de-AT"/>
        </w:rPr>
        <w:t>Kuschel-Extras</w:t>
      </w:r>
      <w:r w:rsidR="00460C1D">
        <w:rPr>
          <w:lang w:val="de-AT"/>
        </w:rPr>
        <w:t xml:space="preserve"> </w:t>
      </w:r>
      <w:r w:rsidR="00626B09">
        <w:rPr>
          <w:lang w:val="de-AT"/>
        </w:rPr>
        <w:t>werden</w:t>
      </w:r>
      <w:r w:rsidR="00460C1D">
        <w:rPr>
          <w:lang w:val="de-AT"/>
        </w:rPr>
        <w:t xml:space="preserve"> </w:t>
      </w:r>
      <w:r w:rsidR="00626B09">
        <w:rPr>
          <w:lang w:val="de-AT"/>
        </w:rPr>
        <w:t>angeboten</w:t>
      </w:r>
      <w:r w:rsidR="001931E5">
        <w:rPr>
          <w:lang w:val="de-AT"/>
        </w:rPr>
        <w:t>,</w:t>
      </w:r>
      <w:r w:rsidR="00C52CDB">
        <w:rPr>
          <w:lang w:val="de-AT"/>
        </w:rPr>
        <w:t xml:space="preserve"> wie</w:t>
      </w:r>
      <w:r w:rsidR="00460C1D">
        <w:rPr>
          <w:lang w:val="de-AT"/>
        </w:rPr>
        <w:t xml:space="preserve"> </w:t>
      </w:r>
      <w:r w:rsidR="00626B09" w:rsidRPr="00092FCC">
        <w:rPr>
          <w:b/>
          <w:lang w:val="de-AT"/>
        </w:rPr>
        <w:t>Rosen</w:t>
      </w:r>
      <w:r w:rsidR="00460C1D">
        <w:rPr>
          <w:b/>
          <w:lang w:val="de-AT"/>
        </w:rPr>
        <w:t xml:space="preserve"> </w:t>
      </w:r>
      <w:r w:rsidR="00626B09" w:rsidRPr="00092FCC">
        <w:rPr>
          <w:b/>
          <w:lang w:val="de-AT"/>
        </w:rPr>
        <w:t>am</w:t>
      </w:r>
      <w:r w:rsidR="00460C1D">
        <w:rPr>
          <w:b/>
          <w:lang w:val="de-AT"/>
        </w:rPr>
        <w:t xml:space="preserve"> </w:t>
      </w:r>
      <w:r w:rsidR="00626B09" w:rsidRPr="00092FCC">
        <w:rPr>
          <w:b/>
          <w:lang w:val="de-AT"/>
        </w:rPr>
        <w:t>Zimmer</w:t>
      </w:r>
      <w:r w:rsidR="00F86EDC">
        <w:rPr>
          <w:lang w:val="de-AT"/>
        </w:rPr>
        <w:t>, „</w:t>
      </w:r>
      <w:r w:rsidR="00626B09" w:rsidRPr="00F86EDC">
        <w:rPr>
          <w:lang w:val="de-AT"/>
        </w:rPr>
        <w:t>Spielsachen</w:t>
      </w:r>
      <w:r w:rsidR="00F86EDC" w:rsidRPr="00F86EDC">
        <w:rPr>
          <w:lang w:val="de-AT"/>
        </w:rPr>
        <w:t>“</w:t>
      </w:r>
      <w:r w:rsidR="00460C1D" w:rsidRPr="00F86EDC">
        <w:rPr>
          <w:lang w:val="de-AT"/>
        </w:rPr>
        <w:t xml:space="preserve"> </w:t>
      </w:r>
      <w:r w:rsidR="00626B09" w:rsidRPr="00F86EDC">
        <w:rPr>
          <w:lang w:val="de-AT"/>
        </w:rPr>
        <w:t>für</w:t>
      </w:r>
      <w:r w:rsidR="00460C1D" w:rsidRPr="00F86EDC">
        <w:rPr>
          <w:lang w:val="de-AT"/>
        </w:rPr>
        <w:t xml:space="preserve"> </w:t>
      </w:r>
      <w:r w:rsidR="00626B09" w:rsidRPr="00F86EDC">
        <w:rPr>
          <w:lang w:val="de-AT"/>
        </w:rPr>
        <w:t>Erwachsene</w:t>
      </w:r>
      <w:r w:rsidR="00460C1D" w:rsidRPr="00F86EDC">
        <w:rPr>
          <w:lang w:val="de-AT"/>
        </w:rPr>
        <w:t xml:space="preserve"> </w:t>
      </w:r>
      <w:r w:rsidR="00626B09" w:rsidRPr="00F86EDC">
        <w:rPr>
          <w:lang w:val="de-AT"/>
        </w:rPr>
        <w:t>und</w:t>
      </w:r>
      <w:r w:rsidR="00460C1D">
        <w:rPr>
          <w:lang w:val="de-AT"/>
        </w:rPr>
        <w:t xml:space="preserve"> </w:t>
      </w:r>
      <w:r w:rsidR="00626B09">
        <w:rPr>
          <w:lang w:val="de-AT"/>
        </w:rPr>
        <w:t>einiges</w:t>
      </w:r>
      <w:r w:rsidR="00460C1D">
        <w:rPr>
          <w:lang w:val="de-AT"/>
        </w:rPr>
        <w:t xml:space="preserve"> </w:t>
      </w:r>
      <w:r w:rsidR="00626B09" w:rsidRPr="00092FCC">
        <w:rPr>
          <w:lang w:val="de-AT"/>
        </w:rPr>
        <w:t>mehr.</w:t>
      </w:r>
      <w:r w:rsidR="00460C1D">
        <w:rPr>
          <w:lang w:val="de-AT"/>
        </w:rPr>
        <w:t xml:space="preserve"> </w:t>
      </w:r>
      <w:r w:rsidRPr="001F0C5B">
        <w:rPr>
          <w:rFonts w:cs="Arial"/>
          <w:b/>
        </w:rPr>
        <w:t>9</w:t>
      </w:r>
      <w:r w:rsidR="00626B09">
        <w:rPr>
          <w:rFonts w:cs="Arial"/>
          <w:b/>
        </w:rPr>
        <w:t>9</w:t>
      </w:r>
      <w:r w:rsidR="00460C1D">
        <w:rPr>
          <w:rFonts w:cs="Arial"/>
          <w:b/>
        </w:rPr>
        <w:t xml:space="preserve"> </w:t>
      </w:r>
      <w:r>
        <w:rPr>
          <w:rFonts w:cs="Arial"/>
          <w:b/>
        </w:rPr>
        <w:t>Prozent</w:t>
      </w:r>
      <w:r w:rsidR="00460C1D">
        <w:rPr>
          <w:rFonts w:cs="Arial"/>
          <w:b/>
        </w:rPr>
        <w:t xml:space="preserve"> </w:t>
      </w:r>
      <w:r w:rsidRPr="001F0C5B">
        <w:rPr>
          <w:rFonts w:cs="Arial"/>
          <w:b/>
        </w:rPr>
        <w:t>Weiterempfehlung</w:t>
      </w:r>
      <w:r w:rsidR="00460C1D">
        <w:rPr>
          <w:rFonts w:cs="Arial"/>
          <w:b/>
        </w:rPr>
        <w:t xml:space="preserve"> </w:t>
      </w:r>
      <w:r w:rsidR="00626B09" w:rsidRPr="00626B09">
        <w:rPr>
          <w:rFonts w:cs="Arial"/>
        </w:rPr>
        <w:t>und</w:t>
      </w:r>
      <w:r w:rsidR="00460C1D">
        <w:rPr>
          <w:rFonts w:cs="Arial"/>
        </w:rPr>
        <w:t xml:space="preserve"> </w:t>
      </w:r>
      <w:r w:rsidR="00626B09" w:rsidRPr="00626B09">
        <w:rPr>
          <w:rFonts w:cs="Arial"/>
        </w:rPr>
        <w:t>der</w:t>
      </w:r>
      <w:r w:rsidR="00460C1D">
        <w:rPr>
          <w:rFonts w:cs="Arial"/>
          <w:b/>
        </w:rPr>
        <w:t xml:space="preserve"> </w:t>
      </w:r>
      <w:hyperlink r:id="rId8" w:history="1">
        <w:proofErr w:type="spellStart"/>
        <w:r w:rsidRPr="001F0C5B">
          <w:rPr>
            <w:rStyle w:val="Hyperlink"/>
            <w:rFonts w:cs="Arial"/>
          </w:rPr>
          <w:t>HolidayCheck</w:t>
        </w:r>
        <w:proofErr w:type="spellEnd"/>
      </w:hyperlink>
      <w:r w:rsidR="00626B09">
        <w:rPr>
          <w:rStyle w:val="Hyperlink"/>
          <w:rFonts w:cs="Arial"/>
        </w:rPr>
        <w:t>-Award</w:t>
      </w:r>
      <w:r w:rsidR="00460C1D">
        <w:rPr>
          <w:rFonts w:cs="Arial"/>
        </w:rPr>
        <w:t xml:space="preserve"> </w:t>
      </w:r>
      <w:r w:rsidR="00CD56A9" w:rsidRPr="00CD56A9">
        <w:rPr>
          <w:rFonts w:cs="Arial"/>
          <w:b/>
        </w:rPr>
        <w:t>2019</w:t>
      </w:r>
      <w:r w:rsidR="00CD56A9">
        <w:rPr>
          <w:rFonts w:cs="Arial"/>
        </w:rPr>
        <w:t xml:space="preserve"> </w:t>
      </w:r>
      <w:r w:rsidR="00626B09">
        <w:rPr>
          <w:rFonts w:cs="Arial"/>
        </w:rPr>
        <w:t>sowie</w:t>
      </w:r>
      <w:r w:rsidR="00460C1D">
        <w:rPr>
          <w:rFonts w:cs="Arial"/>
        </w:rPr>
        <w:t xml:space="preserve"> </w:t>
      </w:r>
      <w:r>
        <w:rPr>
          <w:rFonts w:cs="Arial"/>
        </w:rPr>
        <w:t>der</w:t>
      </w:r>
      <w:r w:rsidR="00460C1D">
        <w:rPr>
          <w:rFonts w:cs="Arial"/>
        </w:rPr>
        <w:t xml:space="preserve"> </w:t>
      </w:r>
      <w:proofErr w:type="spellStart"/>
      <w:r w:rsidRPr="001F0C5B">
        <w:rPr>
          <w:rFonts w:cs="Arial"/>
          <w:b/>
        </w:rPr>
        <w:t>Travellers’s</w:t>
      </w:r>
      <w:proofErr w:type="spellEnd"/>
      <w:r w:rsidR="00460C1D">
        <w:rPr>
          <w:rFonts w:cs="Arial"/>
          <w:b/>
        </w:rPr>
        <w:t xml:space="preserve"> </w:t>
      </w:r>
      <w:r w:rsidRPr="001F0C5B">
        <w:rPr>
          <w:rFonts w:cs="Arial"/>
          <w:b/>
        </w:rPr>
        <w:t>Choice</w:t>
      </w:r>
      <w:r w:rsidR="00460C1D">
        <w:rPr>
          <w:rFonts w:cs="Arial"/>
          <w:b/>
        </w:rPr>
        <w:t xml:space="preserve"> </w:t>
      </w:r>
      <w:r w:rsidRPr="001F0C5B">
        <w:rPr>
          <w:rFonts w:cs="Arial"/>
          <w:b/>
        </w:rPr>
        <w:t>Award</w:t>
      </w:r>
      <w:r w:rsidR="00460C1D">
        <w:rPr>
          <w:rFonts w:cs="Arial"/>
          <w:b/>
        </w:rPr>
        <w:t xml:space="preserve"> </w:t>
      </w:r>
      <w:r w:rsidRPr="001F0C5B">
        <w:rPr>
          <w:rFonts w:cs="Arial"/>
          <w:b/>
        </w:rPr>
        <w:t>2018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von</w:t>
      </w:r>
      <w:r w:rsidR="00460C1D">
        <w:rPr>
          <w:rFonts w:cs="Arial"/>
        </w:rPr>
        <w:t xml:space="preserve"> </w:t>
      </w:r>
      <w:hyperlink r:id="rId9" w:history="1">
        <w:proofErr w:type="spellStart"/>
        <w:r w:rsidRPr="008F7186">
          <w:rPr>
            <w:rStyle w:val="Hyperlink"/>
            <w:rFonts w:cs="Arial"/>
          </w:rPr>
          <w:t>tripadvisor</w:t>
        </w:r>
        <w:proofErr w:type="spellEnd"/>
      </w:hyperlink>
      <w:r w:rsidR="00460C1D">
        <w:rPr>
          <w:rStyle w:val="Hyperlink"/>
          <w:rFonts w:cs="Arial"/>
        </w:rPr>
        <w:t xml:space="preserve"> </w:t>
      </w:r>
      <w:r>
        <w:t>sind</w:t>
      </w:r>
      <w:r w:rsidR="00460C1D">
        <w:t xml:space="preserve"> </w:t>
      </w:r>
      <w:r>
        <w:t>der</w:t>
      </w:r>
      <w:r w:rsidR="00460C1D">
        <w:t xml:space="preserve"> </w:t>
      </w:r>
      <w:r>
        <w:t>Lohn</w:t>
      </w:r>
      <w:r w:rsidR="00460C1D">
        <w:t xml:space="preserve"> </w:t>
      </w:r>
      <w:r>
        <w:t>für</w:t>
      </w:r>
      <w:r w:rsidR="00460C1D">
        <w:t xml:space="preserve"> </w:t>
      </w:r>
      <w:r>
        <w:t>die</w:t>
      </w:r>
      <w:r w:rsidR="00460C1D">
        <w:t xml:space="preserve"> </w:t>
      </w:r>
      <w:r w:rsidR="00626B09">
        <w:t>vielen</w:t>
      </w:r>
      <w:r w:rsidR="00460C1D">
        <w:t xml:space="preserve"> </w:t>
      </w:r>
      <w:r>
        <w:t>guten</w:t>
      </w:r>
      <w:r w:rsidR="00460C1D">
        <w:t xml:space="preserve"> </w:t>
      </w:r>
      <w:r w:rsidR="00626B09">
        <w:t>Urlaubsi</w:t>
      </w:r>
      <w:r>
        <w:t>deen</w:t>
      </w:r>
      <w:r w:rsidR="00460C1D">
        <w:rPr>
          <w:rFonts w:cs="Arial"/>
        </w:rPr>
        <w:t xml:space="preserve"> </w:t>
      </w:r>
      <w:r>
        <w:rPr>
          <w:rFonts w:cs="Arial"/>
        </w:rPr>
        <w:t>von</w:t>
      </w:r>
      <w:r w:rsidR="00460C1D">
        <w:rPr>
          <w:rFonts w:cs="Arial"/>
        </w:rPr>
        <w:t xml:space="preserve"> </w:t>
      </w:r>
      <w:r>
        <w:rPr>
          <w:rFonts w:cs="Arial"/>
        </w:rPr>
        <w:t>Gastgeberfamilie</w:t>
      </w:r>
      <w:r w:rsidR="00460C1D">
        <w:rPr>
          <w:rFonts w:cs="Arial"/>
        </w:rPr>
        <w:t xml:space="preserve"> </w:t>
      </w:r>
      <w:r>
        <w:rPr>
          <w:rFonts w:cs="Arial"/>
        </w:rPr>
        <w:t>Winzer.</w:t>
      </w:r>
    </w:p>
    <w:p w14:paraId="4D3FF19E" w14:textId="2A917794" w:rsidR="00051AC8" w:rsidRPr="00687E08" w:rsidRDefault="00051AC8" w:rsidP="00687E08">
      <w:pPr>
        <w:jc w:val="center"/>
        <w:rPr>
          <w:b/>
        </w:rPr>
      </w:pPr>
      <w:r w:rsidRPr="00687E08">
        <w:rPr>
          <w:b/>
        </w:rPr>
        <w:t>Größtes</w:t>
      </w:r>
      <w:r w:rsidR="00460C1D" w:rsidRPr="00687E08">
        <w:rPr>
          <w:b/>
        </w:rPr>
        <w:t xml:space="preserve"> </w:t>
      </w:r>
      <w:r w:rsidRPr="00687E08">
        <w:rPr>
          <w:b/>
        </w:rPr>
        <w:t>Hotel</w:t>
      </w:r>
      <w:r w:rsidR="007166A7" w:rsidRPr="00687E08">
        <w:rPr>
          <w:b/>
        </w:rPr>
        <w:t>-</w:t>
      </w:r>
      <w:proofErr w:type="spellStart"/>
      <w:r w:rsidRPr="00687E08">
        <w:rPr>
          <w:b/>
        </w:rPr>
        <w:t>Spa</w:t>
      </w:r>
      <w:proofErr w:type="spellEnd"/>
      <w:r w:rsidR="00460C1D" w:rsidRPr="00687E08">
        <w:rPr>
          <w:b/>
        </w:rPr>
        <w:t xml:space="preserve"> </w:t>
      </w:r>
      <w:r w:rsidRPr="00687E08">
        <w:rPr>
          <w:b/>
        </w:rPr>
        <w:t>im</w:t>
      </w:r>
      <w:r w:rsidR="00460C1D" w:rsidRPr="00687E08">
        <w:rPr>
          <w:b/>
        </w:rPr>
        <w:t xml:space="preserve"> </w:t>
      </w:r>
      <w:r w:rsidRPr="00687E08">
        <w:rPr>
          <w:b/>
        </w:rPr>
        <w:t>Salzkammergut</w:t>
      </w:r>
    </w:p>
    <w:p w14:paraId="360AA29E" w14:textId="0AA2FAB5" w:rsidR="007C196F" w:rsidRDefault="00F86EDC" w:rsidP="00F3000C">
      <w:r>
        <w:rPr>
          <w:rFonts w:cs="Arial"/>
        </w:rPr>
        <w:t>Anders als die anderen: Dieses Prädikat gilt mit Sicherheit für das</w:t>
      </w:r>
      <w:r w:rsidR="00460C1D">
        <w:rPr>
          <w:rFonts w:cs="Arial"/>
        </w:rPr>
        <w:t xml:space="preserve"> </w:t>
      </w:r>
      <w:r w:rsidR="00626B09" w:rsidRPr="00626B09">
        <w:rPr>
          <w:b/>
        </w:rPr>
        <w:t>größte</w:t>
      </w:r>
      <w:r w:rsidR="00460C1D">
        <w:rPr>
          <w:b/>
        </w:rPr>
        <w:t xml:space="preserve"> </w:t>
      </w:r>
      <w:r w:rsidR="00626B09" w:rsidRPr="00626B09">
        <w:rPr>
          <w:b/>
        </w:rPr>
        <w:t>Hotel</w:t>
      </w:r>
      <w:r w:rsidR="00460C1D">
        <w:rPr>
          <w:b/>
        </w:rPr>
        <w:t xml:space="preserve"> </w:t>
      </w:r>
      <w:proofErr w:type="spellStart"/>
      <w:r w:rsidR="00626B09" w:rsidRPr="00626B09">
        <w:rPr>
          <w:b/>
        </w:rPr>
        <w:t>Spa</w:t>
      </w:r>
      <w:proofErr w:type="spellEnd"/>
      <w:r w:rsidR="00460C1D">
        <w:t xml:space="preserve"> </w:t>
      </w:r>
      <w:r w:rsidR="00626B09" w:rsidRPr="00626B09">
        <w:t>im</w:t>
      </w:r>
      <w:r w:rsidR="00460C1D">
        <w:t xml:space="preserve"> </w:t>
      </w:r>
      <w:r w:rsidR="00626B09" w:rsidRPr="00626B09">
        <w:t>Salzkammergut</w:t>
      </w:r>
      <w:r w:rsidR="00626B09">
        <w:t>,</w:t>
      </w:r>
      <w:r w:rsidR="00460C1D">
        <w:t xml:space="preserve"> </w:t>
      </w:r>
      <w:r w:rsidR="00626B09">
        <w:t>das</w:t>
      </w:r>
      <w:r w:rsidR="00460C1D">
        <w:t xml:space="preserve"> </w:t>
      </w:r>
      <w:r w:rsidR="00626B09">
        <w:t>sich</w:t>
      </w:r>
      <w:r w:rsidR="00460C1D">
        <w:t xml:space="preserve"> </w:t>
      </w:r>
      <w:r w:rsidR="00626B09">
        <w:t>über</w:t>
      </w:r>
      <w:r w:rsidR="00460C1D">
        <w:t xml:space="preserve"> </w:t>
      </w:r>
      <w:r w:rsidR="00626B09" w:rsidRPr="00F86EDC">
        <w:rPr>
          <w:b/>
        </w:rPr>
        <w:t>drei</w:t>
      </w:r>
      <w:r w:rsidR="00460C1D" w:rsidRPr="00F86EDC">
        <w:rPr>
          <w:b/>
        </w:rPr>
        <w:t xml:space="preserve"> </w:t>
      </w:r>
      <w:r w:rsidR="00626B09" w:rsidRPr="00F86EDC">
        <w:rPr>
          <w:rFonts w:cs="Arial"/>
          <w:b/>
        </w:rPr>
        <w:t>exklusive</w:t>
      </w:r>
      <w:r w:rsidR="00460C1D" w:rsidRPr="00F86EDC">
        <w:rPr>
          <w:rFonts w:cs="Arial"/>
          <w:b/>
        </w:rPr>
        <w:t xml:space="preserve"> </w:t>
      </w:r>
      <w:r w:rsidR="00626B09" w:rsidRPr="00F86EDC">
        <w:rPr>
          <w:rFonts w:cs="Arial"/>
          <w:b/>
        </w:rPr>
        <w:t>Wellness-</w:t>
      </w:r>
      <w:r w:rsidR="00460C1D" w:rsidRPr="00F86EDC">
        <w:rPr>
          <w:rFonts w:cs="Arial"/>
          <w:b/>
        </w:rPr>
        <w:t xml:space="preserve"> </w:t>
      </w:r>
      <w:r w:rsidR="00626B09" w:rsidRPr="00F86EDC">
        <w:rPr>
          <w:rFonts w:cs="Arial"/>
          <w:b/>
        </w:rPr>
        <w:t>und</w:t>
      </w:r>
      <w:r w:rsidR="00460C1D" w:rsidRPr="00F86EDC">
        <w:rPr>
          <w:rFonts w:cs="Arial"/>
          <w:b/>
        </w:rPr>
        <w:t xml:space="preserve"> </w:t>
      </w:r>
      <w:proofErr w:type="spellStart"/>
      <w:r w:rsidR="00626B09" w:rsidRPr="00F86EDC">
        <w:rPr>
          <w:b/>
        </w:rPr>
        <w:t>Spa</w:t>
      </w:r>
      <w:proofErr w:type="spellEnd"/>
      <w:r w:rsidR="00626B09" w:rsidRPr="00F86EDC">
        <w:rPr>
          <w:b/>
        </w:rPr>
        <w:t>-</w:t>
      </w:r>
      <w:r w:rsidR="00051AC8" w:rsidRPr="00F86EDC">
        <w:rPr>
          <w:b/>
        </w:rPr>
        <w:t>Etagen</w:t>
      </w:r>
      <w:r w:rsidR="00460C1D">
        <w:t xml:space="preserve"> </w:t>
      </w:r>
      <w:r w:rsidR="00626B09">
        <w:t>und</w:t>
      </w:r>
      <w:r w:rsidR="00460C1D">
        <w:t xml:space="preserve"> </w:t>
      </w:r>
      <w:r w:rsidR="00626B09" w:rsidRPr="00092FCC">
        <w:rPr>
          <w:b/>
          <w:lang w:val="de-AT"/>
        </w:rPr>
        <w:t>5</w:t>
      </w:r>
      <w:r w:rsidR="00626B09" w:rsidRPr="00626B09">
        <w:rPr>
          <w:b/>
          <w:lang w:val="de-AT"/>
        </w:rPr>
        <w:t>.</w:t>
      </w:r>
      <w:r w:rsidR="00626B09" w:rsidRPr="00092FCC">
        <w:rPr>
          <w:b/>
          <w:lang w:val="de-AT"/>
        </w:rPr>
        <w:t>000</w:t>
      </w:r>
      <w:r w:rsidR="00460C1D">
        <w:rPr>
          <w:b/>
          <w:lang w:val="de-AT"/>
        </w:rPr>
        <w:t xml:space="preserve"> </w:t>
      </w:r>
      <w:r w:rsidR="00626B09" w:rsidRPr="00092FCC">
        <w:rPr>
          <w:b/>
          <w:lang w:val="de-AT"/>
        </w:rPr>
        <w:t>m²</w:t>
      </w:r>
      <w:r w:rsidR="00460C1D">
        <w:rPr>
          <w:lang w:val="de-AT"/>
        </w:rPr>
        <w:t xml:space="preserve"> </w:t>
      </w:r>
      <w:proofErr w:type="spellStart"/>
      <w:r w:rsidR="00051AC8">
        <w:rPr>
          <w:lang w:val="de-AT"/>
        </w:rPr>
        <w:t>dr</w:t>
      </w:r>
      <w:proofErr w:type="spellEnd"/>
      <w:r w:rsidR="00051AC8" w:rsidRPr="00907CE6">
        <w:t>innen</w:t>
      </w:r>
      <w:r w:rsidR="00460C1D">
        <w:t xml:space="preserve"> </w:t>
      </w:r>
      <w:r w:rsidR="00051AC8" w:rsidRPr="00907CE6">
        <w:t>und</w:t>
      </w:r>
      <w:r w:rsidR="00460C1D">
        <w:t xml:space="preserve"> </w:t>
      </w:r>
      <w:r w:rsidR="00051AC8">
        <w:t>dr</w:t>
      </w:r>
      <w:r w:rsidR="00051AC8" w:rsidRPr="00907CE6">
        <w:t>außen</w:t>
      </w:r>
      <w:r w:rsidR="00460C1D">
        <w:t xml:space="preserve"> </w:t>
      </w:r>
      <w:r w:rsidR="00626B09">
        <w:t>erstreckt.</w:t>
      </w:r>
      <w:r>
        <w:t xml:space="preserve"> </w:t>
      </w:r>
      <w:r w:rsidR="007C196F">
        <w:t xml:space="preserve">Im </w:t>
      </w:r>
      <w:r w:rsidR="007C196F" w:rsidRPr="00B562C9">
        <w:rPr>
          <w:lang w:val="de-AT"/>
        </w:rPr>
        <w:t>groß</w:t>
      </w:r>
      <w:r w:rsidR="007C196F">
        <w:rPr>
          <w:lang w:val="de-AT"/>
        </w:rPr>
        <w:t>en</w:t>
      </w:r>
      <w:r w:rsidR="007C196F" w:rsidRPr="00B562C9">
        <w:rPr>
          <w:lang w:val="de-AT"/>
        </w:rPr>
        <w:t xml:space="preserve"> Garten </w:t>
      </w:r>
      <w:r w:rsidR="007C196F">
        <w:rPr>
          <w:lang w:val="de-AT"/>
        </w:rPr>
        <w:t xml:space="preserve">mit </w:t>
      </w:r>
      <w:r w:rsidR="007C196F" w:rsidRPr="00B562C9">
        <w:rPr>
          <w:b/>
          <w:lang w:val="de-AT"/>
        </w:rPr>
        <w:t xml:space="preserve">Liegewiese </w:t>
      </w:r>
      <w:r w:rsidR="007C196F" w:rsidRPr="009844F8">
        <w:rPr>
          <w:b/>
          <w:lang w:val="de-AT"/>
        </w:rPr>
        <w:t>und</w:t>
      </w:r>
      <w:r w:rsidR="007C196F" w:rsidRPr="00B562C9">
        <w:rPr>
          <w:b/>
          <w:lang w:val="de-AT"/>
        </w:rPr>
        <w:t xml:space="preserve"> Outdoor</w:t>
      </w:r>
      <w:r w:rsidR="007C196F" w:rsidRPr="009844F8">
        <w:rPr>
          <w:b/>
          <w:lang w:val="de-AT"/>
        </w:rPr>
        <w:t>-Lounges</w:t>
      </w:r>
      <w:r w:rsidR="007C196F">
        <w:rPr>
          <w:lang w:val="de-AT"/>
        </w:rPr>
        <w:t xml:space="preserve"> zählen das </w:t>
      </w:r>
      <w:r w:rsidR="007C196F" w:rsidRPr="00B562C9">
        <w:rPr>
          <w:b/>
          <w:lang w:val="de-AT"/>
        </w:rPr>
        <w:t>500</w:t>
      </w:r>
      <w:r w:rsidR="00687E08">
        <w:rPr>
          <w:b/>
          <w:lang w:val="de-AT"/>
        </w:rPr>
        <w:t xml:space="preserve"> </w:t>
      </w:r>
      <w:r w:rsidR="007C196F" w:rsidRPr="00B562C9">
        <w:rPr>
          <w:b/>
          <w:lang w:val="de-AT"/>
        </w:rPr>
        <w:t>m² große</w:t>
      </w:r>
      <w:r w:rsidR="007C196F">
        <w:rPr>
          <w:lang w:val="de-AT"/>
        </w:rPr>
        <w:t xml:space="preserve"> </w:t>
      </w:r>
      <w:r w:rsidR="007C196F" w:rsidRPr="00B562C9">
        <w:rPr>
          <w:b/>
          <w:lang w:val="de-AT"/>
        </w:rPr>
        <w:t xml:space="preserve">Sonnendeck mit </w:t>
      </w:r>
      <w:r w:rsidR="00503072">
        <w:rPr>
          <w:b/>
          <w:lang w:val="de-AT"/>
        </w:rPr>
        <w:t xml:space="preserve">einem </w:t>
      </w:r>
      <w:proofErr w:type="spellStart"/>
      <w:r w:rsidR="00503072">
        <w:rPr>
          <w:b/>
          <w:lang w:val="de-AT"/>
        </w:rPr>
        <w:t>Whirlboot</w:t>
      </w:r>
      <w:proofErr w:type="spellEnd"/>
      <w:r w:rsidR="007C196F" w:rsidRPr="00687E08">
        <w:rPr>
          <w:lang w:val="de-AT"/>
        </w:rPr>
        <w:t xml:space="preserve">, </w:t>
      </w:r>
      <w:r w:rsidR="00687E08">
        <w:rPr>
          <w:lang w:val="de-AT"/>
        </w:rPr>
        <w:t>der</w:t>
      </w:r>
      <w:r w:rsidR="007C196F">
        <w:rPr>
          <w:lang w:val="de-AT"/>
        </w:rPr>
        <w:t xml:space="preserve"> </w:t>
      </w:r>
      <w:r w:rsidR="007C196F" w:rsidRPr="00B562C9">
        <w:rPr>
          <w:b/>
          <w:lang w:val="de-AT"/>
        </w:rPr>
        <w:t>Sole Pool mit integrierter Poolbar</w:t>
      </w:r>
      <w:r w:rsidR="007C196F">
        <w:rPr>
          <w:lang w:val="de-AT"/>
        </w:rPr>
        <w:t xml:space="preserve"> und</w:t>
      </w:r>
      <w:r w:rsidR="007C196F" w:rsidRPr="00B562C9">
        <w:rPr>
          <w:lang w:val="de-AT"/>
        </w:rPr>
        <w:t xml:space="preserve"> </w:t>
      </w:r>
      <w:r w:rsidR="007C196F">
        <w:rPr>
          <w:rFonts w:cs="Arial"/>
        </w:rPr>
        <w:t xml:space="preserve">der </w:t>
      </w:r>
      <w:r w:rsidR="007C196F" w:rsidRPr="007C196F">
        <w:rPr>
          <w:b/>
        </w:rPr>
        <w:t>29 Meter lange Naturpool</w:t>
      </w:r>
      <w:r w:rsidR="007C196F">
        <w:rPr>
          <w:lang w:val="de-AT"/>
        </w:rPr>
        <w:t xml:space="preserve"> zu den Magneten. Drinnen </w:t>
      </w:r>
      <w:r w:rsidR="007C196F">
        <w:t xml:space="preserve">setzen </w:t>
      </w:r>
      <w:r w:rsidR="007C196F">
        <w:rPr>
          <w:rFonts w:cs="Arial"/>
        </w:rPr>
        <w:t xml:space="preserve">sieben weitere Pools, </w:t>
      </w:r>
      <w:proofErr w:type="gramStart"/>
      <w:r w:rsidR="007C196F">
        <w:t>das</w:t>
      </w:r>
      <w:proofErr w:type="gramEnd"/>
      <w:r w:rsidR="007C196F">
        <w:t xml:space="preserve"> </w:t>
      </w:r>
      <w:r w:rsidR="007C196F" w:rsidRPr="00557C6A">
        <w:rPr>
          <w:rFonts w:cs="Arial"/>
          <w:b/>
        </w:rPr>
        <w:t>Emotion</w:t>
      </w:r>
      <w:r w:rsidR="007C196F">
        <w:rPr>
          <w:rFonts w:cs="Arial"/>
          <w:b/>
        </w:rPr>
        <w:t xml:space="preserve"> </w:t>
      </w:r>
      <w:proofErr w:type="spellStart"/>
      <w:r w:rsidR="007C196F" w:rsidRPr="00557C6A">
        <w:rPr>
          <w:rFonts w:cs="Arial"/>
          <w:b/>
        </w:rPr>
        <w:t>Spa</w:t>
      </w:r>
      <w:proofErr w:type="spellEnd"/>
      <w:r w:rsidR="007C196F">
        <w:rPr>
          <w:rFonts w:cs="Arial"/>
          <w:b/>
        </w:rPr>
        <w:t xml:space="preserve"> </w:t>
      </w:r>
      <w:r w:rsidR="007C196F" w:rsidRPr="00051AC8">
        <w:rPr>
          <w:rFonts w:cs="Arial"/>
        </w:rPr>
        <w:t>und</w:t>
      </w:r>
      <w:r w:rsidR="007C196F">
        <w:rPr>
          <w:rFonts w:cs="Arial"/>
        </w:rPr>
        <w:t xml:space="preserve"> das </w:t>
      </w:r>
      <w:proofErr w:type="spellStart"/>
      <w:r w:rsidR="007C196F" w:rsidRPr="003A7A6A">
        <w:rPr>
          <w:rFonts w:cs="Arial"/>
          <w:b/>
        </w:rPr>
        <w:t>Edelsteinspa</w:t>
      </w:r>
      <w:proofErr w:type="spellEnd"/>
      <w:r w:rsidR="007C196F" w:rsidRPr="007C196F">
        <w:t xml:space="preserve"> </w:t>
      </w:r>
      <w:r w:rsidR="007C196F">
        <w:t>Glanzpunkte</w:t>
      </w:r>
      <w:r w:rsidR="007C196F" w:rsidRPr="00051AC8">
        <w:rPr>
          <w:rFonts w:cs="Arial"/>
        </w:rPr>
        <w:t>,</w:t>
      </w:r>
      <w:r w:rsidR="007C196F">
        <w:rPr>
          <w:rFonts w:cs="Arial"/>
        </w:rPr>
        <w:t xml:space="preserve"> </w:t>
      </w:r>
      <w:r w:rsidR="007C196F" w:rsidRPr="00051AC8">
        <w:rPr>
          <w:rFonts w:cs="Arial"/>
        </w:rPr>
        <w:t>das</w:t>
      </w:r>
      <w:r w:rsidR="007C196F">
        <w:rPr>
          <w:rFonts w:cs="Arial"/>
        </w:rPr>
        <w:t xml:space="preserve"> </w:t>
      </w:r>
      <w:r w:rsidR="007C196F" w:rsidRPr="00687E08">
        <w:rPr>
          <w:rFonts w:cs="Arial"/>
          <w:b/>
        </w:rPr>
        <w:t>ab dem Sommer</w:t>
      </w:r>
      <w:r w:rsidR="007C196F">
        <w:rPr>
          <w:rFonts w:cs="Arial"/>
        </w:rPr>
        <w:t xml:space="preserve"> neue Überraschungen bereithalten wird.</w:t>
      </w:r>
      <w:r w:rsidR="007C196F">
        <w:t xml:space="preserve"> </w:t>
      </w:r>
      <w:r w:rsidR="00051AC8">
        <w:t>Unter</w:t>
      </w:r>
      <w:r w:rsidR="00460C1D">
        <w:t xml:space="preserve"> </w:t>
      </w:r>
      <w:r w:rsidR="00051AC8">
        <w:t>den</w:t>
      </w:r>
      <w:r w:rsidR="00460C1D">
        <w:t xml:space="preserve"> </w:t>
      </w:r>
      <w:r w:rsidR="00051AC8" w:rsidRPr="00626E0B">
        <w:rPr>
          <w:b/>
        </w:rPr>
        <w:t>25</w:t>
      </w:r>
      <w:r w:rsidR="00460C1D" w:rsidRPr="00626E0B">
        <w:rPr>
          <w:b/>
        </w:rPr>
        <w:t xml:space="preserve"> </w:t>
      </w:r>
      <w:r w:rsidR="00051AC8" w:rsidRPr="00626E0B">
        <w:rPr>
          <w:b/>
        </w:rPr>
        <w:t>Saunen</w:t>
      </w:r>
      <w:r w:rsidR="00626E0B" w:rsidRPr="00687E08">
        <w:t>,</w:t>
      </w:r>
      <w:r w:rsidR="00626E0B" w:rsidRPr="00626E0B">
        <w:rPr>
          <w:b/>
        </w:rPr>
        <w:t xml:space="preserve"> </w:t>
      </w:r>
      <w:r w:rsidR="00051AC8" w:rsidRPr="00626E0B">
        <w:rPr>
          <w:b/>
        </w:rPr>
        <w:t>Dampfbädern</w:t>
      </w:r>
      <w:r w:rsidR="00626E0B" w:rsidRPr="00687E08">
        <w:t>,</w:t>
      </w:r>
      <w:r w:rsidR="00460C1D" w:rsidRPr="00626E0B">
        <w:rPr>
          <w:b/>
        </w:rPr>
        <w:t xml:space="preserve"> </w:t>
      </w:r>
      <w:r w:rsidR="00626E0B" w:rsidRPr="00626E0B">
        <w:rPr>
          <w:b/>
          <w:lang w:val="de-AT"/>
        </w:rPr>
        <w:t xml:space="preserve">Ruhe- </w:t>
      </w:r>
      <w:r w:rsidR="00626E0B" w:rsidRPr="00687E08">
        <w:rPr>
          <w:lang w:val="de-AT"/>
        </w:rPr>
        <w:t>und</w:t>
      </w:r>
      <w:r w:rsidR="00626E0B" w:rsidRPr="00626E0B">
        <w:rPr>
          <w:b/>
          <w:lang w:val="de-AT"/>
        </w:rPr>
        <w:t xml:space="preserve"> Entspannungsoasen</w:t>
      </w:r>
      <w:r w:rsidR="00626E0B">
        <w:t xml:space="preserve"> </w:t>
      </w:r>
      <w:r>
        <w:t>sind</w:t>
      </w:r>
      <w:r w:rsidR="00460C1D">
        <w:t xml:space="preserve"> </w:t>
      </w:r>
      <w:r w:rsidR="00051AC8">
        <w:t>ein</w:t>
      </w:r>
      <w:r w:rsidR="00460C1D">
        <w:t xml:space="preserve"> </w:t>
      </w:r>
      <w:r w:rsidR="00051AC8" w:rsidRPr="00907CE6">
        <w:rPr>
          <w:rFonts w:cs="Arial"/>
          <w:b/>
        </w:rPr>
        <w:t>neue</w:t>
      </w:r>
      <w:r w:rsidR="00051AC8">
        <w:rPr>
          <w:rFonts w:cs="Arial"/>
          <w:b/>
        </w:rPr>
        <w:t>s</w:t>
      </w:r>
      <w:r w:rsidR="00460C1D">
        <w:rPr>
          <w:rFonts w:cs="Arial"/>
          <w:b/>
        </w:rPr>
        <w:t xml:space="preserve"> </w:t>
      </w:r>
      <w:proofErr w:type="spellStart"/>
      <w:r w:rsidR="00051AC8" w:rsidRPr="00907CE6">
        <w:rPr>
          <w:rFonts w:cs="Arial"/>
          <w:b/>
        </w:rPr>
        <w:t>SoleSpa</w:t>
      </w:r>
      <w:proofErr w:type="spellEnd"/>
      <w:r w:rsidR="00460C1D">
        <w:rPr>
          <w:rFonts w:cs="Arial"/>
        </w:rPr>
        <w:t xml:space="preserve"> </w:t>
      </w:r>
      <w:r w:rsidR="00051AC8">
        <w:t>und</w:t>
      </w:r>
      <w:r w:rsidR="00460C1D">
        <w:t xml:space="preserve"> </w:t>
      </w:r>
      <w:r w:rsidR="00051AC8">
        <w:t>eine</w:t>
      </w:r>
      <w:r w:rsidR="00460C1D">
        <w:t xml:space="preserve"> </w:t>
      </w:r>
      <w:r w:rsidR="00051AC8" w:rsidRPr="00051AC8">
        <w:rPr>
          <w:b/>
        </w:rPr>
        <w:t>Eventsauna</w:t>
      </w:r>
      <w:r w:rsidR="00051AC8" w:rsidRPr="00051AC8">
        <w:t>,</w:t>
      </w:r>
      <w:r w:rsidR="00460C1D">
        <w:t xml:space="preserve"> </w:t>
      </w:r>
      <w:r w:rsidR="00051AC8" w:rsidRPr="00051AC8">
        <w:t>in</w:t>
      </w:r>
      <w:r w:rsidR="00460C1D">
        <w:t xml:space="preserve"> </w:t>
      </w:r>
      <w:r>
        <w:t>der</w:t>
      </w:r>
      <w:r w:rsidR="00460C1D">
        <w:t xml:space="preserve"> </w:t>
      </w:r>
      <w:r w:rsidR="00051AC8">
        <w:t>begleitete</w:t>
      </w:r>
      <w:r w:rsidR="00460C1D">
        <w:t xml:space="preserve"> </w:t>
      </w:r>
      <w:r w:rsidR="00051AC8" w:rsidRPr="00051AC8">
        <w:t>Themenaufgüsse</w:t>
      </w:r>
      <w:r w:rsidR="00460C1D">
        <w:t xml:space="preserve"> </w:t>
      </w:r>
      <w:r w:rsidR="00051AC8">
        <w:t>angeboten</w:t>
      </w:r>
      <w:r w:rsidR="00460C1D">
        <w:t xml:space="preserve"> </w:t>
      </w:r>
      <w:r w:rsidR="00051AC8">
        <w:t>werden.</w:t>
      </w:r>
      <w:r w:rsidR="00460C1D">
        <w:t xml:space="preserve"> </w:t>
      </w:r>
      <w:r w:rsidR="00051AC8">
        <w:t>Das</w:t>
      </w:r>
      <w:r w:rsidR="00460C1D">
        <w:t xml:space="preserve"> </w:t>
      </w:r>
      <w:proofErr w:type="spellStart"/>
      <w:r w:rsidR="00051AC8">
        <w:t>Spa</w:t>
      </w:r>
      <w:proofErr w:type="spellEnd"/>
      <w:r w:rsidR="00051AC8">
        <w:t>-Team</w:t>
      </w:r>
      <w:r w:rsidR="00460C1D">
        <w:t xml:space="preserve"> </w:t>
      </w:r>
      <w:r w:rsidR="00051AC8">
        <w:t>bietet</w:t>
      </w:r>
      <w:r w:rsidR="00460C1D">
        <w:t xml:space="preserve"> </w:t>
      </w:r>
      <w:r w:rsidR="00051AC8">
        <w:t>ein</w:t>
      </w:r>
      <w:r w:rsidR="00460C1D">
        <w:t xml:space="preserve"> </w:t>
      </w:r>
      <w:r w:rsidR="00051AC8">
        <w:t>großes</w:t>
      </w:r>
      <w:r w:rsidR="00460C1D">
        <w:t xml:space="preserve"> </w:t>
      </w:r>
      <w:r w:rsidR="00051AC8">
        <w:t>Angebot</w:t>
      </w:r>
      <w:r w:rsidR="00460C1D">
        <w:t xml:space="preserve"> </w:t>
      </w:r>
      <w:r w:rsidR="00051AC8" w:rsidRPr="00051AC8">
        <w:t>an</w:t>
      </w:r>
      <w:r w:rsidR="00460C1D">
        <w:t xml:space="preserve"> </w:t>
      </w:r>
      <w:r w:rsidR="00051AC8" w:rsidRPr="00051AC8">
        <w:t>professionellen</w:t>
      </w:r>
      <w:r w:rsidR="00460C1D">
        <w:t xml:space="preserve"> </w:t>
      </w:r>
      <w:r w:rsidR="00051AC8" w:rsidRPr="00051AC8">
        <w:rPr>
          <w:b/>
        </w:rPr>
        <w:t>Massagen</w:t>
      </w:r>
      <w:r w:rsidR="00051AC8" w:rsidRPr="00687E08">
        <w:t>,</w:t>
      </w:r>
      <w:r w:rsidR="00460C1D">
        <w:rPr>
          <w:b/>
        </w:rPr>
        <w:t xml:space="preserve"> </w:t>
      </w:r>
      <w:r w:rsidR="00051AC8" w:rsidRPr="00051AC8">
        <w:rPr>
          <w:b/>
        </w:rPr>
        <w:t>Beauty-Treatments</w:t>
      </w:r>
      <w:r w:rsidR="00460C1D">
        <w:rPr>
          <w:b/>
        </w:rPr>
        <w:t xml:space="preserve"> </w:t>
      </w:r>
      <w:r w:rsidR="00051AC8" w:rsidRPr="00687E08">
        <w:t>und</w:t>
      </w:r>
      <w:r w:rsidR="00460C1D">
        <w:rPr>
          <w:b/>
        </w:rPr>
        <w:t xml:space="preserve"> </w:t>
      </w:r>
      <w:r w:rsidR="00051AC8" w:rsidRPr="00051AC8">
        <w:rPr>
          <w:b/>
        </w:rPr>
        <w:t>Paaranwendungen</w:t>
      </w:r>
      <w:r w:rsidR="00051AC8">
        <w:t>.</w:t>
      </w:r>
    </w:p>
    <w:p w14:paraId="29FF6D1C" w14:textId="42B1BDF0" w:rsidR="007C196F" w:rsidRPr="00BB6451" w:rsidRDefault="007C196F" w:rsidP="00BB6451">
      <w:pPr>
        <w:jc w:val="center"/>
        <w:rPr>
          <w:b/>
        </w:rPr>
      </w:pPr>
      <w:r w:rsidRPr="00BB6451">
        <w:rPr>
          <w:b/>
        </w:rPr>
        <w:lastRenderedPageBreak/>
        <w:t>Zwischen See und Berg</w:t>
      </w:r>
    </w:p>
    <w:p w14:paraId="2ECB3F9C" w14:textId="0493D2CD" w:rsidR="00F3000C" w:rsidRPr="00051AC8" w:rsidRDefault="00F3000C" w:rsidP="00F3000C">
      <w:r w:rsidRPr="008F7186">
        <w:rPr>
          <w:rFonts w:cs="Arial"/>
        </w:rPr>
        <w:t>Die</w:t>
      </w:r>
      <w:r w:rsidR="00460C1D">
        <w:rPr>
          <w:rFonts w:cs="Arial"/>
        </w:rPr>
        <w:t xml:space="preserve"> </w:t>
      </w:r>
      <w:r>
        <w:rPr>
          <w:rFonts w:cs="Arial"/>
          <w:b/>
        </w:rPr>
        <w:t>berühmten</w:t>
      </w:r>
      <w:r w:rsidR="00460C1D">
        <w:rPr>
          <w:rFonts w:cs="Arial"/>
          <w:b/>
        </w:rPr>
        <w:t xml:space="preserve"> </w:t>
      </w:r>
      <w:r w:rsidRPr="00557C6A">
        <w:rPr>
          <w:rFonts w:cs="Arial"/>
          <w:b/>
        </w:rPr>
        <w:t>Salzkammergutseen</w:t>
      </w:r>
      <w:r>
        <w:rPr>
          <w:rFonts w:cs="Arial"/>
        </w:rPr>
        <w:t>,</w:t>
      </w:r>
      <w:r w:rsidR="00460C1D">
        <w:rPr>
          <w:rFonts w:cs="Arial"/>
        </w:rPr>
        <w:t xml:space="preserve"> </w:t>
      </w:r>
      <w:r>
        <w:rPr>
          <w:rFonts w:cs="Arial"/>
        </w:rPr>
        <w:t>eingerahmt</w:t>
      </w:r>
      <w:r w:rsidR="00460C1D">
        <w:rPr>
          <w:rFonts w:cs="Arial"/>
        </w:rPr>
        <w:t xml:space="preserve"> </w:t>
      </w:r>
      <w:r>
        <w:rPr>
          <w:rFonts w:cs="Arial"/>
        </w:rPr>
        <w:t>von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schroffen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Felsen,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majestätischen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Bergketten,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lieblichen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Wäldern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und</w:t>
      </w:r>
      <w:r w:rsidR="00460C1D">
        <w:rPr>
          <w:rFonts w:cs="Arial"/>
        </w:rPr>
        <w:t xml:space="preserve"> </w:t>
      </w:r>
      <w:r w:rsidRPr="008F7186">
        <w:rPr>
          <w:rFonts w:cs="Arial"/>
        </w:rPr>
        <w:t>Wiesen</w:t>
      </w:r>
      <w:r w:rsidR="00460C1D">
        <w:rPr>
          <w:rFonts w:cs="Arial"/>
        </w:rPr>
        <w:t xml:space="preserve"> </w:t>
      </w:r>
      <w:r>
        <w:rPr>
          <w:rFonts w:cs="Arial"/>
        </w:rPr>
        <w:t>sind</w:t>
      </w:r>
      <w:r w:rsidR="00460C1D">
        <w:rPr>
          <w:rFonts w:cs="Arial"/>
        </w:rPr>
        <w:t xml:space="preserve"> </w:t>
      </w:r>
      <w:r>
        <w:rPr>
          <w:rFonts w:cs="Arial"/>
        </w:rPr>
        <w:t>das</w:t>
      </w:r>
      <w:r w:rsidR="00460C1D">
        <w:rPr>
          <w:rFonts w:cs="Arial"/>
        </w:rPr>
        <w:t xml:space="preserve"> </w:t>
      </w:r>
      <w:r>
        <w:rPr>
          <w:rFonts w:cs="Arial"/>
        </w:rPr>
        <w:t>perfekte</w:t>
      </w:r>
      <w:r w:rsidR="00460C1D">
        <w:rPr>
          <w:rFonts w:cs="Arial"/>
        </w:rPr>
        <w:t xml:space="preserve"> </w:t>
      </w:r>
      <w:r>
        <w:rPr>
          <w:rFonts w:cs="Arial"/>
        </w:rPr>
        <w:t>Terrain</w:t>
      </w:r>
      <w:r w:rsidR="00460C1D">
        <w:rPr>
          <w:rFonts w:cs="Arial"/>
        </w:rPr>
        <w:t xml:space="preserve"> </w:t>
      </w:r>
      <w:r>
        <w:rPr>
          <w:rFonts w:cs="Arial"/>
        </w:rPr>
        <w:t>für</w:t>
      </w:r>
      <w:r w:rsidR="00460C1D">
        <w:rPr>
          <w:rFonts w:cs="Arial"/>
        </w:rPr>
        <w:t xml:space="preserve"> </w:t>
      </w:r>
      <w:r>
        <w:rPr>
          <w:rFonts w:cs="Arial"/>
        </w:rPr>
        <w:t>Aktivurlauber</w:t>
      </w:r>
      <w:r w:rsidR="00F86EDC">
        <w:rPr>
          <w:rFonts w:cs="Arial"/>
        </w:rPr>
        <w:t>. Sie können sich jeden Tag neu entscheiden,</w:t>
      </w:r>
      <w:r w:rsidR="00460C1D">
        <w:rPr>
          <w:rFonts w:cs="Arial"/>
        </w:rPr>
        <w:t xml:space="preserve"> </w:t>
      </w:r>
      <w:r w:rsidR="00F86EDC">
        <w:rPr>
          <w:rFonts w:cs="Arial"/>
        </w:rPr>
        <w:t>ob</w:t>
      </w:r>
      <w:r w:rsidR="00460C1D">
        <w:rPr>
          <w:rFonts w:cs="Arial"/>
        </w:rPr>
        <w:t xml:space="preserve"> </w:t>
      </w:r>
      <w:r w:rsidR="00F86EDC">
        <w:rPr>
          <w:rFonts w:cs="Arial"/>
          <w:b/>
        </w:rPr>
        <w:t>W</w:t>
      </w:r>
      <w:r w:rsidRPr="00557C6A">
        <w:rPr>
          <w:rFonts w:cs="Arial"/>
          <w:b/>
        </w:rPr>
        <w:t>andern</w:t>
      </w:r>
      <w:r w:rsidRPr="00A22E63">
        <w:rPr>
          <w:rFonts w:cs="Arial"/>
        </w:rPr>
        <w:t>,</w:t>
      </w:r>
      <w:r w:rsidR="00460C1D" w:rsidRPr="00A22E63">
        <w:rPr>
          <w:rFonts w:cs="Arial"/>
        </w:rPr>
        <w:t xml:space="preserve"> </w:t>
      </w:r>
      <w:r w:rsidRPr="00557C6A">
        <w:rPr>
          <w:rFonts w:cs="Arial"/>
          <w:b/>
        </w:rPr>
        <w:t>Rad</w:t>
      </w:r>
      <w:r w:rsidR="00F86EDC">
        <w:rPr>
          <w:rFonts w:cs="Arial"/>
          <w:b/>
        </w:rPr>
        <w:t xml:space="preserve"> </w:t>
      </w:r>
      <w:r w:rsidRPr="00557C6A">
        <w:rPr>
          <w:rFonts w:cs="Arial"/>
          <w:b/>
        </w:rPr>
        <w:t>fah</w:t>
      </w:r>
      <w:r>
        <w:rPr>
          <w:rFonts w:cs="Arial"/>
          <w:b/>
        </w:rPr>
        <w:t>ren</w:t>
      </w:r>
      <w:r w:rsidRPr="00A22E63">
        <w:rPr>
          <w:rFonts w:cs="Arial"/>
        </w:rPr>
        <w:t>,</w:t>
      </w:r>
      <w:r w:rsidR="00460C1D" w:rsidRPr="00A22E63">
        <w:rPr>
          <w:rFonts w:cs="Arial"/>
        </w:rPr>
        <w:t xml:space="preserve"> </w:t>
      </w:r>
      <w:r>
        <w:rPr>
          <w:rFonts w:cs="Arial"/>
          <w:b/>
        </w:rPr>
        <w:t>Golfen</w:t>
      </w:r>
      <w:r w:rsidRPr="00A22E63">
        <w:rPr>
          <w:rFonts w:cs="Arial"/>
        </w:rPr>
        <w:t>,</w:t>
      </w:r>
      <w:r w:rsidR="00460C1D" w:rsidRPr="00A22E63">
        <w:rPr>
          <w:rFonts w:cs="Arial"/>
        </w:rPr>
        <w:t xml:space="preserve"> </w:t>
      </w:r>
      <w:r w:rsidRPr="00557C6A">
        <w:rPr>
          <w:rFonts w:cs="Arial"/>
          <w:b/>
        </w:rPr>
        <w:t>Nordic</w:t>
      </w:r>
      <w:r w:rsidR="00460C1D">
        <w:rPr>
          <w:rFonts w:cs="Arial"/>
          <w:b/>
        </w:rPr>
        <w:t xml:space="preserve"> </w:t>
      </w:r>
      <w:r w:rsidRPr="00557C6A">
        <w:rPr>
          <w:rFonts w:cs="Arial"/>
          <w:b/>
        </w:rPr>
        <w:t>Walk</w:t>
      </w:r>
      <w:r w:rsidR="00F86EDC">
        <w:rPr>
          <w:rFonts w:cs="Arial"/>
          <w:b/>
        </w:rPr>
        <w:t>ing</w:t>
      </w:r>
      <w:r>
        <w:rPr>
          <w:rFonts w:cs="Arial"/>
        </w:rPr>
        <w:t>,</w:t>
      </w:r>
      <w:r w:rsidR="00460C1D">
        <w:rPr>
          <w:rFonts w:cs="Arial"/>
        </w:rPr>
        <w:t xml:space="preserve"> </w:t>
      </w:r>
      <w:proofErr w:type="spellStart"/>
      <w:r w:rsidRPr="00557C6A">
        <w:rPr>
          <w:rFonts w:cs="Arial"/>
          <w:b/>
        </w:rPr>
        <w:t>Funsport</w:t>
      </w:r>
      <w:proofErr w:type="spellEnd"/>
      <w:r w:rsidR="00460C1D">
        <w:rPr>
          <w:rFonts w:cs="Arial"/>
        </w:rPr>
        <w:t xml:space="preserve"> </w:t>
      </w:r>
      <w:r>
        <w:rPr>
          <w:rFonts w:cs="Arial"/>
        </w:rPr>
        <w:t>oder</w:t>
      </w:r>
      <w:r w:rsidR="00460C1D">
        <w:rPr>
          <w:rFonts w:cs="Arial"/>
        </w:rPr>
        <w:t xml:space="preserve"> </w:t>
      </w:r>
      <w:r w:rsidRPr="0051588C">
        <w:rPr>
          <w:rFonts w:cs="Arial"/>
          <w:b/>
        </w:rPr>
        <w:t>Baden</w:t>
      </w:r>
      <w:r w:rsidR="00460C1D">
        <w:rPr>
          <w:rFonts w:cs="Arial"/>
        </w:rPr>
        <w:t xml:space="preserve"> </w:t>
      </w:r>
      <w:r>
        <w:rPr>
          <w:rFonts w:cs="Arial"/>
        </w:rPr>
        <w:t>an</w:t>
      </w:r>
      <w:r w:rsidR="00460C1D">
        <w:rPr>
          <w:rFonts w:cs="Arial"/>
        </w:rPr>
        <w:t xml:space="preserve"> </w:t>
      </w:r>
      <w:r>
        <w:rPr>
          <w:rFonts w:cs="Arial"/>
        </w:rPr>
        <w:t>Naturstränden</w:t>
      </w:r>
      <w:r w:rsidR="00F86EDC">
        <w:rPr>
          <w:rFonts w:cs="Arial"/>
        </w:rPr>
        <w:t xml:space="preserve"> angesagt ist</w:t>
      </w:r>
      <w:r>
        <w:rPr>
          <w:rFonts w:cs="Arial"/>
        </w:rPr>
        <w:t>.</w:t>
      </w:r>
      <w:r w:rsidR="00460C1D">
        <w:rPr>
          <w:rFonts w:cs="Arial"/>
        </w:rPr>
        <w:t xml:space="preserve"> </w:t>
      </w:r>
      <w:r w:rsidRPr="00B86E0F">
        <w:rPr>
          <w:rFonts w:cs="Arial"/>
          <w:bCs/>
        </w:rPr>
        <w:t>Ab</w:t>
      </w:r>
      <w:r w:rsidR="00460C1D">
        <w:rPr>
          <w:rFonts w:cs="Arial"/>
          <w:bCs/>
        </w:rPr>
        <w:t xml:space="preserve"> </w:t>
      </w:r>
      <w:r>
        <w:rPr>
          <w:rFonts w:cs="Arial"/>
          <w:bCs/>
        </w:rPr>
        <w:t>drei</w:t>
      </w:r>
      <w:r w:rsidR="00460C1D">
        <w:rPr>
          <w:rFonts w:cs="Arial"/>
          <w:bCs/>
        </w:rPr>
        <w:t xml:space="preserve"> </w:t>
      </w:r>
      <w:r w:rsidRPr="00B86E0F">
        <w:rPr>
          <w:rFonts w:cs="Arial"/>
          <w:bCs/>
        </w:rPr>
        <w:t>Übernachtungen</w:t>
      </w:r>
      <w:r w:rsidR="00460C1D">
        <w:rPr>
          <w:rFonts w:cs="Arial"/>
          <w:bCs/>
        </w:rPr>
        <w:t xml:space="preserve"> </w:t>
      </w:r>
      <w:r>
        <w:rPr>
          <w:rFonts w:cs="Arial"/>
          <w:bCs/>
        </w:rPr>
        <w:t>im</w:t>
      </w:r>
      <w:r w:rsidR="00460C1D">
        <w:rPr>
          <w:rFonts w:cs="Arial"/>
          <w:bCs/>
        </w:rPr>
        <w:t xml:space="preserve"> </w:t>
      </w:r>
      <w:r>
        <w:rPr>
          <w:rFonts w:cs="Arial"/>
          <w:bCs/>
        </w:rPr>
        <w:t>Hotel</w:t>
      </w:r>
      <w:r w:rsidR="00460C1D">
        <w:rPr>
          <w:rFonts w:cs="Arial"/>
          <w:bCs/>
        </w:rPr>
        <w:t xml:space="preserve"> </w:t>
      </w:r>
      <w:r>
        <w:rPr>
          <w:rFonts w:cs="Arial"/>
          <w:bCs/>
        </w:rPr>
        <w:t>Winzer</w:t>
      </w:r>
      <w:r w:rsidR="00460C1D">
        <w:rPr>
          <w:rFonts w:cs="Arial"/>
          <w:bCs/>
        </w:rPr>
        <w:t xml:space="preserve"> </w:t>
      </w:r>
      <w:r w:rsidRPr="00B86E0F">
        <w:rPr>
          <w:rFonts w:cs="Arial"/>
          <w:bCs/>
        </w:rPr>
        <w:t>gibt</w:t>
      </w:r>
      <w:r w:rsidR="00460C1D">
        <w:rPr>
          <w:rFonts w:cs="Arial"/>
          <w:bCs/>
        </w:rPr>
        <w:t xml:space="preserve"> </w:t>
      </w:r>
      <w:r w:rsidRPr="00B86E0F">
        <w:rPr>
          <w:rFonts w:cs="Arial"/>
          <w:bCs/>
        </w:rPr>
        <w:t>es</w:t>
      </w:r>
      <w:r w:rsidR="00460C1D">
        <w:rPr>
          <w:rFonts w:cs="Arial"/>
          <w:bCs/>
        </w:rPr>
        <w:t xml:space="preserve"> </w:t>
      </w:r>
      <w:r w:rsidRPr="00B86E0F">
        <w:rPr>
          <w:rFonts w:cs="Arial"/>
          <w:bCs/>
        </w:rPr>
        <w:t>die</w:t>
      </w:r>
      <w:r w:rsidR="00460C1D">
        <w:rPr>
          <w:rFonts w:cs="Arial"/>
          <w:bCs/>
        </w:rPr>
        <w:t xml:space="preserve"> </w:t>
      </w:r>
      <w:r w:rsidRPr="008F7186">
        <w:rPr>
          <w:rFonts w:cs="Arial"/>
          <w:b/>
          <w:bCs/>
        </w:rPr>
        <w:t>Salz</w:t>
      </w:r>
      <w:r>
        <w:rPr>
          <w:rFonts w:cs="Arial"/>
          <w:b/>
          <w:bCs/>
        </w:rPr>
        <w:t>kammergut-</w:t>
      </w:r>
      <w:r w:rsidRPr="008F7186">
        <w:rPr>
          <w:rFonts w:cs="Arial"/>
          <w:b/>
          <w:bCs/>
        </w:rPr>
        <w:t>Er</w:t>
      </w:r>
      <w:r>
        <w:rPr>
          <w:rFonts w:cs="Arial"/>
          <w:b/>
          <w:bCs/>
        </w:rPr>
        <w:t>lebnis-</w:t>
      </w:r>
      <w:r w:rsidRPr="008F7186">
        <w:rPr>
          <w:rFonts w:cs="Arial"/>
          <w:b/>
          <w:bCs/>
        </w:rPr>
        <w:t>Card</w:t>
      </w:r>
      <w:r w:rsidR="00460C1D">
        <w:rPr>
          <w:rFonts w:cs="Arial"/>
          <w:b/>
          <w:bCs/>
        </w:rPr>
        <w:t xml:space="preserve"> </w:t>
      </w:r>
      <w:r w:rsidRPr="00431860">
        <w:rPr>
          <w:rFonts w:cs="Arial"/>
          <w:b/>
          <w:bCs/>
        </w:rPr>
        <w:t>kostenlos</w:t>
      </w:r>
      <w:r w:rsidR="00460C1D">
        <w:rPr>
          <w:rFonts w:cs="Arial"/>
          <w:bCs/>
        </w:rPr>
        <w:t xml:space="preserve"> </w:t>
      </w:r>
      <w:r>
        <w:rPr>
          <w:rFonts w:cs="Arial"/>
          <w:bCs/>
        </w:rPr>
        <w:t>dazu.</w:t>
      </w:r>
      <w:r w:rsidR="00460C1D">
        <w:rPr>
          <w:rFonts w:cs="Arial"/>
          <w:bCs/>
        </w:rPr>
        <w:t xml:space="preserve"> </w:t>
      </w:r>
      <w:r>
        <w:t>Zu</w:t>
      </w:r>
      <w:r w:rsidR="00460C1D">
        <w:t xml:space="preserve"> </w:t>
      </w:r>
      <w:r>
        <w:t>den</w:t>
      </w:r>
      <w:r w:rsidR="00460C1D">
        <w:t xml:space="preserve"> </w:t>
      </w:r>
      <w:r>
        <w:t>weiteren,</w:t>
      </w:r>
      <w:r w:rsidR="00460C1D">
        <w:t xml:space="preserve"> </w:t>
      </w:r>
      <w:r>
        <w:t>hoch</w:t>
      </w:r>
      <w:r w:rsidR="00460C1D">
        <w:t xml:space="preserve"> </w:t>
      </w:r>
      <w:r>
        <w:t>geschätzten</w:t>
      </w:r>
      <w:r w:rsidR="00460C1D">
        <w:t xml:space="preserve"> </w:t>
      </w:r>
      <w:proofErr w:type="spellStart"/>
      <w:r w:rsidRPr="008F7186">
        <w:rPr>
          <w:b/>
        </w:rPr>
        <w:t>Inklusivleistungen</w:t>
      </w:r>
      <w:proofErr w:type="spellEnd"/>
      <w:r w:rsidR="00460C1D">
        <w:rPr>
          <w:b/>
        </w:rPr>
        <w:t xml:space="preserve"> </w:t>
      </w:r>
      <w:r>
        <w:t>gehört</w:t>
      </w:r>
      <w:r w:rsidR="00460C1D">
        <w:t xml:space="preserve"> </w:t>
      </w:r>
      <w:r>
        <w:t>die</w:t>
      </w:r>
      <w:r w:rsidR="00460C1D">
        <w:t xml:space="preserve"> </w:t>
      </w:r>
      <w:r w:rsidRPr="0012765F">
        <w:rPr>
          <w:b/>
        </w:rPr>
        <w:t>Dreiviertel-</w:t>
      </w:r>
      <w:proofErr w:type="spellStart"/>
      <w:r w:rsidRPr="0012765F">
        <w:rPr>
          <w:b/>
        </w:rPr>
        <w:t>Verwöhnpension</w:t>
      </w:r>
      <w:proofErr w:type="spellEnd"/>
      <w:r w:rsidR="00460C1D">
        <w:t xml:space="preserve"> </w:t>
      </w:r>
      <w:r>
        <w:t>mit</w:t>
      </w:r>
      <w:r w:rsidR="00460C1D">
        <w:t xml:space="preserve"> </w:t>
      </w:r>
      <w:r w:rsidRPr="008F7186">
        <w:t>Frühstücksbuffet</w:t>
      </w:r>
      <w:r>
        <w:t>,</w:t>
      </w:r>
      <w:r w:rsidR="00460C1D">
        <w:t xml:space="preserve"> </w:t>
      </w:r>
      <w:r w:rsidRPr="001F0C5B">
        <w:t>Mittagsbrunch,</w:t>
      </w:r>
      <w:r w:rsidR="00460C1D">
        <w:t xml:space="preserve"> </w:t>
      </w:r>
      <w:r w:rsidRPr="001F0C5B">
        <w:t>Nachmittagsbuffet</w:t>
      </w:r>
      <w:r w:rsidR="00460C1D">
        <w:t xml:space="preserve"> </w:t>
      </w:r>
      <w:r w:rsidRPr="001F0C5B">
        <w:t>und</w:t>
      </w:r>
      <w:r w:rsidR="00460C1D">
        <w:t xml:space="preserve"> </w:t>
      </w:r>
      <w:r w:rsidRPr="001F0C5B">
        <w:t>fünfgängigem</w:t>
      </w:r>
      <w:r w:rsidR="00460C1D">
        <w:t xml:space="preserve"> </w:t>
      </w:r>
      <w:r w:rsidRPr="001F0C5B">
        <w:t>Abendmenü</w:t>
      </w:r>
      <w:r w:rsidRPr="001F0C5B">
        <w:rPr>
          <w:rFonts w:cs="Arial"/>
        </w:rPr>
        <w:t>.</w:t>
      </w:r>
      <w:r w:rsidR="00460C1D">
        <w:rPr>
          <w:rFonts w:cs="Arial"/>
        </w:rPr>
        <w:t xml:space="preserve"> </w:t>
      </w:r>
      <w:hyperlink r:id="rId10" w:history="1">
        <w:r w:rsidRPr="006A6546">
          <w:rPr>
            <w:rStyle w:val="Hyperlink"/>
          </w:rPr>
          <w:t>www.hotel-winzer.at</w:t>
        </w:r>
      </w:hyperlink>
    </w:p>
    <w:p w14:paraId="1C015ECC" w14:textId="4F92D8E5" w:rsidR="00F3000C" w:rsidRPr="00687E08" w:rsidRDefault="00F3000C" w:rsidP="00F3000C">
      <w:pPr>
        <w:pStyle w:val="AufzhlungTitel"/>
        <w:rPr>
          <w:lang w:val="de-DE"/>
        </w:rPr>
      </w:pPr>
      <w:r w:rsidRPr="00687E08">
        <w:rPr>
          <w:lang w:val="de-DE"/>
        </w:rPr>
        <w:t>4=3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Mehr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Urlaub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–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weniger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bezahlen</w:t>
      </w:r>
    </w:p>
    <w:p w14:paraId="7B9E74A6" w14:textId="52428864" w:rsidR="00F3000C" w:rsidRDefault="00F84352" w:rsidP="00F3000C">
      <w:pPr>
        <w:pStyle w:val="Aufzhlung"/>
        <w:rPr>
          <w:b/>
          <w:lang w:val="de-AT"/>
        </w:rPr>
      </w:pPr>
      <w:r>
        <w:rPr>
          <w:b/>
          <w:lang w:val="de-AT"/>
        </w:rPr>
        <w:t xml:space="preserve">Leistungen: </w:t>
      </w:r>
      <w:r w:rsidR="00F3000C" w:rsidRPr="00F84352">
        <w:rPr>
          <w:lang w:val="de-AT"/>
        </w:rPr>
        <w:t>4</w:t>
      </w:r>
      <w:r w:rsidR="00460C1D" w:rsidRPr="00F84352">
        <w:rPr>
          <w:lang w:val="de-AT"/>
        </w:rPr>
        <w:t xml:space="preserve"> </w:t>
      </w:r>
      <w:r w:rsidR="00F3000C" w:rsidRPr="00F84352">
        <w:rPr>
          <w:lang w:val="de-AT"/>
        </w:rPr>
        <w:t>Nächte</w:t>
      </w:r>
      <w:r w:rsidR="00460C1D" w:rsidRPr="00F84352">
        <w:rPr>
          <w:lang w:val="de-AT"/>
        </w:rPr>
        <w:t xml:space="preserve"> </w:t>
      </w:r>
      <w:r w:rsidR="00F3000C" w:rsidRPr="00F84352">
        <w:rPr>
          <w:lang w:val="de-AT"/>
        </w:rPr>
        <w:t>zum</w:t>
      </w:r>
      <w:r w:rsidR="00460C1D" w:rsidRPr="00F84352">
        <w:rPr>
          <w:lang w:val="de-AT"/>
        </w:rPr>
        <w:t xml:space="preserve"> </w:t>
      </w:r>
      <w:r w:rsidR="00F3000C" w:rsidRPr="00F84352">
        <w:rPr>
          <w:lang w:val="de-AT"/>
        </w:rPr>
        <w:t>Preis</w:t>
      </w:r>
      <w:r w:rsidR="00460C1D" w:rsidRPr="00F84352">
        <w:rPr>
          <w:lang w:val="de-AT"/>
        </w:rPr>
        <w:t xml:space="preserve"> </w:t>
      </w:r>
      <w:r w:rsidR="00F3000C" w:rsidRPr="00F84352">
        <w:rPr>
          <w:lang w:val="de-AT"/>
        </w:rPr>
        <w:t>von</w:t>
      </w:r>
      <w:r w:rsidR="00460C1D" w:rsidRPr="00F84352">
        <w:rPr>
          <w:lang w:val="de-AT"/>
        </w:rPr>
        <w:t xml:space="preserve"> </w:t>
      </w:r>
      <w:r w:rsidR="00F3000C" w:rsidRPr="00F84352">
        <w:rPr>
          <w:lang w:val="de-AT"/>
        </w:rPr>
        <w:t>3</w:t>
      </w:r>
      <w:r w:rsidR="00460C1D" w:rsidRPr="00F84352">
        <w:rPr>
          <w:lang w:val="de-AT"/>
        </w:rPr>
        <w:t xml:space="preserve"> </w:t>
      </w:r>
      <w:r w:rsidR="00F3000C" w:rsidRPr="00F84352">
        <w:rPr>
          <w:lang w:val="de-AT"/>
        </w:rPr>
        <w:t>inkl.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¾</w:t>
      </w:r>
      <w:r w:rsidR="00460C1D">
        <w:rPr>
          <w:lang w:val="de-AT"/>
        </w:rPr>
        <w:t xml:space="preserve"> </w:t>
      </w:r>
      <w:proofErr w:type="spellStart"/>
      <w:r w:rsidR="00F3000C" w:rsidRPr="00092FCC">
        <w:rPr>
          <w:lang w:val="de-AT"/>
        </w:rPr>
        <w:t>Verwöhnpension</w:t>
      </w:r>
      <w:proofErr w:type="spellEnd"/>
      <w:r w:rsidR="00F3000C">
        <w:rPr>
          <w:lang w:val="de-AT"/>
        </w:rPr>
        <w:t>,</w:t>
      </w:r>
      <w:r w:rsidR="00460C1D">
        <w:rPr>
          <w:b/>
          <w:lang w:val="de-AT"/>
        </w:rPr>
        <w:t xml:space="preserve"> </w:t>
      </w:r>
      <w:r w:rsidR="00F3000C" w:rsidRPr="00092FCC">
        <w:rPr>
          <w:lang w:val="de-AT"/>
        </w:rPr>
        <w:t>5.000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m²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große</w:t>
      </w:r>
      <w:r w:rsidR="00EA46A1">
        <w:rPr>
          <w:lang w:val="de-AT"/>
        </w:rPr>
        <w:t>r</w:t>
      </w:r>
      <w:r w:rsidR="00460C1D">
        <w:rPr>
          <w:lang w:val="de-AT"/>
        </w:rPr>
        <w:t xml:space="preserve"> </w:t>
      </w:r>
      <w:proofErr w:type="spellStart"/>
      <w:r w:rsidR="00F3000C" w:rsidRPr="00092FCC">
        <w:rPr>
          <w:lang w:val="de-AT"/>
        </w:rPr>
        <w:t>Indoor</w:t>
      </w:r>
      <w:proofErr w:type="spellEnd"/>
      <w:r w:rsidR="00F3000C" w:rsidRPr="00092FCC">
        <w:rPr>
          <w:lang w:val="de-AT"/>
        </w:rPr>
        <w:t>-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und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Outdoor-</w:t>
      </w:r>
      <w:proofErr w:type="spellStart"/>
      <w:r w:rsidR="00F3000C" w:rsidRPr="00092FCC">
        <w:rPr>
          <w:lang w:val="de-AT"/>
        </w:rPr>
        <w:t>Spabereich</w:t>
      </w:r>
      <w:proofErr w:type="spellEnd"/>
      <w:r w:rsidR="00460C1D">
        <w:rPr>
          <w:lang w:val="de-AT"/>
        </w:rPr>
        <w:t xml:space="preserve"> </w:t>
      </w:r>
      <w:r w:rsidR="00F3000C">
        <w:rPr>
          <w:lang w:val="de-AT"/>
        </w:rPr>
        <w:t>(</w:t>
      </w:r>
      <w:r w:rsidR="00F3000C" w:rsidRPr="00092FCC">
        <w:rPr>
          <w:lang w:val="de-AT"/>
        </w:rPr>
        <w:t>Anreisetag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ab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11</w:t>
      </w:r>
      <w:r w:rsidR="00460C1D">
        <w:rPr>
          <w:lang w:val="de-AT"/>
        </w:rPr>
        <w:t xml:space="preserve"> </w:t>
      </w:r>
      <w:r w:rsidR="00F3000C">
        <w:rPr>
          <w:lang w:val="de-AT"/>
        </w:rPr>
        <w:t>Uhr</w:t>
      </w:r>
      <w:r w:rsidR="00460C1D">
        <w:rPr>
          <w:lang w:val="de-AT"/>
        </w:rPr>
        <w:t xml:space="preserve"> </w:t>
      </w:r>
      <w:r w:rsidR="00F3000C">
        <w:rPr>
          <w:lang w:val="de-AT"/>
        </w:rPr>
        <w:t>/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Abreisetag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bis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14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Uhr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inkl.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kleiner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Brunch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und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Nachmittagsbuffet</w:t>
      </w:r>
      <w:r w:rsidR="00F3000C">
        <w:rPr>
          <w:lang w:val="de-AT"/>
        </w:rPr>
        <w:t>),</w:t>
      </w:r>
      <w:r w:rsidR="00460C1D">
        <w:rPr>
          <w:lang w:val="de-AT"/>
        </w:rPr>
        <w:t xml:space="preserve"> </w:t>
      </w:r>
      <w:r w:rsidR="00F3000C">
        <w:rPr>
          <w:lang w:val="de-AT"/>
        </w:rPr>
        <w:t>B</w:t>
      </w:r>
      <w:r w:rsidR="00F3000C" w:rsidRPr="00092FCC">
        <w:rPr>
          <w:lang w:val="de-AT"/>
        </w:rPr>
        <w:t>ademantel,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Badetaschen</w:t>
      </w:r>
      <w:r w:rsidR="00F3000C">
        <w:rPr>
          <w:lang w:val="de-AT"/>
        </w:rPr>
        <w:t>,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Saunatücher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und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Badeschuhe</w:t>
      </w:r>
      <w:r w:rsidR="00460C1D">
        <w:rPr>
          <w:lang w:val="de-AT"/>
        </w:rPr>
        <w:t xml:space="preserve"> </w:t>
      </w:r>
      <w:r w:rsidR="00F3000C">
        <w:rPr>
          <w:lang w:val="de-AT"/>
        </w:rPr>
        <w:t>für</w:t>
      </w:r>
      <w:r w:rsidR="00460C1D">
        <w:rPr>
          <w:lang w:val="de-AT"/>
        </w:rPr>
        <w:t xml:space="preserve"> </w:t>
      </w:r>
      <w:r w:rsidR="00F3000C">
        <w:rPr>
          <w:lang w:val="de-AT"/>
        </w:rPr>
        <w:t>den</w:t>
      </w:r>
      <w:r w:rsidR="00460C1D">
        <w:rPr>
          <w:lang w:val="de-AT"/>
        </w:rPr>
        <w:t xml:space="preserve"> </w:t>
      </w:r>
      <w:r w:rsidR="00F3000C">
        <w:rPr>
          <w:lang w:val="de-AT"/>
        </w:rPr>
        <w:t>Aufenthalt,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1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kostenloser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Garagenplatz</w:t>
      </w:r>
      <w:r w:rsidR="00460C1D">
        <w:rPr>
          <w:lang w:val="de-AT"/>
        </w:rPr>
        <w:t xml:space="preserve"> </w:t>
      </w:r>
      <w:r w:rsidR="00F3000C" w:rsidRPr="00092FCC">
        <w:rPr>
          <w:lang w:val="de-AT"/>
        </w:rPr>
        <w:t>(videoüberwacht)</w:t>
      </w:r>
      <w:r w:rsidR="00F3000C">
        <w:rPr>
          <w:lang w:val="de-AT"/>
        </w:rPr>
        <w:t>.</w:t>
      </w:r>
    </w:p>
    <w:p w14:paraId="08EDFB85" w14:textId="4A11AE5C" w:rsidR="00F3000C" w:rsidRPr="00092FCC" w:rsidRDefault="00F3000C" w:rsidP="00F3000C">
      <w:pPr>
        <w:pStyle w:val="Aufzhlung"/>
        <w:rPr>
          <w:lang w:val="de-AT"/>
        </w:rPr>
      </w:pPr>
      <w:r w:rsidRPr="006757B9">
        <w:rPr>
          <w:b/>
          <w:lang w:val="de-AT"/>
        </w:rPr>
        <w:t>30.05.–02.10.19</w:t>
      </w:r>
      <w:r>
        <w:rPr>
          <w:lang w:val="de-AT"/>
        </w:rPr>
        <w:t>:</w:t>
      </w:r>
      <w:r w:rsidR="00460C1D">
        <w:rPr>
          <w:lang w:val="de-AT"/>
        </w:rPr>
        <w:t xml:space="preserve"> </w:t>
      </w:r>
      <w:r w:rsidRPr="00092FCC">
        <w:rPr>
          <w:lang w:val="de-AT"/>
        </w:rPr>
        <w:t>4</w:t>
      </w:r>
      <w:r w:rsidR="00460C1D">
        <w:rPr>
          <w:lang w:val="de-AT"/>
        </w:rPr>
        <w:t xml:space="preserve"> </w:t>
      </w:r>
      <w:r w:rsidRPr="00092FCC">
        <w:rPr>
          <w:lang w:val="de-AT"/>
        </w:rPr>
        <w:t>Nächte</w:t>
      </w:r>
      <w:r w:rsidR="00460C1D">
        <w:rPr>
          <w:lang w:val="de-AT"/>
        </w:rPr>
        <w:t xml:space="preserve"> </w:t>
      </w:r>
      <w:r>
        <w:rPr>
          <w:lang w:val="de-AT"/>
        </w:rPr>
        <w:t>ab</w:t>
      </w:r>
      <w:r w:rsidR="00460C1D">
        <w:rPr>
          <w:lang w:val="de-AT"/>
        </w:rPr>
        <w:t xml:space="preserve"> </w:t>
      </w:r>
      <w:r w:rsidRPr="00092FCC">
        <w:rPr>
          <w:b/>
          <w:bCs/>
          <w:lang w:val="de-AT"/>
        </w:rPr>
        <w:t>411</w:t>
      </w:r>
      <w:r w:rsidR="00460C1D">
        <w:rPr>
          <w:b/>
          <w:bCs/>
          <w:lang w:val="de-AT"/>
        </w:rPr>
        <w:t xml:space="preserve"> </w:t>
      </w:r>
      <w:r w:rsidRPr="00092FCC">
        <w:rPr>
          <w:b/>
          <w:bCs/>
          <w:lang w:val="de-AT"/>
        </w:rPr>
        <w:t>Euro</w:t>
      </w:r>
      <w:r w:rsidR="00460C1D">
        <w:rPr>
          <w:lang w:val="de-AT"/>
        </w:rPr>
        <w:t xml:space="preserve"> </w:t>
      </w:r>
      <w:r>
        <w:rPr>
          <w:lang w:val="de-AT"/>
        </w:rPr>
        <w:t>p.</w:t>
      </w:r>
      <w:r w:rsidR="00460C1D">
        <w:rPr>
          <w:lang w:val="de-AT"/>
        </w:rPr>
        <w:t xml:space="preserve"> </w:t>
      </w:r>
      <w:r>
        <w:rPr>
          <w:lang w:val="de-AT"/>
        </w:rPr>
        <w:t>P.</w:t>
      </w:r>
      <w:r w:rsidR="00460C1D">
        <w:rPr>
          <w:lang w:val="de-AT"/>
        </w:rPr>
        <w:t xml:space="preserve"> </w:t>
      </w:r>
      <w:r>
        <w:rPr>
          <w:lang w:val="de-AT"/>
        </w:rPr>
        <w:t>im</w:t>
      </w:r>
      <w:r w:rsidR="00460C1D">
        <w:rPr>
          <w:lang w:val="de-AT"/>
        </w:rPr>
        <w:t xml:space="preserve"> </w:t>
      </w:r>
      <w:r>
        <w:rPr>
          <w:lang w:val="de-AT"/>
        </w:rPr>
        <w:t>DZ</w:t>
      </w:r>
    </w:p>
    <w:p w14:paraId="2CD6D07E" w14:textId="7A474646" w:rsidR="00F3000C" w:rsidRPr="00092FCC" w:rsidRDefault="00F3000C" w:rsidP="00F3000C">
      <w:pPr>
        <w:pStyle w:val="Aufzhlung"/>
        <w:rPr>
          <w:lang w:val="de-AT"/>
        </w:rPr>
      </w:pPr>
      <w:r w:rsidRPr="006757B9">
        <w:rPr>
          <w:b/>
          <w:lang w:val="de-AT"/>
        </w:rPr>
        <w:t>03.10.–22.12.19</w:t>
      </w:r>
      <w:r>
        <w:rPr>
          <w:lang w:val="de-AT"/>
        </w:rPr>
        <w:t>:</w:t>
      </w:r>
      <w:r w:rsidRPr="00092FCC">
        <w:rPr>
          <w:lang w:val="de-AT"/>
        </w:rPr>
        <w:t>4</w:t>
      </w:r>
      <w:r w:rsidR="00460C1D">
        <w:rPr>
          <w:lang w:val="de-AT"/>
        </w:rPr>
        <w:t xml:space="preserve"> </w:t>
      </w:r>
      <w:r w:rsidRPr="00092FCC">
        <w:rPr>
          <w:lang w:val="de-AT"/>
        </w:rPr>
        <w:t>Nächte</w:t>
      </w:r>
      <w:r w:rsidR="00460C1D">
        <w:rPr>
          <w:lang w:val="de-AT"/>
        </w:rPr>
        <w:t xml:space="preserve"> </w:t>
      </w:r>
      <w:r>
        <w:rPr>
          <w:lang w:val="de-AT"/>
        </w:rPr>
        <w:t>ab</w:t>
      </w:r>
      <w:r w:rsidR="00460C1D">
        <w:rPr>
          <w:lang w:val="de-AT"/>
        </w:rPr>
        <w:t xml:space="preserve"> </w:t>
      </w:r>
      <w:r w:rsidRPr="00092FCC">
        <w:rPr>
          <w:b/>
          <w:bCs/>
          <w:lang w:val="de-AT"/>
        </w:rPr>
        <w:t>423</w:t>
      </w:r>
      <w:r w:rsidR="00460C1D">
        <w:rPr>
          <w:b/>
          <w:bCs/>
          <w:lang w:val="de-AT"/>
        </w:rPr>
        <w:t xml:space="preserve"> </w:t>
      </w:r>
      <w:r w:rsidRPr="00092FCC">
        <w:rPr>
          <w:b/>
          <w:bCs/>
          <w:lang w:val="de-AT"/>
        </w:rPr>
        <w:t>Euro</w:t>
      </w:r>
      <w:r w:rsidR="00460C1D">
        <w:rPr>
          <w:lang w:val="de-AT"/>
        </w:rPr>
        <w:t xml:space="preserve"> </w:t>
      </w:r>
      <w:r>
        <w:rPr>
          <w:lang w:val="de-AT"/>
        </w:rPr>
        <w:t>p.</w:t>
      </w:r>
      <w:r w:rsidR="00460C1D">
        <w:rPr>
          <w:lang w:val="de-AT"/>
        </w:rPr>
        <w:t xml:space="preserve"> </w:t>
      </w:r>
      <w:r>
        <w:rPr>
          <w:lang w:val="de-AT"/>
        </w:rPr>
        <w:t>P.</w:t>
      </w:r>
      <w:r w:rsidR="00460C1D">
        <w:rPr>
          <w:lang w:val="de-AT"/>
        </w:rPr>
        <w:t xml:space="preserve"> </w:t>
      </w:r>
      <w:r>
        <w:rPr>
          <w:lang w:val="de-AT"/>
        </w:rPr>
        <w:t>im</w:t>
      </w:r>
      <w:r w:rsidR="00460C1D">
        <w:rPr>
          <w:lang w:val="de-AT"/>
        </w:rPr>
        <w:t xml:space="preserve"> </w:t>
      </w:r>
      <w:r>
        <w:rPr>
          <w:lang w:val="de-AT"/>
        </w:rPr>
        <w:t>DZ</w:t>
      </w:r>
    </w:p>
    <w:p w14:paraId="48094DEF" w14:textId="38378E29" w:rsidR="00F3000C" w:rsidRPr="00687E08" w:rsidRDefault="00F3000C" w:rsidP="00F3000C">
      <w:pPr>
        <w:pStyle w:val="AufzhlungTitel"/>
        <w:rPr>
          <w:lang w:val="de-DE"/>
        </w:rPr>
      </w:pPr>
      <w:r w:rsidRPr="00687E08">
        <w:rPr>
          <w:lang w:val="de-DE"/>
        </w:rPr>
        <w:t>Buchbar</w:t>
      </w:r>
      <w:r w:rsidR="00460C1D" w:rsidRPr="00687E08">
        <w:rPr>
          <w:lang w:val="de-DE"/>
        </w:rPr>
        <w:t xml:space="preserve"> </w:t>
      </w:r>
      <w:r w:rsidRPr="00092FCC">
        <w:rPr>
          <w:lang w:val="de-AT"/>
        </w:rPr>
        <w:t>in</w:t>
      </w:r>
      <w:r w:rsidR="00460C1D">
        <w:rPr>
          <w:lang w:val="de-AT"/>
        </w:rPr>
        <w:t xml:space="preserve"> </w:t>
      </w:r>
      <w:r w:rsidRPr="00092FCC">
        <w:rPr>
          <w:lang w:val="de-AT"/>
        </w:rPr>
        <w:t>allen</w:t>
      </w:r>
      <w:r w:rsidR="00460C1D">
        <w:rPr>
          <w:lang w:val="de-AT"/>
        </w:rPr>
        <w:t xml:space="preserve"> </w:t>
      </w:r>
      <w:r w:rsidRPr="00092FCC">
        <w:rPr>
          <w:lang w:val="de-AT"/>
        </w:rPr>
        <w:t>Zimmerkategorien</w:t>
      </w:r>
      <w:r w:rsidR="00460C1D">
        <w:rPr>
          <w:lang w:val="de-AT"/>
        </w:rPr>
        <w:t xml:space="preserve"> </w:t>
      </w:r>
      <w:r w:rsidRPr="00687E08">
        <w:rPr>
          <w:lang w:val="de-DE"/>
        </w:rPr>
        <w:t>von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So–Do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/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Mo–Fr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(Ausnahme</w:t>
      </w:r>
      <w:r w:rsidR="00460C1D" w:rsidRPr="00687E08">
        <w:rPr>
          <w:lang w:val="de-DE"/>
        </w:rPr>
        <w:t xml:space="preserve"> </w:t>
      </w:r>
      <w:r w:rsidRPr="00687E08">
        <w:rPr>
          <w:lang w:val="de-DE"/>
        </w:rPr>
        <w:t>Feiertage)</w:t>
      </w:r>
    </w:p>
    <w:p w14:paraId="7228DD35" w14:textId="09C2F563" w:rsidR="004B220B" w:rsidRPr="006900C3" w:rsidRDefault="003C2F59" w:rsidP="006900C3">
      <w:pPr>
        <w:pStyle w:val="Infoblock"/>
        <w:rPr>
          <w:b/>
        </w:rPr>
      </w:pPr>
      <w:r>
        <w:t>2.996</w:t>
      </w:r>
      <w:bookmarkStart w:id="1" w:name="_GoBack"/>
      <w:bookmarkEnd w:id="1"/>
      <w:r w:rsidR="00460C1D">
        <w:t xml:space="preserve"> </w:t>
      </w:r>
      <w:r w:rsidR="007166A7" w:rsidRPr="00EC7C2C">
        <w:t>Zeichen</w:t>
      </w:r>
      <w:r w:rsidR="007166A7" w:rsidRPr="00EC7C2C">
        <w:br/>
      </w:r>
      <w:r w:rsidR="007166A7" w:rsidRPr="007D3278">
        <w:rPr>
          <w:b/>
        </w:rPr>
        <w:t>Abdruck</w:t>
      </w:r>
      <w:r w:rsidR="00460C1D">
        <w:rPr>
          <w:b/>
        </w:rPr>
        <w:t xml:space="preserve"> </w:t>
      </w:r>
      <w:r w:rsidR="007166A7" w:rsidRPr="007D3278">
        <w:rPr>
          <w:b/>
        </w:rPr>
        <w:t>honorarfrei,</w:t>
      </w:r>
      <w:r w:rsidR="007166A7" w:rsidRPr="007D3278">
        <w:rPr>
          <w:b/>
        </w:rPr>
        <w:br/>
        <w:t>Belegexemplar</w:t>
      </w:r>
      <w:r w:rsidR="00460C1D">
        <w:rPr>
          <w:b/>
        </w:rPr>
        <w:t xml:space="preserve"> </w:t>
      </w:r>
      <w:r w:rsidR="007166A7" w:rsidRPr="007D3278">
        <w:rPr>
          <w:b/>
        </w:rPr>
        <w:t>erbeten!</w:t>
      </w:r>
      <w:bookmarkEnd w:id="0"/>
    </w:p>
    <w:sectPr w:rsidR="004B220B" w:rsidRPr="006900C3" w:rsidSect="00D238EC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35C7" w14:textId="77777777" w:rsidR="003B3D39" w:rsidRDefault="003B3D39">
      <w:r>
        <w:separator/>
      </w:r>
    </w:p>
  </w:endnote>
  <w:endnote w:type="continuationSeparator" w:id="0">
    <w:p w14:paraId="2F43BC80" w14:textId="77777777" w:rsidR="003B3D39" w:rsidRDefault="003B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52CDB" w:rsidRPr="00687E08" w14:paraId="7F326259" w14:textId="77777777">
      <w:tc>
        <w:tcPr>
          <w:tcW w:w="5908" w:type="dxa"/>
        </w:tcPr>
        <w:p w14:paraId="7FF53513" w14:textId="77777777" w:rsidR="00687E08" w:rsidRPr="00763DDD" w:rsidRDefault="00687E08" w:rsidP="00687E08">
          <w:pPr>
            <w:pStyle w:val="Fuzeile"/>
            <w:rPr>
              <w:b/>
            </w:rPr>
          </w:pPr>
          <w:r w:rsidRPr="00763DDD">
            <w:rPr>
              <w:b/>
            </w:rPr>
            <w:t>Weitere Informationen</w:t>
          </w:r>
          <w:r>
            <w:rPr>
              <w:b/>
            </w:rPr>
            <w:t>:</w:t>
          </w:r>
        </w:p>
        <w:p w14:paraId="7D0222A5" w14:textId="77777777" w:rsidR="00687E08" w:rsidRPr="001934A1" w:rsidRDefault="00687E08" w:rsidP="00687E08">
          <w:pPr>
            <w:pStyle w:val="Fuzeile"/>
          </w:pPr>
          <w:r>
            <w:t>Hotel Winzer</w:t>
          </w:r>
        </w:p>
        <w:p w14:paraId="55F800D0" w14:textId="77777777" w:rsidR="00687E08" w:rsidRPr="00CE674F" w:rsidRDefault="00687E08" w:rsidP="00687E08">
          <w:pPr>
            <w:pStyle w:val="Fuzeile"/>
          </w:pPr>
          <w:r>
            <w:t>E. Winzer GmbH &amp; Co KG</w:t>
          </w:r>
          <w:r>
            <w:br/>
          </w:r>
          <w:r w:rsidRPr="001934A1">
            <w:t>A-</w:t>
          </w:r>
          <w:r>
            <w:t>4880</w:t>
          </w:r>
          <w:r w:rsidRPr="00CE674F">
            <w:t xml:space="preserve"> St. Georgen am </w:t>
          </w:r>
          <w:r>
            <w:t xml:space="preserve">Attersee, </w:t>
          </w:r>
          <w:proofErr w:type="spellStart"/>
          <w:r>
            <w:t>Kogl</w:t>
          </w:r>
          <w:proofErr w:type="spellEnd"/>
          <w:r>
            <w:t xml:space="preserve"> 66</w:t>
          </w:r>
        </w:p>
        <w:p w14:paraId="2644028E" w14:textId="77777777" w:rsidR="00687E08" w:rsidRPr="00297480" w:rsidRDefault="00687E08" w:rsidP="00687E08">
          <w:pPr>
            <w:pStyle w:val="Fuzeile"/>
          </w:pPr>
          <w:r w:rsidRPr="00CE674F">
            <w:t>Tel.</w:t>
          </w:r>
          <w:r>
            <w:t>:</w:t>
          </w:r>
          <w:r w:rsidRPr="00CE674F">
            <w:t xml:space="preserve"> +43 / </w:t>
          </w:r>
          <w:r>
            <w:t>7667</w:t>
          </w:r>
          <w:r w:rsidRPr="00CE674F">
            <w:t xml:space="preserve"> / </w:t>
          </w:r>
          <w:r>
            <w:t>6387</w:t>
          </w:r>
          <w:r>
            <w:br/>
          </w:r>
          <w:hyperlink r:id="rId1" w:history="1">
            <w:r w:rsidRPr="00297480">
              <w:rPr>
                <w:rStyle w:val="Hyperlink"/>
                <w:b w:val="0"/>
              </w:rPr>
              <w:t>E-Mail: info@hotel-winzer.at</w:t>
            </w:r>
          </w:hyperlink>
        </w:p>
        <w:p w14:paraId="2FFD7145" w14:textId="1A22D702" w:rsidR="00C52CDB" w:rsidRPr="001744AF" w:rsidRDefault="00687E08" w:rsidP="00687E08">
          <w:pPr>
            <w:pStyle w:val="Fuzeile"/>
            <w:rPr>
              <w:b/>
            </w:rPr>
          </w:pPr>
          <w:hyperlink r:id="rId2" w:history="1">
            <w:r w:rsidRPr="00297480">
              <w:rPr>
                <w:rStyle w:val="Hyperlink"/>
                <w:b w:val="0"/>
              </w:rPr>
              <w:t>www.hotel-winzer.at</w:t>
            </w:r>
          </w:hyperlink>
        </w:p>
      </w:tc>
      <w:tc>
        <w:tcPr>
          <w:tcW w:w="3402" w:type="dxa"/>
        </w:tcPr>
        <w:p w14:paraId="561A3E2E" w14:textId="77777777" w:rsidR="00687E08" w:rsidRPr="008B3A54" w:rsidRDefault="00687E08" w:rsidP="00687E08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47D05363" w14:textId="77777777" w:rsidR="00687E08" w:rsidRPr="008B3A54" w:rsidRDefault="00687E08" w:rsidP="00687E08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>PR-Agentur für Tourismus</w:t>
          </w:r>
        </w:p>
        <w:p w14:paraId="1E1BCD4A" w14:textId="77777777" w:rsidR="00687E08" w:rsidRPr="008B3A54" w:rsidRDefault="00687E08" w:rsidP="00687E08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 xml:space="preserve">A-5020 Salzburg, </w:t>
          </w:r>
          <w:proofErr w:type="spellStart"/>
          <w:r w:rsidRPr="008B3A54">
            <w:rPr>
              <w:sz w:val="16"/>
              <w:lang w:val="it-IT"/>
            </w:rPr>
            <w:t>Bergstraße</w:t>
          </w:r>
          <w:proofErr w:type="spellEnd"/>
          <w:r w:rsidRPr="008B3A54">
            <w:rPr>
              <w:sz w:val="16"/>
              <w:lang w:val="it-IT"/>
            </w:rPr>
            <w:t xml:space="preserve"> 11</w:t>
          </w:r>
        </w:p>
        <w:p w14:paraId="2B9F5EEF" w14:textId="77777777" w:rsidR="00687E08" w:rsidRPr="008B3A54" w:rsidRDefault="00687E08" w:rsidP="00687E08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Tel. +43/(0)662/87 53 68-127</w:t>
          </w:r>
        </w:p>
        <w:p w14:paraId="1C09C281" w14:textId="77777777" w:rsidR="00687E08" w:rsidRPr="008B3A54" w:rsidRDefault="00687E08" w:rsidP="00687E08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Fax: +43/(0)662/87 95 18-5</w:t>
          </w:r>
        </w:p>
        <w:p w14:paraId="3D7793DF" w14:textId="77777777" w:rsidR="00687E08" w:rsidRPr="008B3A54" w:rsidRDefault="00687E08" w:rsidP="00687E08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http://www.mk-salzburg.at</w:t>
          </w:r>
        </w:p>
        <w:p w14:paraId="7EBEF7B9" w14:textId="2F70B704" w:rsidR="00C52CDB" w:rsidRDefault="00687E08" w:rsidP="00687E08">
          <w:pPr>
            <w:pStyle w:val="Fuzeile"/>
            <w:rPr>
              <w:lang w:val="it-IT"/>
            </w:rPr>
          </w:pPr>
          <w:r w:rsidRPr="008B3A54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8B3A54">
            <w:rPr>
              <w:sz w:val="16"/>
              <w:lang w:val="it-IT"/>
            </w:rPr>
            <w:t xml:space="preserve">ail: </w:t>
          </w:r>
          <w:hyperlink r:id="rId3" w:history="1">
            <w:r w:rsidRPr="008B3A54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4AF3F122" w14:textId="77777777" w:rsidR="00C52CDB" w:rsidRDefault="00C52CDB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4838" w14:textId="77777777" w:rsidR="003B3D39" w:rsidRDefault="003B3D39">
      <w:r>
        <w:separator/>
      </w:r>
    </w:p>
  </w:footnote>
  <w:footnote w:type="continuationSeparator" w:id="0">
    <w:p w14:paraId="7929B1EA" w14:textId="77777777" w:rsidR="003B3D39" w:rsidRDefault="003B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6F343" w14:textId="09ADFD38" w:rsidR="00C52CDB" w:rsidRDefault="00C52CDB" w:rsidP="009009B7">
    <w:pPr>
      <w:pStyle w:val="Kopfzeile"/>
    </w:pPr>
    <w:r>
      <w:tab/>
      <w:t xml:space="preserve"> </w:t>
    </w:r>
    <w:r>
      <w:rPr>
        <w:noProof/>
      </w:rPr>
      <w:drawing>
        <wp:inline distT="0" distB="0" distL="0" distR="0" wp14:anchorId="166FE1CB" wp14:editId="5D35D8B3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F58A8" w14:textId="77777777" w:rsidR="00C52CDB" w:rsidRDefault="00C52CDB" w:rsidP="009009B7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40E92708" w14:textId="5883DA13" w:rsidR="00C52CDB" w:rsidRPr="00C36DCD" w:rsidRDefault="00C52CDB" w:rsidP="009009B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87E08">
      <w:rPr>
        <w:noProof/>
      </w:rPr>
      <w:t>Januar 19</w:t>
    </w:r>
    <w:r>
      <w:fldChar w:fldCharType="end"/>
    </w:r>
    <w:r>
      <w:t xml:space="preserve"> </w:t>
    </w:r>
    <w:r>
      <w:tab/>
    </w:r>
    <w:r>
      <w:rPr>
        <w:caps/>
      </w:rPr>
      <w:t>Hotel Winzer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C2F5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36A9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66F4"/>
    <w:multiLevelType w:val="multilevel"/>
    <w:tmpl w:val="F50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041E5"/>
    <w:multiLevelType w:val="multilevel"/>
    <w:tmpl w:val="745A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92D8F"/>
    <w:multiLevelType w:val="multilevel"/>
    <w:tmpl w:val="E8E6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822D0"/>
    <w:multiLevelType w:val="multilevel"/>
    <w:tmpl w:val="9C6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4245B"/>
    <w:multiLevelType w:val="multilevel"/>
    <w:tmpl w:val="ED8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349C5"/>
    <w:multiLevelType w:val="multilevel"/>
    <w:tmpl w:val="BB6E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42454"/>
    <w:multiLevelType w:val="multilevel"/>
    <w:tmpl w:val="C87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21E25"/>
    <w:multiLevelType w:val="multilevel"/>
    <w:tmpl w:val="5C0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37D3A"/>
    <w:multiLevelType w:val="multilevel"/>
    <w:tmpl w:val="B99E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E5350"/>
    <w:multiLevelType w:val="multilevel"/>
    <w:tmpl w:val="CB3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904BE"/>
    <w:multiLevelType w:val="multilevel"/>
    <w:tmpl w:val="19C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05A47"/>
    <w:multiLevelType w:val="multilevel"/>
    <w:tmpl w:val="636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55366"/>
    <w:multiLevelType w:val="multilevel"/>
    <w:tmpl w:val="775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02AA4"/>
    <w:multiLevelType w:val="multilevel"/>
    <w:tmpl w:val="250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E0902"/>
    <w:multiLevelType w:val="multilevel"/>
    <w:tmpl w:val="99A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4680"/>
    <w:rsid w:val="000062C5"/>
    <w:rsid w:val="00006631"/>
    <w:rsid w:val="000111FE"/>
    <w:rsid w:val="0001120D"/>
    <w:rsid w:val="000126C6"/>
    <w:rsid w:val="000128BB"/>
    <w:rsid w:val="0001362B"/>
    <w:rsid w:val="000138D4"/>
    <w:rsid w:val="000141BD"/>
    <w:rsid w:val="00016A3A"/>
    <w:rsid w:val="00020BE4"/>
    <w:rsid w:val="00022D53"/>
    <w:rsid w:val="0002332F"/>
    <w:rsid w:val="000237F7"/>
    <w:rsid w:val="00024EFC"/>
    <w:rsid w:val="0002510E"/>
    <w:rsid w:val="00025285"/>
    <w:rsid w:val="000258A6"/>
    <w:rsid w:val="0002688C"/>
    <w:rsid w:val="000271A7"/>
    <w:rsid w:val="00030F52"/>
    <w:rsid w:val="00032103"/>
    <w:rsid w:val="0003301E"/>
    <w:rsid w:val="0003327D"/>
    <w:rsid w:val="000333BD"/>
    <w:rsid w:val="00033DBA"/>
    <w:rsid w:val="0003476D"/>
    <w:rsid w:val="00035773"/>
    <w:rsid w:val="00035EDF"/>
    <w:rsid w:val="000364B6"/>
    <w:rsid w:val="00036512"/>
    <w:rsid w:val="00036C4C"/>
    <w:rsid w:val="000370BB"/>
    <w:rsid w:val="00037552"/>
    <w:rsid w:val="00037B65"/>
    <w:rsid w:val="00042BCD"/>
    <w:rsid w:val="00043239"/>
    <w:rsid w:val="00043876"/>
    <w:rsid w:val="000443A6"/>
    <w:rsid w:val="00047C09"/>
    <w:rsid w:val="00050F39"/>
    <w:rsid w:val="00051AC8"/>
    <w:rsid w:val="00052AE3"/>
    <w:rsid w:val="00053CF6"/>
    <w:rsid w:val="00053E1A"/>
    <w:rsid w:val="000545CE"/>
    <w:rsid w:val="000556B5"/>
    <w:rsid w:val="00055AFA"/>
    <w:rsid w:val="00056649"/>
    <w:rsid w:val="00056E8A"/>
    <w:rsid w:val="000570D1"/>
    <w:rsid w:val="000600C0"/>
    <w:rsid w:val="000608E8"/>
    <w:rsid w:val="00061717"/>
    <w:rsid w:val="00061835"/>
    <w:rsid w:val="00061DA4"/>
    <w:rsid w:val="000639A6"/>
    <w:rsid w:val="00063A41"/>
    <w:rsid w:val="00063D39"/>
    <w:rsid w:val="000649E1"/>
    <w:rsid w:val="00066ABB"/>
    <w:rsid w:val="0006713D"/>
    <w:rsid w:val="00067A2D"/>
    <w:rsid w:val="00067B65"/>
    <w:rsid w:val="00067D15"/>
    <w:rsid w:val="0007086B"/>
    <w:rsid w:val="00070AD8"/>
    <w:rsid w:val="00075E6D"/>
    <w:rsid w:val="00080780"/>
    <w:rsid w:val="0008083C"/>
    <w:rsid w:val="000810A4"/>
    <w:rsid w:val="000812B0"/>
    <w:rsid w:val="000814C8"/>
    <w:rsid w:val="0008281E"/>
    <w:rsid w:val="00082822"/>
    <w:rsid w:val="00083DC4"/>
    <w:rsid w:val="00091885"/>
    <w:rsid w:val="00091CC4"/>
    <w:rsid w:val="0009207A"/>
    <w:rsid w:val="000921C9"/>
    <w:rsid w:val="00092FCC"/>
    <w:rsid w:val="0009309A"/>
    <w:rsid w:val="00093B4A"/>
    <w:rsid w:val="00093BB9"/>
    <w:rsid w:val="0009493D"/>
    <w:rsid w:val="00094CB6"/>
    <w:rsid w:val="00095432"/>
    <w:rsid w:val="0009553E"/>
    <w:rsid w:val="000A1101"/>
    <w:rsid w:val="000A2A27"/>
    <w:rsid w:val="000A321A"/>
    <w:rsid w:val="000A44D9"/>
    <w:rsid w:val="000A5784"/>
    <w:rsid w:val="000A7387"/>
    <w:rsid w:val="000A7674"/>
    <w:rsid w:val="000B0374"/>
    <w:rsid w:val="000B0544"/>
    <w:rsid w:val="000B2332"/>
    <w:rsid w:val="000B4644"/>
    <w:rsid w:val="000B5BD5"/>
    <w:rsid w:val="000B6BCB"/>
    <w:rsid w:val="000B785D"/>
    <w:rsid w:val="000B7FE0"/>
    <w:rsid w:val="000C04AB"/>
    <w:rsid w:val="000C1DD1"/>
    <w:rsid w:val="000C2334"/>
    <w:rsid w:val="000C2BEB"/>
    <w:rsid w:val="000C492F"/>
    <w:rsid w:val="000C5463"/>
    <w:rsid w:val="000C574D"/>
    <w:rsid w:val="000C6894"/>
    <w:rsid w:val="000C76F6"/>
    <w:rsid w:val="000C797D"/>
    <w:rsid w:val="000D0975"/>
    <w:rsid w:val="000D1E26"/>
    <w:rsid w:val="000D2D6C"/>
    <w:rsid w:val="000D2F68"/>
    <w:rsid w:val="000D4926"/>
    <w:rsid w:val="000D4E1D"/>
    <w:rsid w:val="000D68AA"/>
    <w:rsid w:val="000D7E71"/>
    <w:rsid w:val="000E0203"/>
    <w:rsid w:val="000E0ED1"/>
    <w:rsid w:val="000E0F19"/>
    <w:rsid w:val="000E503F"/>
    <w:rsid w:val="000E5BE7"/>
    <w:rsid w:val="000E5E14"/>
    <w:rsid w:val="000F34A1"/>
    <w:rsid w:val="000F405B"/>
    <w:rsid w:val="000F65B6"/>
    <w:rsid w:val="001003D6"/>
    <w:rsid w:val="001019D8"/>
    <w:rsid w:val="0010213D"/>
    <w:rsid w:val="001045F5"/>
    <w:rsid w:val="00104700"/>
    <w:rsid w:val="00104826"/>
    <w:rsid w:val="00104E33"/>
    <w:rsid w:val="00105BA6"/>
    <w:rsid w:val="001068EF"/>
    <w:rsid w:val="00106ABE"/>
    <w:rsid w:val="0010778C"/>
    <w:rsid w:val="001120C6"/>
    <w:rsid w:val="00113719"/>
    <w:rsid w:val="00113798"/>
    <w:rsid w:val="001137D3"/>
    <w:rsid w:val="00115031"/>
    <w:rsid w:val="00115048"/>
    <w:rsid w:val="0011795C"/>
    <w:rsid w:val="001204CC"/>
    <w:rsid w:val="001211A8"/>
    <w:rsid w:val="00122866"/>
    <w:rsid w:val="00125902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6D7"/>
    <w:rsid w:val="001376A5"/>
    <w:rsid w:val="00137795"/>
    <w:rsid w:val="0014112B"/>
    <w:rsid w:val="001417BE"/>
    <w:rsid w:val="00141CF9"/>
    <w:rsid w:val="00142684"/>
    <w:rsid w:val="00144601"/>
    <w:rsid w:val="00145F34"/>
    <w:rsid w:val="00146185"/>
    <w:rsid w:val="00146CFB"/>
    <w:rsid w:val="00150F47"/>
    <w:rsid w:val="00151598"/>
    <w:rsid w:val="0015159C"/>
    <w:rsid w:val="00151C9A"/>
    <w:rsid w:val="00152686"/>
    <w:rsid w:val="001539B6"/>
    <w:rsid w:val="00155545"/>
    <w:rsid w:val="00156868"/>
    <w:rsid w:val="00157A7F"/>
    <w:rsid w:val="00157F91"/>
    <w:rsid w:val="00161165"/>
    <w:rsid w:val="0016485D"/>
    <w:rsid w:val="00164F6B"/>
    <w:rsid w:val="0016667D"/>
    <w:rsid w:val="00166C53"/>
    <w:rsid w:val="00166C80"/>
    <w:rsid w:val="00167706"/>
    <w:rsid w:val="00170534"/>
    <w:rsid w:val="001724AD"/>
    <w:rsid w:val="0017352E"/>
    <w:rsid w:val="00173E40"/>
    <w:rsid w:val="001744AF"/>
    <w:rsid w:val="00176366"/>
    <w:rsid w:val="00177924"/>
    <w:rsid w:val="001810D4"/>
    <w:rsid w:val="0018130D"/>
    <w:rsid w:val="00182C78"/>
    <w:rsid w:val="00184341"/>
    <w:rsid w:val="00184F9A"/>
    <w:rsid w:val="00186744"/>
    <w:rsid w:val="001876D7"/>
    <w:rsid w:val="00190816"/>
    <w:rsid w:val="0019090B"/>
    <w:rsid w:val="00191157"/>
    <w:rsid w:val="00192D3A"/>
    <w:rsid w:val="001931E5"/>
    <w:rsid w:val="001934A1"/>
    <w:rsid w:val="00193B6C"/>
    <w:rsid w:val="00193B83"/>
    <w:rsid w:val="0019438A"/>
    <w:rsid w:val="00194E7B"/>
    <w:rsid w:val="00196F1E"/>
    <w:rsid w:val="001A24C5"/>
    <w:rsid w:val="001A3C1A"/>
    <w:rsid w:val="001A46FD"/>
    <w:rsid w:val="001A4E35"/>
    <w:rsid w:val="001A6216"/>
    <w:rsid w:val="001A699A"/>
    <w:rsid w:val="001A6A79"/>
    <w:rsid w:val="001A7BD8"/>
    <w:rsid w:val="001A7EA1"/>
    <w:rsid w:val="001B002C"/>
    <w:rsid w:val="001B0BFA"/>
    <w:rsid w:val="001B1323"/>
    <w:rsid w:val="001B2123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49C5"/>
    <w:rsid w:val="001C5C32"/>
    <w:rsid w:val="001C6183"/>
    <w:rsid w:val="001C7579"/>
    <w:rsid w:val="001D3C86"/>
    <w:rsid w:val="001D3F55"/>
    <w:rsid w:val="001D6A3A"/>
    <w:rsid w:val="001D6ADB"/>
    <w:rsid w:val="001D7C3C"/>
    <w:rsid w:val="001E083E"/>
    <w:rsid w:val="001E10B1"/>
    <w:rsid w:val="001E1205"/>
    <w:rsid w:val="001E197D"/>
    <w:rsid w:val="001E1EB3"/>
    <w:rsid w:val="001E2089"/>
    <w:rsid w:val="001E4A82"/>
    <w:rsid w:val="001E537A"/>
    <w:rsid w:val="001E56C0"/>
    <w:rsid w:val="001E7311"/>
    <w:rsid w:val="001E75E1"/>
    <w:rsid w:val="001F05BE"/>
    <w:rsid w:val="001F1C99"/>
    <w:rsid w:val="001F7051"/>
    <w:rsid w:val="001F7D9C"/>
    <w:rsid w:val="00200ADB"/>
    <w:rsid w:val="00206A54"/>
    <w:rsid w:val="00206CAD"/>
    <w:rsid w:val="00212250"/>
    <w:rsid w:val="00212966"/>
    <w:rsid w:val="00212C6E"/>
    <w:rsid w:val="00213189"/>
    <w:rsid w:val="00213C44"/>
    <w:rsid w:val="00215747"/>
    <w:rsid w:val="002163D8"/>
    <w:rsid w:val="00217F6F"/>
    <w:rsid w:val="002206ED"/>
    <w:rsid w:val="0022213E"/>
    <w:rsid w:val="0022401D"/>
    <w:rsid w:val="00227277"/>
    <w:rsid w:val="00230D6E"/>
    <w:rsid w:val="00230EA4"/>
    <w:rsid w:val="002325C8"/>
    <w:rsid w:val="00232D67"/>
    <w:rsid w:val="00233AE3"/>
    <w:rsid w:val="002355AD"/>
    <w:rsid w:val="00235703"/>
    <w:rsid w:val="00235FC9"/>
    <w:rsid w:val="00236354"/>
    <w:rsid w:val="00240730"/>
    <w:rsid w:val="00241B04"/>
    <w:rsid w:val="00241D20"/>
    <w:rsid w:val="0024207B"/>
    <w:rsid w:val="00245B80"/>
    <w:rsid w:val="00245DE4"/>
    <w:rsid w:val="00246BBB"/>
    <w:rsid w:val="002505FD"/>
    <w:rsid w:val="00250D16"/>
    <w:rsid w:val="0025140C"/>
    <w:rsid w:val="0025144A"/>
    <w:rsid w:val="002517AD"/>
    <w:rsid w:val="00251F29"/>
    <w:rsid w:val="002527BD"/>
    <w:rsid w:val="00254A99"/>
    <w:rsid w:val="002550AC"/>
    <w:rsid w:val="002566FD"/>
    <w:rsid w:val="0026047E"/>
    <w:rsid w:val="002614E7"/>
    <w:rsid w:val="00262011"/>
    <w:rsid w:val="002627E6"/>
    <w:rsid w:val="00262B50"/>
    <w:rsid w:val="00265F85"/>
    <w:rsid w:val="00266701"/>
    <w:rsid w:val="00266953"/>
    <w:rsid w:val="00266AD9"/>
    <w:rsid w:val="00267B5B"/>
    <w:rsid w:val="00270692"/>
    <w:rsid w:val="002716B4"/>
    <w:rsid w:val="00274BB3"/>
    <w:rsid w:val="00280422"/>
    <w:rsid w:val="0028452E"/>
    <w:rsid w:val="00284942"/>
    <w:rsid w:val="002866C3"/>
    <w:rsid w:val="002914A0"/>
    <w:rsid w:val="00291B44"/>
    <w:rsid w:val="00291D6A"/>
    <w:rsid w:val="00292B0D"/>
    <w:rsid w:val="002936D9"/>
    <w:rsid w:val="00295558"/>
    <w:rsid w:val="00295838"/>
    <w:rsid w:val="002958E9"/>
    <w:rsid w:val="00295B5E"/>
    <w:rsid w:val="002A03AB"/>
    <w:rsid w:val="002A03F0"/>
    <w:rsid w:val="002A0A3D"/>
    <w:rsid w:val="002A1EFE"/>
    <w:rsid w:val="002A3FA9"/>
    <w:rsid w:val="002A55EC"/>
    <w:rsid w:val="002A64D1"/>
    <w:rsid w:val="002A652F"/>
    <w:rsid w:val="002A74A3"/>
    <w:rsid w:val="002B08CA"/>
    <w:rsid w:val="002B4D63"/>
    <w:rsid w:val="002B7BC6"/>
    <w:rsid w:val="002C134C"/>
    <w:rsid w:val="002C5AC9"/>
    <w:rsid w:val="002C5C50"/>
    <w:rsid w:val="002D1356"/>
    <w:rsid w:val="002D3A18"/>
    <w:rsid w:val="002D5684"/>
    <w:rsid w:val="002D7EB6"/>
    <w:rsid w:val="002E0D8C"/>
    <w:rsid w:val="002E3B85"/>
    <w:rsid w:val="002E3C04"/>
    <w:rsid w:val="002E50C7"/>
    <w:rsid w:val="002E622D"/>
    <w:rsid w:val="002E683D"/>
    <w:rsid w:val="002F04EE"/>
    <w:rsid w:val="002F1FDB"/>
    <w:rsid w:val="002F3D9E"/>
    <w:rsid w:val="002F574F"/>
    <w:rsid w:val="00302738"/>
    <w:rsid w:val="00302F65"/>
    <w:rsid w:val="003047A5"/>
    <w:rsid w:val="00304FE8"/>
    <w:rsid w:val="0030559D"/>
    <w:rsid w:val="00313A35"/>
    <w:rsid w:val="0031452F"/>
    <w:rsid w:val="00314A28"/>
    <w:rsid w:val="0031689E"/>
    <w:rsid w:val="003206CB"/>
    <w:rsid w:val="00320B7B"/>
    <w:rsid w:val="00321BEC"/>
    <w:rsid w:val="003229C0"/>
    <w:rsid w:val="00326C03"/>
    <w:rsid w:val="00326DE4"/>
    <w:rsid w:val="003270B5"/>
    <w:rsid w:val="00333217"/>
    <w:rsid w:val="003338F6"/>
    <w:rsid w:val="00334801"/>
    <w:rsid w:val="00336CAB"/>
    <w:rsid w:val="00337736"/>
    <w:rsid w:val="00337C33"/>
    <w:rsid w:val="00340F73"/>
    <w:rsid w:val="00342104"/>
    <w:rsid w:val="00342974"/>
    <w:rsid w:val="003432B9"/>
    <w:rsid w:val="00343A6E"/>
    <w:rsid w:val="003468B0"/>
    <w:rsid w:val="00346F19"/>
    <w:rsid w:val="0034791F"/>
    <w:rsid w:val="003503FE"/>
    <w:rsid w:val="00350B3D"/>
    <w:rsid w:val="003512B9"/>
    <w:rsid w:val="0035217F"/>
    <w:rsid w:val="00352213"/>
    <w:rsid w:val="0035231F"/>
    <w:rsid w:val="00355AB0"/>
    <w:rsid w:val="00355C00"/>
    <w:rsid w:val="00356BDE"/>
    <w:rsid w:val="0035708A"/>
    <w:rsid w:val="00360647"/>
    <w:rsid w:val="0036071A"/>
    <w:rsid w:val="00362664"/>
    <w:rsid w:val="00362D29"/>
    <w:rsid w:val="00362D33"/>
    <w:rsid w:val="00363E6F"/>
    <w:rsid w:val="00364683"/>
    <w:rsid w:val="003648E8"/>
    <w:rsid w:val="00366216"/>
    <w:rsid w:val="003672CC"/>
    <w:rsid w:val="0036753B"/>
    <w:rsid w:val="003707C1"/>
    <w:rsid w:val="00370A5A"/>
    <w:rsid w:val="003718D8"/>
    <w:rsid w:val="00371BD4"/>
    <w:rsid w:val="00372CCE"/>
    <w:rsid w:val="00372D3F"/>
    <w:rsid w:val="00372F9A"/>
    <w:rsid w:val="0037417D"/>
    <w:rsid w:val="003743EC"/>
    <w:rsid w:val="00374AB5"/>
    <w:rsid w:val="00374E0B"/>
    <w:rsid w:val="003764F4"/>
    <w:rsid w:val="00377765"/>
    <w:rsid w:val="00377CF7"/>
    <w:rsid w:val="003804B3"/>
    <w:rsid w:val="0038111E"/>
    <w:rsid w:val="0038136E"/>
    <w:rsid w:val="0038150D"/>
    <w:rsid w:val="00382990"/>
    <w:rsid w:val="00383E46"/>
    <w:rsid w:val="003848BE"/>
    <w:rsid w:val="00386B44"/>
    <w:rsid w:val="00391B28"/>
    <w:rsid w:val="00392FE3"/>
    <w:rsid w:val="003955F6"/>
    <w:rsid w:val="00396DFE"/>
    <w:rsid w:val="003A020E"/>
    <w:rsid w:val="003A09F7"/>
    <w:rsid w:val="003A131B"/>
    <w:rsid w:val="003A1F8F"/>
    <w:rsid w:val="003A2AE5"/>
    <w:rsid w:val="003A4C6E"/>
    <w:rsid w:val="003A5BC5"/>
    <w:rsid w:val="003A6288"/>
    <w:rsid w:val="003A75D6"/>
    <w:rsid w:val="003A7A6A"/>
    <w:rsid w:val="003B20C9"/>
    <w:rsid w:val="003B35C0"/>
    <w:rsid w:val="003B3B61"/>
    <w:rsid w:val="003B3D39"/>
    <w:rsid w:val="003B40F1"/>
    <w:rsid w:val="003B433F"/>
    <w:rsid w:val="003B44F5"/>
    <w:rsid w:val="003B4DA7"/>
    <w:rsid w:val="003B511B"/>
    <w:rsid w:val="003B767D"/>
    <w:rsid w:val="003C0DCC"/>
    <w:rsid w:val="003C0ED7"/>
    <w:rsid w:val="003C137F"/>
    <w:rsid w:val="003C2F59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3E5A"/>
    <w:rsid w:val="003D4D73"/>
    <w:rsid w:val="003D77C9"/>
    <w:rsid w:val="003E0221"/>
    <w:rsid w:val="003E2129"/>
    <w:rsid w:val="003E34E6"/>
    <w:rsid w:val="003E38F6"/>
    <w:rsid w:val="003E3B8B"/>
    <w:rsid w:val="003E3FEA"/>
    <w:rsid w:val="003E51E8"/>
    <w:rsid w:val="003E5289"/>
    <w:rsid w:val="003E792F"/>
    <w:rsid w:val="003E7E20"/>
    <w:rsid w:val="003F054C"/>
    <w:rsid w:val="003F0FFA"/>
    <w:rsid w:val="003F145C"/>
    <w:rsid w:val="003F1BF0"/>
    <w:rsid w:val="003F27E2"/>
    <w:rsid w:val="003F36B3"/>
    <w:rsid w:val="003F3848"/>
    <w:rsid w:val="003F3CCB"/>
    <w:rsid w:val="003F402F"/>
    <w:rsid w:val="003F5E33"/>
    <w:rsid w:val="003F609B"/>
    <w:rsid w:val="0040020E"/>
    <w:rsid w:val="00400F27"/>
    <w:rsid w:val="00400F2E"/>
    <w:rsid w:val="0040293C"/>
    <w:rsid w:val="00403506"/>
    <w:rsid w:val="0040433F"/>
    <w:rsid w:val="004061C3"/>
    <w:rsid w:val="004074E9"/>
    <w:rsid w:val="0040753C"/>
    <w:rsid w:val="00407955"/>
    <w:rsid w:val="00407EC5"/>
    <w:rsid w:val="0041070A"/>
    <w:rsid w:val="00411060"/>
    <w:rsid w:val="00411C1F"/>
    <w:rsid w:val="00413024"/>
    <w:rsid w:val="00413271"/>
    <w:rsid w:val="004144A0"/>
    <w:rsid w:val="004150DD"/>
    <w:rsid w:val="004171B4"/>
    <w:rsid w:val="004210B3"/>
    <w:rsid w:val="00421C1F"/>
    <w:rsid w:val="00422C26"/>
    <w:rsid w:val="00422C4D"/>
    <w:rsid w:val="00424AD2"/>
    <w:rsid w:val="00426406"/>
    <w:rsid w:val="004272E5"/>
    <w:rsid w:val="004279B6"/>
    <w:rsid w:val="00430D6D"/>
    <w:rsid w:val="004314AC"/>
    <w:rsid w:val="004315CA"/>
    <w:rsid w:val="00431860"/>
    <w:rsid w:val="004319BC"/>
    <w:rsid w:val="0043370B"/>
    <w:rsid w:val="00433FE0"/>
    <w:rsid w:val="004348EF"/>
    <w:rsid w:val="00434BB5"/>
    <w:rsid w:val="00435D23"/>
    <w:rsid w:val="00437836"/>
    <w:rsid w:val="004408BB"/>
    <w:rsid w:val="00441DC0"/>
    <w:rsid w:val="004425D0"/>
    <w:rsid w:val="00443EFC"/>
    <w:rsid w:val="00445297"/>
    <w:rsid w:val="004455B3"/>
    <w:rsid w:val="004468C0"/>
    <w:rsid w:val="00447D85"/>
    <w:rsid w:val="00450490"/>
    <w:rsid w:val="004509FA"/>
    <w:rsid w:val="00450FC7"/>
    <w:rsid w:val="004527C9"/>
    <w:rsid w:val="004532C8"/>
    <w:rsid w:val="004544F4"/>
    <w:rsid w:val="00455A7A"/>
    <w:rsid w:val="004565A8"/>
    <w:rsid w:val="00456F68"/>
    <w:rsid w:val="004579E2"/>
    <w:rsid w:val="00460C1D"/>
    <w:rsid w:val="00462992"/>
    <w:rsid w:val="0046405F"/>
    <w:rsid w:val="004643FA"/>
    <w:rsid w:val="00464501"/>
    <w:rsid w:val="00464D5D"/>
    <w:rsid w:val="00464F73"/>
    <w:rsid w:val="004703EB"/>
    <w:rsid w:val="004704CB"/>
    <w:rsid w:val="0047197B"/>
    <w:rsid w:val="00472652"/>
    <w:rsid w:val="00472B44"/>
    <w:rsid w:val="004739A0"/>
    <w:rsid w:val="00474185"/>
    <w:rsid w:val="00481437"/>
    <w:rsid w:val="0048317C"/>
    <w:rsid w:val="004836DE"/>
    <w:rsid w:val="004849E2"/>
    <w:rsid w:val="0048552E"/>
    <w:rsid w:val="00486A52"/>
    <w:rsid w:val="00486EEE"/>
    <w:rsid w:val="0049048A"/>
    <w:rsid w:val="00492333"/>
    <w:rsid w:val="004936BC"/>
    <w:rsid w:val="0049411B"/>
    <w:rsid w:val="004943F1"/>
    <w:rsid w:val="0049572C"/>
    <w:rsid w:val="0049692C"/>
    <w:rsid w:val="00496B7A"/>
    <w:rsid w:val="00496C62"/>
    <w:rsid w:val="004A0773"/>
    <w:rsid w:val="004A1AB2"/>
    <w:rsid w:val="004A3142"/>
    <w:rsid w:val="004A4084"/>
    <w:rsid w:val="004A4ECC"/>
    <w:rsid w:val="004A6515"/>
    <w:rsid w:val="004A65CB"/>
    <w:rsid w:val="004A6B9E"/>
    <w:rsid w:val="004B1644"/>
    <w:rsid w:val="004B220B"/>
    <w:rsid w:val="004B3222"/>
    <w:rsid w:val="004B3821"/>
    <w:rsid w:val="004B5426"/>
    <w:rsid w:val="004B75EC"/>
    <w:rsid w:val="004B7948"/>
    <w:rsid w:val="004B7982"/>
    <w:rsid w:val="004C1A53"/>
    <w:rsid w:val="004C33DB"/>
    <w:rsid w:val="004C4650"/>
    <w:rsid w:val="004C6A80"/>
    <w:rsid w:val="004C7093"/>
    <w:rsid w:val="004C7D8C"/>
    <w:rsid w:val="004D03D3"/>
    <w:rsid w:val="004D0AC8"/>
    <w:rsid w:val="004D0FE9"/>
    <w:rsid w:val="004D1EB9"/>
    <w:rsid w:val="004D39F4"/>
    <w:rsid w:val="004D74F0"/>
    <w:rsid w:val="004D76F3"/>
    <w:rsid w:val="004E0762"/>
    <w:rsid w:val="004E0C54"/>
    <w:rsid w:val="004E0F1F"/>
    <w:rsid w:val="004E1F9D"/>
    <w:rsid w:val="004E62F7"/>
    <w:rsid w:val="004F1BDA"/>
    <w:rsid w:val="004F1F07"/>
    <w:rsid w:val="004F33BC"/>
    <w:rsid w:val="004F3854"/>
    <w:rsid w:val="004F38C6"/>
    <w:rsid w:val="004F42E1"/>
    <w:rsid w:val="004F47DE"/>
    <w:rsid w:val="004F495D"/>
    <w:rsid w:val="004F617D"/>
    <w:rsid w:val="004F712A"/>
    <w:rsid w:val="005004D9"/>
    <w:rsid w:val="00501158"/>
    <w:rsid w:val="005023F9"/>
    <w:rsid w:val="00502472"/>
    <w:rsid w:val="00503072"/>
    <w:rsid w:val="00503D43"/>
    <w:rsid w:val="00503F05"/>
    <w:rsid w:val="00505761"/>
    <w:rsid w:val="00505928"/>
    <w:rsid w:val="005068E4"/>
    <w:rsid w:val="00506D23"/>
    <w:rsid w:val="00507106"/>
    <w:rsid w:val="005072EA"/>
    <w:rsid w:val="005074F9"/>
    <w:rsid w:val="00507DD8"/>
    <w:rsid w:val="00510361"/>
    <w:rsid w:val="00511820"/>
    <w:rsid w:val="00512CB1"/>
    <w:rsid w:val="005138F2"/>
    <w:rsid w:val="00514591"/>
    <w:rsid w:val="0051481D"/>
    <w:rsid w:val="0051561B"/>
    <w:rsid w:val="0051779B"/>
    <w:rsid w:val="00517DA3"/>
    <w:rsid w:val="005204E6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A01"/>
    <w:rsid w:val="00532215"/>
    <w:rsid w:val="005348A2"/>
    <w:rsid w:val="00535FA3"/>
    <w:rsid w:val="005370D8"/>
    <w:rsid w:val="00541337"/>
    <w:rsid w:val="005426CF"/>
    <w:rsid w:val="00542E0D"/>
    <w:rsid w:val="00542ED0"/>
    <w:rsid w:val="00545711"/>
    <w:rsid w:val="0054593F"/>
    <w:rsid w:val="005461B7"/>
    <w:rsid w:val="0054775E"/>
    <w:rsid w:val="00547827"/>
    <w:rsid w:val="00547BA8"/>
    <w:rsid w:val="005526F2"/>
    <w:rsid w:val="0055280F"/>
    <w:rsid w:val="005528FC"/>
    <w:rsid w:val="0055445C"/>
    <w:rsid w:val="0055485A"/>
    <w:rsid w:val="00554E98"/>
    <w:rsid w:val="00555EC1"/>
    <w:rsid w:val="00556FFD"/>
    <w:rsid w:val="00557256"/>
    <w:rsid w:val="00557C6A"/>
    <w:rsid w:val="005612B5"/>
    <w:rsid w:val="00561BB8"/>
    <w:rsid w:val="00561D36"/>
    <w:rsid w:val="00561E56"/>
    <w:rsid w:val="0056537E"/>
    <w:rsid w:val="0056599F"/>
    <w:rsid w:val="005664A2"/>
    <w:rsid w:val="00570141"/>
    <w:rsid w:val="00572086"/>
    <w:rsid w:val="00574A13"/>
    <w:rsid w:val="00574F4D"/>
    <w:rsid w:val="00577423"/>
    <w:rsid w:val="005779FE"/>
    <w:rsid w:val="00577C8F"/>
    <w:rsid w:val="00577D88"/>
    <w:rsid w:val="00580073"/>
    <w:rsid w:val="00583131"/>
    <w:rsid w:val="00585403"/>
    <w:rsid w:val="0058565A"/>
    <w:rsid w:val="0058743F"/>
    <w:rsid w:val="005879D7"/>
    <w:rsid w:val="00590B8D"/>
    <w:rsid w:val="005913C3"/>
    <w:rsid w:val="00591734"/>
    <w:rsid w:val="00591A21"/>
    <w:rsid w:val="0059268B"/>
    <w:rsid w:val="00594562"/>
    <w:rsid w:val="00594C35"/>
    <w:rsid w:val="00596698"/>
    <w:rsid w:val="00597149"/>
    <w:rsid w:val="0059753D"/>
    <w:rsid w:val="005A07F3"/>
    <w:rsid w:val="005A0E6A"/>
    <w:rsid w:val="005A1878"/>
    <w:rsid w:val="005A254B"/>
    <w:rsid w:val="005A32D3"/>
    <w:rsid w:val="005A48F7"/>
    <w:rsid w:val="005A7C76"/>
    <w:rsid w:val="005B027C"/>
    <w:rsid w:val="005B031C"/>
    <w:rsid w:val="005B035E"/>
    <w:rsid w:val="005B118C"/>
    <w:rsid w:val="005B12C9"/>
    <w:rsid w:val="005B1815"/>
    <w:rsid w:val="005B29D9"/>
    <w:rsid w:val="005B2EF7"/>
    <w:rsid w:val="005C129A"/>
    <w:rsid w:val="005C1C21"/>
    <w:rsid w:val="005C2155"/>
    <w:rsid w:val="005C3E70"/>
    <w:rsid w:val="005C5054"/>
    <w:rsid w:val="005C5163"/>
    <w:rsid w:val="005C521A"/>
    <w:rsid w:val="005C5C3B"/>
    <w:rsid w:val="005C659D"/>
    <w:rsid w:val="005D08B5"/>
    <w:rsid w:val="005D0F5C"/>
    <w:rsid w:val="005D1D41"/>
    <w:rsid w:val="005D1FCC"/>
    <w:rsid w:val="005D2138"/>
    <w:rsid w:val="005D5BFB"/>
    <w:rsid w:val="005D74D8"/>
    <w:rsid w:val="005D75AB"/>
    <w:rsid w:val="005E1A3C"/>
    <w:rsid w:val="005E36B5"/>
    <w:rsid w:val="005E3779"/>
    <w:rsid w:val="005E7D65"/>
    <w:rsid w:val="005E7DC6"/>
    <w:rsid w:val="005F266C"/>
    <w:rsid w:val="005F2D90"/>
    <w:rsid w:val="005F3AD7"/>
    <w:rsid w:val="005F4D54"/>
    <w:rsid w:val="005F56C6"/>
    <w:rsid w:val="005F5CB7"/>
    <w:rsid w:val="005F72ED"/>
    <w:rsid w:val="006001F8"/>
    <w:rsid w:val="00600605"/>
    <w:rsid w:val="00601436"/>
    <w:rsid w:val="0060159F"/>
    <w:rsid w:val="006024A3"/>
    <w:rsid w:val="0060270F"/>
    <w:rsid w:val="00604F46"/>
    <w:rsid w:val="00607DEA"/>
    <w:rsid w:val="006105A4"/>
    <w:rsid w:val="006147DD"/>
    <w:rsid w:val="00616351"/>
    <w:rsid w:val="006167AB"/>
    <w:rsid w:val="0062135C"/>
    <w:rsid w:val="006218BF"/>
    <w:rsid w:val="00621E9F"/>
    <w:rsid w:val="00621F32"/>
    <w:rsid w:val="00622588"/>
    <w:rsid w:val="00626B09"/>
    <w:rsid w:val="00626E0B"/>
    <w:rsid w:val="00627C6F"/>
    <w:rsid w:val="006311ED"/>
    <w:rsid w:val="00632E2A"/>
    <w:rsid w:val="00634521"/>
    <w:rsid w:val="006363FB"/>
    <w:rsid w:val="00640871"/>
    <w:rsid w:val="006408BD"/>
    <w:rsid w:val="006411BB"/>
    <w:rsid w:val="00643208"/>
    <w:rsid w:val="00643518"/>
    <w:rsid w:val="00643AC5"/>
    <w:rsid w:val="006445A8"/>
    <w:rsid w:val="0064487D"/>
    <w:rsid w:val="00644FE0"/>
    <w:rsid w:val="00645A2D"/>
    <w:rsid w:val="00645C06"/>
    <w:rsid w:val="00646EB3"/>
    <w:rsid w:val="00647018"/>
    <w:rsid w:val="00647785"/>
    <w:rsid w:val="006520CA"/>
    <w:rsid w:val="00652625"/>
    <w:rsid w:val="0065308C"/>
    <w:rsid w:val="006542E4"/>
    <w:rsid w:val="0065488A"/>
    <w:rsid w:val="006548D2"/>
    <w:rsid w:val="00654BA6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616D9"/>
    <w:rsid w:val="00661759"/>
    <w:rsid w:val="00662098"/>
    <w:rsid w:val="00662687"/>
    <w:rsid w:val="00662A84"/>
    <w:rsid w:val="006633EF"/>
    <w:rsid w:val="0066406B"/>
    <w:rsid w:val="0066458E"/>
    <w:rsid w:val="00664E6A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FED"/>
    <w:rsid w:val="006739A1"/>
    <w:rsid w:val="006753F2"/>
    <w:rsid w:val="006757B9"/>
    <w:rsid w:val="006764CA"/>
    <w:rsid w:val="006765CE"/>
    <w:rsid w:val="0068025C"/>
    <w:rsid w:val="00680F87"/>
    <w:rsid w:val="00681A07"/>
    <w:rsid w:val="00682358"/>
    <w:rsid w:val="006827AD"/>
    <w:rsid w:val="00683838"/>
    <w:rsid w:val="00683D17"/>
    <w:rsid w:val="0068523F"/>
    <w:rsid w:val="00685E3C"/>
    <w:rsid w:val="00687780"/>
    <w:rsid w:val="00687E08"/>
    <w:rsid w:val="006900C3"/>
    <w:rsid w:val="00692DD4"/>
    <w:rsid w:val="00694034"/>
    <w:rsid w:val="00694C8E"/>
    <w:rsid w:val="006970B4"/>
    <w:rsid w:val="006977ED"/>
    <w:rsid w:val="006A027A"/>
    <w:rsid w:val="006A02C6"/>
    <w:rsid w:val="006A0492"/>
    <w:rsid w:val="006A1840"/>
    <w:rsid w:val="006A2724"/>
    <w:rsid w:val="006A2B27"/>
    <w:rsid w:val="006A5BB1"/>
    <w:rsid w:val="006A787E"/>
    <w:rsid w:val="006B0D30"/>
    <w:rsid w:val="006B24E9"/>
    <w:rsid w:val="006B3B75"/>
    <w:rsid w:val="006B4E45"/>
    <w:rsid w:val="006B5076"/>
    <w:rsid w:val="006B6C5F"/>
    <w:rsid w:val="006B71EB"/>
    <w:rsid w:val="006B779F"/>
    <w:rsid w:val="006C0BDD"/>
    <w:rsid w:val="006C17FB"/>
    <w:rsid w:val="006C461E"/>
    <w:rsid w:val="006C6A7D"/>
    <w:rsid w:val="006C7A1B"/>
    <w:rsid w:val="006D0060"/>
    <w:rsid w:val="006D3CA5"/>
    <w:rsid w:val="006D3E43"/>
    <w:rsid w:val="006D4969"/>
    <w:rsid w:val="006D539D"/>
    <w:rsid w:val="006D5423"/>
    <w:rsid w:val="006D6711"/>
    <w:rsid w:val="006D6861"/>
    <w:rsid w:val="006D68D7"/>
    <w:rsid w:val="006D6F99"/>
    <w:rsid w:val="006D7631"/>
    <w:rsid w:val="006D7D60"/>
    <w:rsid w:val="006E1D88"/>
    <w:rsid w:val="006E2B03"/>
    <w:rsid w:val="006E4920"/>
    <w:rsid w:val="006E505E"/>
    <w:rsid w:val="006E57C7"/>
    <w:rsid w:val="006E6122"/>
    <w:rsid w:val="006E7886"/>
    <w:rsid w:val="006E79D3"/>
    <w:rsid w:val="006E7C3F"/>
    <w:rsid w:val="006E7DC6"/>
    <w:rsid w:val="006F0ACC"/>
    <w:rsid w:val="006F0D7E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E4D"/>
    <w:rsid w:val="00713EE3"/>
    <w:rsid w:val="007166A7"/>
    <w:rsid w:val="00720A30"/>
    <w:rsid w:val="00720BDF"/>
    <w:rsid w:val="00720DF7"/>
    <w:rsid w:val="007212BB"/>
    <w:rsid w:val="007251E5"/>
    <w:rsid w:val="00726A53"/>
    <w:rsid w:val="00730AE1"/>
    <w:rsid w:val="00731B33"/>
    <w:rsid w:val="00732B88"/>
    <w:rsid w:val="00733427"/>
    <w:rsid w:val="0073571A"/>
    <w:rsid w:val="00735C6F"/>
    <w:rsid w:val="007369BB"/>
    <w:rsid w:val="00737050"/>
    <w:rsid w:val="00737A3D"/>
    <w:rsid w:val="007431CF"/>
    <w:rsid w:val="00743CA8"/>
    <w:rsid w:val="00746840"/>
    <w:rsid w:val="00746B9D"/>
    <w:rsid w:val="007476DB"/>
    <w:rsid w:val="00750E96"/>
    <w:rsid w:val="0075198C"/>
    <w:rsid w:val="007529E9"/>
    <w:rsid w:val="007555E3"/>
    <w:rsid w:val="00756082"/>
    <w:rsid w:val="007569F7"/>
    <w:rsid w:val="00760481"/>
    <w:rsid w:val="00760AC1"/>
    <w:rsid w:val="00760AC5"/>
    <w:rsid w:val="0076207B"/>
    <w:rsid w:val="00762264"/>
    <w:rsid w:val="00762F4F"/>
    <w:rsid w:val="007644D5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60F1"/>
    <w:rsid w:val="00776630"/>
    <w:rsid w:val="00777046"/>
    <w:rsid w:val="007776D2"/>
    <w:rsid w:val="00780106"/>
    <w:rsid w:val="0078098C"/>
    <w:rsid w:val="00780A17"/>
    <w:rsid w:val="00781854"/>
    <w:rsid w:val="007827C7"/>
    <w:rsid w:val="0078353A"/>
    <w:rsid w:val="00783DF2"/>
    <w:rsid w:val="00784241"/>
    <w:rsid w:val="007858E2"/>
    <w:rsid w:val="00785ECE"/>
    <w:rsid w:val="00787832"/>
    <w:rsid w:val="00790783"/>
    <w:rsid w:val="007908E0"/>
    <w:rsid w:val="00790E1B"/>
    <w:rsid w:val="007912AF"/>
    <w:rsid w:val="00791DBE"/>
    <w:rsid w:val="0079308D"/>
    <w:rsid w:val="00793627"/>
    <w:rsid w:val="00793AB0"/>
    <w:rsid w:val="007942C3"/>
    <w:rsid w:val="0079688F"/>
    <w:rsid w:val="0079791B"/>
    <w:rsid w:val="00797C8D"/>
    <w:rsid w:val="007A0FF1"/>
    <w:rsid w:val="007A32DC"/>
    <w:rsid w:val="007A37CD"/>
    <w:rsid w:val="007A58DF"/>
    <w:rsid w:val="007A5ECA"/>
    <w:rsid w:val="007A673D"/>
    <w:rsid w:val="007A687A"/>
    <w:rsid w:val="007A7DA3"/>
    <w:rsid w:val="007B2F6D"/>
    <w:rsid w:val="007B57B2"/>
    <w:rsid w:val="007B769C"/>
    <w:rsid w:val="007C196F"/>
    <w:rsid w:val="007C2009"/>
    <w:rsid w:val="007C24EB"/>
    <w:rsid w:val="007C29F8"/>
    <w:rsid w:val="007C2E9A"/>
    <w:rsid w:val="007C333B"/>
    <w:rsid w:val="007C3814"/>
    <w:rsid w:val="007C61D4"/>
    <w:rsid w:val="007C6DCB"/>
    <w:rsid w:val="007C6DF8"/>
    <w:rsid w:val="007D06AF"/>
    <w:rsid w:val="007D1A0C"/>
    <w:rsid w:val="007D1A50"/>
    <w:rsid w:val="007D3FBF"/>
    <w:rsid w:val="007D4176"/>
    <w:rsid w:val="007D4786"/>
    <w:rsid w:val="007D4C5E"/>
    <w:rsid w:val="007D4E91"/>
    <w:rsid w:val="007D5233"/>
    <w:rsid w:val="007D5885"/>
    <w:rsid w:val="007D615C"/>
    <w:rsid w:val="007E1BF1"/>
    <w:rsid w:val="007E1EB7"/>
    <w:rsid w:val="007E26EF"/>
    <w:rsid w:val="007E2C7F"/>
    <w:rsid w:val="007E4CA8"/>
    <w:rsid w:val="007E65A0"/>
    <w:rsid w:val="007E6E9F"/>
    <w:rsid w:val="007E746A"/>
    <w:rsid w:val="007E74AE"/>
    <w:rsid w:val="007E7678"/>
    <w:rsid w:val="007F45F8"/>
    <w:rsid w:val="007F48FF"/>
    <w:rsid w:val="007F5520"/>
    <w:rsid w:val="007F586C"/>
    <w:rsid w:val="007F5C3E"/>
    <w:rsid w:val="007F5DBB"/>
    <w:rsid w:val="007F6ECB"/>
    <w:rsid w:val="007F7AA6"/>
    <w:rsid w:val="007F7B8B"/>
    <w:rsid w:val="008016CD"/>
    <w:rsid w:val="00802256"/>
    <w:rsid w:val="00802469"/>
    <w:rsid w:val="008027A9"/>
    <w:rsid w:val="00802B16"/>
    <w:rsid w:val="00802D11"/>
    <w:rsid w:val="008034E2"/>
    <w:rsid w:val="00805FAE"/>
    <w:rsid w:val="008067A5"/>
    <w:rsid w:val="008101B8"/>
    <w:rsid w:val="0081087E"/>
    <w:rsid w:val="0081249F"/>
    <w:rsid w:val="008134C3"/>
    <w:rsid w:val="00813D06"/>
    <w:rsid w:val="0081458E"/>
    <w:rsid w:val="00814EAA"/>
    <w:rsid w:val="00814F7D"/>
    <w:rsid w:val="008162A1"/>
    <w:rsid w:val="008201AC"/>
    <w:rsid w:val="00820A73"/>
    <w:rsid w:val="00821923"/>
    <w:rsid w:val="00821A66"/>
    <w:rsid w:val="00822FBF"/>
    <w:rsid w:val="008245FB"/>
    <w:rsid w:val="008250A7"/>
    <w:rsid w:val="00830D74"/>
    <w:rsid w:val="008316D8"/>
    <w:rsid w:val="0083421E"/>
    <w:rsid w:val="0083453B"/>
    <w:rsid w:val="00834734"/>
    <w:rsid w:val="00834E5E"/>
    <w:rsid w:val="00836BC9"/>
    <w:rsid w:val="00837150"/>
    <w:rsid w:val="008411F0"/>
    <w:rsid w:val="008422F8"/>
    <w:rsid w:val="00842307"/>
    <w:rsid w:val="008427C8"/>
    <w:rsid w:val="008446CF"/>
    <w:rsid w:val="008446EA"/>
    <w:rsid w:val="00844AB9"/>
    <w:rsid w:val="00844DD1"/>
    <w:rsid w:val="00845D05"/>
    <w:rsid w:val="00846CE6"/>
    <w:rsid w:val="00847848"/>
    <w:rsid w:val="0084795C"/>
    <w:rsid w:val="00847A25"/>
    <w:rsid w:val="00847C91"/>
    <w:rsid w:val="00847E44"/>
    <w:rsid w:val="00850236"/>
    <w:rsid w:val="008507F6"/>
    <w:rsid w:val="00851805"/>
    <w:rsid w:val="00851E16"/>
    <w:rsid w:val="00851EFB"/>
    <w:rsid w:val="00853665"/>
    <w:rsid w:val="008540C9"/>
    <w:rsid w:val="00854142"/>
    <w:rsid w:val="0085447B"/>
    <w:rsid w:val="00854F60"/>
    <w:rsid w:val="0085538A"/>
    <w:rsid w:val="00860251"/>
    <w:rsid w:val="00862445"/>
    <w:rsid w:val="008627F9"/>
    <w:rsid w:val="0086367A"/>
    <w:rsid w:val="008651A6"/>
    <w:rsid w:val="0086767B"/>
    <w:rsid w:val="00867F9E"/>
    <w:rsid w:val="00871872"/>
    <w:rsid w:val="00871E8F"/>
    <w:rsid w:val="008724FA"/>
    <w:rsid w:val="00872778"/>
    <w:rsid w:val="008742C5"/>
    <w:rsid w:val="008763F0"/>
    <w:rsid w:val="00877489"/>
    <w:rsid w:val="008810B6"/>
    <w:rsid w:val="00881A52"/>
    <w:rsid w:val="00881DA6"/>
    <w:rsid w:val="0088201E"/>
    <w:rsid w:val="008827E5"/>
    <w:rsid w:val="00882AEF"/>
    <w:rsid w:val="00882C57"/>
    <w:rsid w:val="00883AF3"/>
    <w:rsid w:val="00883E3E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40BB"/>
    <w:rsid w:val="00894463"/>
    <w:rsid w:val="008954E9"/>
    <w:rsid w:val="00895A30"/>
    <w:rsid w:val="00897F7E"/>
    <w:rsid w:val="008A1402"/>
    <w:rsid w:val="008A3B10"/>
    <w:rsid w:val="008A488A"/>
    <w:rsid w:val="008A4B59"/>
    <w:rsid w:val="008A59EF"/>
    <w:rsid w:val="008A5A59"/>
    <w:rsid w:val="008B11EA"/>
    <w:rsid w:val="008B1400"/>
    <w:rsid w:val="008B1487"/>
    <w:rsid w:val="008B1883"/>
    <w:rsid w:val="008B23AD"/>
    <w:rsid w:val="008B2487"/>
    <w:rsid w:val="008B2830"/>
    <w:rsid w:val="008B365A"/>
    <w:rsid w:val="008B366C"/>
    <w:rsid w:val="008B36A3"/>
    <w:rsid w:val="008B3ADA"/>
    <w:rsid w:val="008B3DEA"/>
    <w:rsid w:val="008B5E7D"/>
    <w:rsid w:val="008B65AF"/>
    <w:rsid w:val="008B6A5D"/>
    <w:rsid w:val="008B6EB6"/>
    <w:rsid w:val="008C0693"/>
    <w:rsid w:val="008C1CF5"/>
    <w:rsid w:val="008C1DCB"/>
    <w:rsid w:val="008C2D32"/>
    <w:rsid w:val="008C2D58"/>
    <w:rsid w:val="008C36DC"/>
    <w:rsid w:val="008C526E"/>
    <w:rsid w:val="008C5509"/>
    <w:rsid w:val="008C5702"/>
    <w:rsid w:val="008C614D"/>
    <w:rsid w:val="008C729D"/>
    <w:rsid w:val="008C7401"/>
    <w:rsid w:val="008D0000"/>
    <w:rsid w:val="008D06D8"/>
    <w:rsid w:val="008D0A05"/>
    <w:rsid w:val="008D1A99"/>
    <w:rsid w:val="008D3E67"/>
    <w:rsid w:val="008D41B5"/>
    <w:rsid w:val="008D44D2"/>
    <w:rsid w:val="008D50E5"/>
    <w:rsid w:val="008D5281"/>
    <w:rsid w:val="008D690E"/>
    <w:rsid w:val="008D7274"/>
    <w:rsid w:val="008D77B8"/>
    <w:rsid w:val="008E06CB"/>
    <w:rsid w:val="008E0D2B"/>
    <w:rsid w:val="008E2027"/>
    <w:rsid w:val="008E2508"/>
    <w:rsid w:val="008E43B4"/>
    <w:rsid w:val="008E6B14"/>
    <w:rsid w:val="008E7E83"/>
    <w:rsid w:val="008F0EDB"/>
    <w:rsid w:val="008F216D"/>
    <w:rsid w:val="008F2F34"/>
    <w:rsid w:val="008F3C4A"/>
    <w:rsid w:val="008F3CC8"/>
    <w:rsid w:val="008F42B6"/>
    <w:rsid w:val="008F4333"/>
    <w:rsid w:val="008F5DA4"/>
    <w:rsid w:val="008F65B6"/>
    <w:rsid w:val="008F71F1"/>
    <w:rsid w:val="008F7F57"/>
    <w:rsid w:val="009003A9"/>
    <w:rsid w:val="009009B7"/>
    <w:rsid w:val="00900FD8"/>
    <w:rsid w:val="00901E6C"/>
    <w:rsid w:val="00902CD2"/>
    <w:rsid w:val="00905AD3"/>
    <w:rsid w:val="00907941"/>
    <w:rsid w:val="00907CE6"/>
    <w:rsid w:val="00911D71"/>
    <w:rsid w:val="0091242E"/>
    <w:rsid w:val="009138FD"/>
    <w:rsid w:val="00914A14"/>
    <w:rsid w:val="00915F37"/>
    <w:rsid w:val="00917415"/>
    <w:rsid w:val="00920872"/>
    <w:rsid w:val="00922E3F"/>
    <w:rsid w:val="00923331"/>
    <w:rsid w:val="00923CD0"/>
    <w:rsid w:val="00924A98"/>
    <w:rsid w:val="00925A4F"/>
    <w:rsid w:val="00926FD3"/>
    <w:rsid w:val="00930999"/>
    <w:rsid w:val="00931FFC"/>
    <w:rsid w:val="009325C2"/>
    <w:rsid w:val="0093347F"/>
    <w:rsid w:val="00934C79"/>
    <w:rsid w:val="0093548F"/>
    <w:rsid w:val="00935887"/>
    <w:rsid w:val="00937C3A"/>
    <w:rsid w:val="00941967"/>
    <w:rsid w:val="00941B88"/>
    <w:rsid w:val="00941BE4"/>
    <w:rsid w:val="00941CFA"/>
    <w:rsid w:val="00942CB6"/>
    <w:rsid w:val="009434D8"/>
    <w:rsid w:val="00943EEF"/>
    <w:rsid w:val="00945C03"/>
    <w:rsid w:val="00946E50"/>
    <w:rsid w:val="0094766F"/>
    <w:rsid w:val="00950751"/>
    <w:rsid w:val="009568B3"/>
    <w:rsid w:val="00957B65"/>
    <w:rsid w:val="00957D95"/>
    <w:rsid w:val="00962496"/>
    <w:rsid w:val="009628D0"/>
    <w:rsid w:val="00962BDA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B60"/>
    <w:rsid w:val="009744CB"/>
    <w:rsid w:val="00974524"/>
    <w:rsid w:val="00977447"/>
    <w:rsid w:val="0097793C"/>
    <w:rsid w:val="00977C3D"/>
    <w:rsid w:val="00981458"/>
    <w:rsid w:val="00982962"/>
    <w:rsid w:val="00982CDD"/>
    <w:rsid w:val="0098366E"/>
    <w:rsid w:val="009840FE"/>
    <w:rsid w:val="0098488F"/>
    <w:rsid w:val="00985771"/>
    <w:rsid w:val="009857B1"/>
    <w:rsid w:val="00987B71"/>
    <w:rsid w:val="00987C44"/>
    <w:rsid w:val="009902A4"/>
    <w:rsid w:val="00991571"/>
    <w:rsid w:val="0099184E"/>
    <w:rsid w:val="009927A8"/>
    <w:rsid w:val="009927EC"/>
    <w:rsid w:val="00993188"/>
    <w:rsid w:val="00994BF6"/>
    <w:rsid w:val="00994EAE"/>
    <w:rsid w:val="00996A6B"/>
    <w:rsid w:val="009A0971"/>
    <w:rsid w:val="009A09C8"/>
    <w:rsid w:val="009A0FCD"/>
    <w:rsid w:val="009A1473"/>
    <w:rsid w:val="009A16E1"/>
    <w:rsid w:val="009A3A77"/>
    <w:rsid w:val="009A3D9D"/>
    <w:rsid w:val="009A3E91"/>
    <w:rsid w:val="009A41F7"/>
    <w:rsid w:val="009A63B0"/>
    <w:rsid w:val="009B09A7"/>
    <w:rsid w:val="009B13BB"/>
    <w:rsid w:val="009B1A8E"/>
    <w:rsid w:val="009B2230"/>
    <w:rsid w:val="009B28E1"/>
    <w:rsid w:val="009B391A"/>
    <w:rsid w:val="009B40DE"/>
    <w:rsid w:val="009B41D3"/>
    <w:rsid w:val="009B47E0"/>
    <w:rsid w:val="009B4A22"/>
    <w:rsid w:val="009B54DE"/>
    <w:rsid w:val="009B6A58"/>
    <w:rsid w:val="009B71A8"/>
    <w:rsid w:val="009C0F44"/>
    <w:rsid w:val="009C1171"/>
    <w:rsid w:val="009C2CAF"/>
    <w:rsid w:val="009C590A"/>
    <w:rsid w:val="009C67A3"/>
    <w:rsid w:val="009D0368"/>
    <w:rsid w:val="009D0474"/>
    <w:rsid w:val="009D25C2"/>
    <w:rsid w:val="009D3B15"/>
    <w:rsid w:val="009D3F86"/>
    <w:rsid w:val="009D4BCE"/>
    <w:rsid w:val="009D58C1"/>
    <w:rsid w:val="009D627A"/>
    <w:rsid w:val="009E2B19"/>
    <w:rsid w:val="009E500A"/>
    <w:rsid w:val="009E71A2"/>
    <w:rsid w:val="009E7471"/>
    <w:rsid w:val="009F15CF"/>
    <w:rsid w:val="009F1F1D"/>
    <w:rsid w:val="009F355F"/>
    <w:rsid w:val="009F4E7A"/>
    <w:rsid w:val="009F6BFA"/>
    <w:rsid w:val="009F717D"/>
    <w:rsid w:val="00A02CDF"/>
    <w:rsid w:val="00A03628"/>
    <w:rsid w:val="00A04702"/>
    <w:rsid w:val="00A0515F"/>
    <w:rsid w:val="00A06C02"/>
    <w:rsid w:val="00A06FBD"/>
    <w:rsid w:val="00A113EF"/>
    <w:rsid w:val="00A1151F"/>
    <w:rsid w:val="00A12376"/>
    <w:rsid w:val="00A133FF"/>
    <w:rsid w:val="00A13D62"/>
    <w:rsid w:val="00A1450A"/>
    <w:rsid w:val="00A14DEE"/>
    <w:rsid w:val="00A150D9"/>
    <w:rsid w:val="00A15AE1"/>
    <w:rsid w:val="00A16E78"/>
    <w:rsid w:val="00A170A5"/>
    <w:rsid w:val="00A2044B"/>
    <w:rsid w:val="00A21149"/>
    <w:rsid w:val="00A2177F"/>
    <w:rsid w:val="00A21D7D"/>
    <w:rsid w:val="00A22E63"/>
    <w:rsid w:val="00A23B7C"/>
    <w:rsid w:val="00A24A5D"/>
    <w:rsid w:val="00A254AC"/>
    <w:rsid w:val="00A26010"/>
    <w:rsid w:val="00A265B6"/>
    <w:rsid w:val="00A266D7"/>
    <w:rsid w:val="00A27053"/>
    <w:rsid w:val="00A275B4"/>
    <w:rsid w:val="00A3230B"/>
    <w:rsid w:val="00A344A4"/>
    <w:rsid w:val="00A35EAF"/>
    <w:rsid w:val="00A360F2"/>
    <w:rsid w:val="00A3735E"/>
    <w:rsid w:val="00A41545"/>
    <w:rsid w:val="00A442B5"/>
    <w:rsid w:val="00A443AD"/>
    <w:rsid w:val="00A4448A"/>
    <w:rsid w:val="00A44726"/>
    <w:rsid w:val="00A45E77"/>
    <w:rsid w:val="00A4641A"/>
    <w:rsid w:val="00A46A8F"/>
    <w:rsid w:val="00A46DA6"/>
    <w:rsid w:val="00A475AF"/>
    <w:rsid w:val="00A5004F"/>
    <w:rsid w:val="00A51095"/>
    <w:rsid w:val="00A519AF"/>
    <w:rsid w:val="00A51C60"/>
    <w:rsid w:val="00A51E1C"/>
    <w:rsid w:val="00A54037"/>
    <w:rsid w:val="00A55081"/>
    <w:rsid w:val="00A55A61"/>
    <w:rsid w:val="00A572E8"/>
    <w:rsid w:val="00A57EFA"/>
    <w:rsid w:val="00A60180"/>
    <w:rsid w:val="00A6030B"/>
    <w:rsid w:val="00A61020"/>
    <w:rsid w:val="00A62E97"/>
    <w:rsid w:val="00A633C7"/>
    <w:rsid w:val="00A642B3"/>
    <w:rsid w:val="00A6551F"/>
    <w:rsid w:val="00A65D8A"/>
    <w:rsid w:val="00A66FDD"/>
    <w:rsid w:val="00A67A90"/>
    <w:rsid w:val="00A67D3F"/>
    <w:rsid w:val="00A708F2"/>
    <w:rsid w:val="00A718A2"/>
    <w:rsid w:val="00A71E35"/>
    <w:rsid w:val="00A72910"/>
    <w:rsid w:val="00A74656"/>
    <w:rsid w:val="00A756BA"/>
    <w:rsid w:val="00A7646A"/>
    <w:rsid w:val="00A82C8E"/>
    <w:rsid w:val="00A84F0C"/>
    <w:rsid w:val="00A85F98"/>
    <w:rsid w:val="00A90ACE"/>
    <w:rsid w:val="00A928B3"/>
    <w:rsid w:val="00A93936"/>
    <w:rsid w:val="00A94969"/>
    <w:rsid w:val="00A95251"/>
    <w:rsid w:val="00A96101"/>
    <w:rsid w:val="00A96BA5"/>
    <w:rsid w:val="00AA2098"/>
    <w:rsid w:val="00AA2B4D"/>
    <w:rsid w:val="00AA322D"/>
    <w:rsid w:val="00AA325B"/>
    <w:rsid w:val="00AA43CC"/>
    <w:rsid w:val="00AA47BD"/>
    <w:rsid w:val="00AA4951"/>
    <w:rsid w:val="00AA504D"/>
    <w:rsid w:val="00AA70AC"/>
    <w:rsid w:val="00AB0C68"/>
    <w:rsid w:val="00AB0DD7"/>
    <w:rsid w:val="00AB0F32"/>
    <w:rsid w:val="00AB296B"/>
    <w:rsid w:val="00AB2BC9"/>
    <w:rsid w:val="00AB2E08"/>
    <w:rsid w:val="00AB3511"/>
    <w:rsid w:val="00AB3A47"/>
    <w:rsid w:val="00AB68FF"/>
    <w:rsid w:val="00AB6A38"/>
    <w:rsid w:val="00AB7433"/>
    <w:rsid w:val="00AB7539"/>
    <w:rsid w:val="00AB75F7"/>
    <w:rsid w:val="00AC1847"/>
    <w:rsid w:val="00AC2540"/>
    <w:rsid w:val="00AC33FA"/>
    <w:rsid w:val="00AC3869"/>
    <w:rsid w:val="00AC62B9"/>
    <w:rsid w:val="00AC648B"/>
    <w:rsid w:val="00AC6A7C"/>
    <w:rsid w:val="00AC6B03"/>
    <w:rsid w:val="00AD02DA"/>
    <w:rsid w:val="00AD0736"/>
    <w:rsid w:val="00AD1211"/>
    <w:rsid w:val="00AD1383"/>
    <w:rsid w:val="00AD1ACE"/>
    <w:rsid w:val="00AD1D11"/>
    <w:rsid w:val="00AD47E2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30BC"/>
    <w:rsid w:val="00B040B2"/>
    <w:rsid w:val="00B05DA8"/>
    <w:rsid w:val="00B061AC"/>
    <w:rsid w:val="00B0635E"/>
    <w:rsid w:val="00B07244"/>
    <w:rsid w:val="00B07A3C"/>
    <w:rsid w:val="00B07BCC"/>
    <w:rsid w:val="00B16329"/>
    <w:rsid w:val="00B16BB0"/>
    <w:rsid w:val="00B20056"/>
    <w:rsid w:val="00B205A0"/>
    <w:rsid w:val="00B2169D"/>
    <w:rsid w:val="00B2190D"/>
    <w:rsid w:val="00B22F2C"/>
    <w:rsid w:val="00B23847"/>
    <w:rsid w:val="00B25BEF"/>
    <w:rsid w:val="00B26538"/>
    <w:rsid w:val="00B26605"/>
    <w:rsid w:val="00B2663E"/>
    <w:rsid w:val="00B2743F"/>
    <w:rsid w:val="00B278B9"/>
    <w:rsid w:val="00B30144"/>
    <w:rsid w:val="00B305F2"/>
    <w:rsid w:val="00B315A2"/>
    <w:rsid w:val="00B31B10"/>
    <w:rsid w:val="00B31B14"/>
    <w:rsid w:val="00B31F6F"/>
    <w:rsid w:val="00B33310"/>
    <w:rsid w:val="00B34093"/>
    <w:rsid w:val="00B36766"/>
    <w:rsid w:val="00B37C2C"/>
    <w:rsid w:val="00B4049C"/>
    <w:rsid w:val="00B412F4"/>
    <w:rsid w:val="00B42624"/>
    <w:rsid w:val="00B4391A"/>
    <w:rsid w:val="00B43C1D"/>
    <w:rsid w:val="00B44089"/>
    <w:rsid w:val="00B444B4"/>
    <w:rsid w:val="00B44CE5"/>
    <w:rsid w:val="00B45A36"/>
    <w:rsid w:val="00B5021B"/>
    <w:rsid w:val="00B5044D"/>
    <w:rsid w:val="00B53109"/>
    <w:rsid w:val="00B53A4E"/>
    <w:rsid w:val="00B54C42"/>
    <w:rsid w:val="00B55B10"/>
    <w:rsid w:val="00B560ED"/>
    <w:rsid w:val="00B573BF"/>
    <w:rsid w:val="00B60179"/>
    <w:rsid w:val="00B61949"/>
    <w:rsid w:val="00B61DA3"/>
    <w:rsid w:val="00B62566"/>
    <w:rsid w:val="00B6346C"/>
    <w:rsid w:val="00B64FA4"/>
    <w:rsid w:val="00B662DA"/>
    <w:rsid w:val="00B669B4"/>
    <w:rsid w:val="00B66C33"/>
    <w:rsid w:val="00B66D87"/>
    <w:rsid w:val="00B67D08"/>
    <w:rsid w:val="00B7065E"/>
    <w:rsid w:val="00B7460B"/>
    <w:rsid w:val="00B754DD"/>
    <w:rsid w:val="00B76935"/>
    <w:rsid w:val="00B7723A"/>
    <w:rsid w:val="00B77DCA"/>
    <w:rsid w:val="00B80446"/>
    <w:rsid w:val="00B80A15"/>
    <w:rsid w:val="00B80B2D"/>
    <w:rsid w:val="00B81153"/>
    <w:rsid w:val="00B83529"/>
    <w:rsid w:val="00B84BEC"/>
    <w:rsid w:val="00B84E62"/>
    <w:rsid w:val="00B86E0F"/>
    <w:rsid w:val="00B872A5"/>
    <w:rsid w:val="00B916F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42DB"/>
    <w:rsid w:val="00BA4680"/>
    <w:rsid w:val="00BA4C40"/>
    <w:rsid w:val="00BA58E1"/>
    <w:rsid w:val="00BA641F"/>
    <w:rsid w:val="00BB0130"/>
    <w:rsid w:val="00BB1675"/>
    <w:rsid w:val="00BB1ABF"/>
    <w:rsid w:val="00BB2479"/>
    <w:rsid w:val="00BB36E3"/>
    <w:rsid w:val="00BB53D4"/>
    <w:rsid w:val="00BB6451"/>
    <w:rsid w:val="00BB65CC"/>
    <w:rsid w:val="00BB6B9F"/>
    <w:rsid w:val="00BB770A"/>
    <w:rsid w:val="00BB79C6"/>
    <w:rsid w:val="00BB7D14"/>
    <w:rsid w:val="00BB7F21"/>
    <w:rsid w:val="00BB7F91"/>
    <w:rsid w:val="00BC10C3"/>
    <w:rsid w:val="00BC1B3B"/>
    <w:rsid w:val="00BC1FE6"/>
    <w:rsid w:val="00BC2F6E"/>
    <w:rsid w:val="00BC340F"/>
    <w:rsid w:val="00BC366D"/>
    <w:rsid w:val="00BC4127"/>
    <w:rsid w:val="00BC501A"/>
    <w:rsid w:val="00BC79AC"/>
    <w:rsid w:val="00BD0BBF"/>
    <w:rsid w:val="00BD1B89"/>
    <w:rsid w:val="00BD1CCC"/>
    <w:rsid w:val="00BD2D9F"/>
    <w:rsid w:val="00BD3813"/>
    <w:rsid w:val="00BD4501"/>
    <w:rsid w:val="00BD5F0B"/>
    <w:rsid w:val="00BD62C2"/>
    <w:rsid w:val="00BD6FC4"/>
    <w:rsid w:val="00BE1BE1"/>
    <w:rsid w:val="00BE306E"/>
    <w:rsid w:val="00BE3A31"/>
    <w:rsid w:val="00BE405D"/>
    <w:rsid w:val="00BE470C"/>
    <w:rsid w:val="00BE5D26"/>
    <w:rsid w:val="00BE5E06"/>
    <w:rsid w:val="00BE62B0"/>
    <w:rsid w:val="00BE755F"/>
    <w:rsid w:val="00BE7D6C"/>
    <w:rsid w:val="00BF0350"/>
    <w:rsid w:val="00BF167C"/>
    <w:rsid w:val="00BF30FE"/>
    <w:rsid w:val="00BF367A"/>
    <w:rsid w:val="00BF3973"/>
    <w:rsid w:val="00BF46DE"/>
    <w:rsid w:val="00BF480E"/>
    <w:rsid w:val="00BF50CE"/>
    <w:rsid w:val="00BF57D4"/>
    <w:rsid w:val="00BF6960"/>
    <w:rsid w:val="00BF69D5"/>
    <w:rsid w:val="00BF6A07"/>
    <w:rsid w:val="00C01573"/>
    <w:rsid w:val="00C0201C"/>
    <w:rsid w:val="00C02170"/>
    <w:rsid w:val="00C0726F"/>
    <w:rsid w:val="00C07B98"/>
    <w:rsid w:val="00C11313"/>
    <w:rsid w:val="00C114B4"/>
    <w:rsid w:val="00C11502"/>
    <w:rsid w:val="00C12596"/>
    <w:rsid w:val="00C126AC"/>
    <w:rsid w:val="00C1443F"/>
    <w:rsid w:val="00C163D1"/>
    <w:rsid w:val="00C170B6"/>
    <w:rsid w:val="00C17D16"/>
    <w:rsid w:val="00C206D3"/>
    <w:rsid w:val="00C209DD"/>
    <w:rsid w:val="00C20A94"/>
    <w:rsid w:val="00C21C44"/>
    <w:rsid w:val="00C21EE0"/>
    <w:rsid w:val="00C26C70"/>
    <w:rsid w:val="00C26DE9"/>
    <w:rsid w:val="00C309D7"/>
    <w:rsid w:val="00C3113A"/>
    <w:rsid w:val="00C31BEB"/>
    <w:rsid w:val="00C31EB6"/>
    <w:rsid w:val="00C32769"/>
    <w:rsid w:val="00C36308"/>
    <w:rsid w:val="00C3661D"/>
    <w:rsid w:val="00C367C1"/>
    <w:rsid w:val="00C36DCD"/>
    <w:rsid w:val="00C3729C"/>
    <w:rsid w:val="00C40ABF"/>
    <w:rsid w:val="00C40F1C"/>
    <w:rsid w:val="00C410D5"/>
    <w:rsid w:val="00C420E9"/>
    <w:rsid w:val="00C42247"/>
    <w:rsid w:val="00C443F8"/>
    <w:rsid w:val="00C45A78"/>
    <w:rsid w:val="00C4634E"/>
    <w:rsid w:val="00C46AF6"/>
    <w:rsid w:val="00C47CE1"/>
    <w:rsid w:val="00C50E38"/>
    <w:rsid w:val="00C5104F"/>
    <w:rsid w:val="00C52CDB"/>
    <w:rsid w:val="00C54B75"/>
    <w:rsid w:val="00C54FF8"/>
    <w:rsid w:val="00C5562A"/>
    <w:rsid w:val="00C5589E"/>
    <w:rsid w:val="00C564A6"/>
    <w:rsid w:val="00C56555"/>
    <w:rsid w:val="00C56C63"/>
    <w:rsid w:val="00C57C3E"/>
    <w:rsid w:val="00C60428"/>
    <w:rsid w:val="00C61C7D"/>
    <w:rsid w:val="00C61F8A"/>
    <w:rsid w:val="00C62F47"/>
    <w:rsid w:val="00C632A8"/>
    <w:rsid w:val="00C63F49"/>
    <w:rsid w:val="00C6545E"/>
    <w:rsid w:val="00C65EF5"/>
    <w:rsid w:val="00C6679D"/>
    <w:rsid w:val="00C66CCC"/>
    <w:rsid w:val="00C6764B"/>
    <w:rsid w:val="00C70FB4"/>
    <w:rsid w:val="00C71F7B"/>
    <w:rsid w:val="00C72488"/>
    <w:rsid w:val="00C726CE"/>
    <w:rsid w:val="00C73862"/>
    <w:rsid w:val="00C753E9"/>
    <w:rsid w:val="00C75BB3"/>
    <w:rsid w:val="00C76E03"/>
    <w:rsid w:val="00C77677"/>
    <w:rsid w:val="00C818C0"/>
    <w:rsid w:val="00C81C8F"/>
    <w:rsid w:val="00C824A9"/>
    <w:rsid w:val="00C85110"/>
    <w:rsid w:val="00C8677F"/>
    <w:rsid w:val="00C873F2"/>
    <w:rsid w:val="00C874DE"/>
    <w:rsid w:val="00C93229"/>
    <w:rsid w:val="00C93BA1"/>
    <w:rsid w:val="00C97FB9"/>
    <w:rsid w:val="00CA1AE9"/>
    <w:rsid w:val="00CA2A77"/>
    <w:rsid w:val="00CA37AF"/>
    <w:rsid w:val="00CA4C3D"/>
    <w:rsid w:val="00CA4F30"/>
    <w:rsid w:val="00CA6A55"/>
    <w:rsid w:val="00CA6C3D"/>
    <w:rsid w:val="00CA76B7"/>
    <w:rsid w:val="00CB008A"/>
    <w:rsid w:val="00CB0C5A"/>
    <w:rsid w:val="00CB1A2E"/>
    <w:rsid w:val="00CB3885"/>
    <w:rsid w:val="00CB569A"/>
    <w:rsid w:val="00CB5ADD"/>
    <w:rsid w:val="00CB5C93"/>
    <w:rsid w:val="00CB6781"/>
    <w:rsid w:val="00CB7F44"/>
    <w:rsid w:val="00CC09C9"/>
    <w:rsid w:val="00CC0D83"/>
    <w:rsid w:val="00CC12DB"/>
    <w:rsid w:val="00CC15EA"/>
    <w:rsid w:val="00CC274F"/>
    <w:rsid w:val="00CC3202"/>
    <w:rsid w:val="00CC34E6"/>
    <w:rsid w:val="00CC4D24"/>
    <w:rsid w:val="00CC5DCA"/>
    <w:rsid w:val="00CC5DD6"/>
    <w:rsid w:val="00CD0372"/>
    <w:rsid w:val="00CD1545"/>
    <w:rsid w:val="00CD2DCD"/>
    <w:rsid w:val="00CD3543"/>
    <w:rsid w:val="00CD36E0"/>
    <w:rsid w:val="00CD56A9"/>
    <w:rsid w:val="00CD5B52"/>
    <w:rsid w:val="00CD7226"/>
    <w:rsid w:val="00CE0CF8"/>
    <w:rsid w:val="00CE2DB0"/>
    <w:rsid w:val="00CE38A5"/>
    <w:rsid w:val="00CE3DB9"/>
    <w:rsid w:val="00CE5682"/>
    <w:rsid w:val="00CE579D"/>
    <w:rsid w:val="00CE674F"/>
    <w:rsid w:val="00CE7FB4"/>
    <w:rsid w:val="00CF006B"/>
    <w:rsid w:val="00CF06D3"/>
    <w:rsid w:val="00CF1F37"/>
    <w:rsid w:val="00CF2724"/>
    <w:rsid w:val="00CF3B6F"/>
    <w:rsid w:val="00CF49C2"/>
    <w:rsid w:val="00CF50EF"/>
    <w:rsid w:val="00CF5B5A"/>
    <w:rsid w:val="00CF7770"/>
    <w:rsid w:val="00CF77B9"/>
    <w:rsid w:val="00D010E8"/>
    <w:rsid w:val="00D03474"/>
    <w:rsid w:val="00D0450D"/>
    <w:rsid w:val="00D05227"/>
    <w:rsid w:val="00D05EBC"/>
    <w:rsid w:val="00D071BB"/>
    <w:rsid w:val="00D07C61"/>
    <w:rsid w:val="00D10185"/>
    <w:rsid w:val="00D12FD6"/>
    <w:rsid w:val="00D15B8B"/>
    <w:rsid w:val="00D17847"/>
    <w:rsid w:val="00D20353"/>
    <w:rsid w:val="00D210AE"/>
    <w:rsid w:val="00D214EF"/>
    <w:rsid w:val="00D21D27"/>
    <w:rsid w:val="00D238EC"/>
    <w:rsid w:val="00D23AAE"/>
    <w:rsid w:val="00D24D38"/>
    <w:rsid w:val="00D25122"/>
    <w:rsid w:val="00D30C5B"/>
    <w:rsid w:val="00D310E7"/>
    <w:rsid w:val="00D319AF"/>
    <w:rsid w:val="00D32F8A"/>
    <w:rsid w:val="00D33AD2"/>
    <w:rsid w:val="00D34159"/>
    <w:rsid w:val="00D36058"/>
    <w:rsid w:val="00D36067"/>
    <w:rsid w:val="00D36349"/>
    <w:rsid w:val="00D36365"/>
    <w:rsid w:val="00D425B0"/>
    <w:rsid w:val="00D43043"/>
    <w:rsid w:val="00D4501A"/>
    <w:rsid w:val="00D452F0"/>
    <w:rsid w:val="00D46875"/>
    <w:rsid w:val="00D46BC3"/>
    <w:rsid w:val="00D47A00"/>
    <w:rsid w:val="00D519D5"/>
    <w:rsid w:val="00D52E2B"/>
    <w:rsid w:val="00D535DB"/>
    <w:rsid w:val="00D54038"/>
    <w:rsid w:val="00D54DA3"/>
    <w:rsid w:val="00D55E81"/>
    <w:rsid w:val="00D56613"/>
    <w:rsid w:val="00D56D8A"/>
    <w:rsid w:val="00D57312"/>
    <w:rsid w:val="00D60BEF"/>
    <w:rsid w:val="00D64B0A"/>
    <w:rsid w:val="00D66B64"/>
    <w:rsid w:val="00D66F54"/>
    <w:rsid w:val="00D70035"/>
    <w:rsid w:val="00D73208"/>
    <w:rsid w:val="00D73345"/>
    <w:rsid w:val="00D741B5"/>
    <w:rsid w:val="00D75A42"/>
    <w:rsid w:val="00D76EE4"/>
    <w:rsid w:val="00D7795B"/>
    <w:rsid w:val="00D81334"/>
    <w:rsid w:val="00D82190"/>
    <w:rsid w:val="00D857D1"/>
    <w:rsid w:val="00D85F7E"/>
    <w:rsid w:val="00D86037"/>
    <w:rsid w:val="00D90D71"/>
    <w:rsid w:val="00D917AA"/>
    <w:rsid w:val="00D9302F"/>
    <w:rsid w:val="00D9334B"/>
    <w:rsid w:val="00D933E7"/>
    <w:rsid w:val="00D95DDE"/>
    <w:rsid w:val="00DA12E7"/>
    <w:rsid w:val="00DA41E9"/>
    <w:rsid w:val="00DA56E6"/>
    <w:rsid w:val="00DA581A"/>
    <w:rsid w:val="00DA7686"/>
    <w:rsid w:val="00DA7B3A"/>
    <w:rsid w:val="00DA7E16"/>
    <w:rsid w:val="00DB07E2"/>
    <w:rsid w:val="00DB0A53"/>
    <w:rsid w:val="00DB3713"/>
    <w:rsid w:val="00DB4B19"/>
    <w:rsid w:val="00DB6298"/>
    <w:rsid w:val="00DB715C"/>
    <w:rsid w:val="00DC02F2"/>
    <w:rsid w:val="00DC3A90"/>
    <w:rsid w:val="00DC476A"/>
    <w:rsid w:val="00DC673F"/>
    <w:rsid w:val="00DC6D4F"/>
    <w:rsid w:val="00DD03F3"/>
    <w:rsid w:val="00DD09A6"/>
    <w:rsid w:val="00DD1792"/>
    <w:rsid w:val="00DD26EE"/>
    <w:rsid w:val="00DD3F08"/>
    <w:rsid w:val="00DD5FA8"/>
    <w:rsid w:val="00DD7D37"/>
    <w:rsid w:val="00DE0DAE"/>
    <w:rsid w:val="00DE1FEC"/>
    <w:rsid w:val="00DE2269"/>
    <w:rsid w:val="00DE3A6C"/>
    <w:rsid w:val="00DE3BD6"/>
    <w:rsid w:val="00DE4979"/>
    <w:rsid w:val="00DF0E6B"/>
    <w:rsid w:val="00DF1C7B"/>
    <w:rsid w:val="00DF1EDB"/>
    <w:rsid w:val="00DF24C4"/>
    <w:rsid w:val="00DF2DAF"/>
    <w:rsid w:val="00DF35DE"/>
    <w:rsid w:val="00DF50C8"/>
    <w:rsid w:val="00DF5105"/>
    <w:rsid w:val="00DF5A66"/>
    <w:rsid w:val="00DF5BB0"/>
    <w:rsid w:val="00DF5F7C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6808"/>
    <w:rsid w:val="00E0728E"/>
    <w:rsid w:val="00E10446"/>
    <w:rsid w:val="00E10A5E"/>
    <w:rsid w:val="00E114CA"/>
    <w:rsid w:val="00E17678"/>
    <w:rsid w:val="00E202C4"/>
    <w:rsid w:val="00E203BE"/>
    <w:rsid w:val="00E237A5"/>
    <w:rsid w:val="00E248A0"/>
    <w:rsid w:val="00E265D2"/>
    <w:rsid w:val="00E26F19"/>
    <w:rsid w:val="00E33879"/>
    <w:rsid w:val="00E3396E"/>
    <w:rsid w:val="00E34DCC"/>
    <w:rsid w:val="00E35259"/>
    <w:rsid w:val="00E355A4"/>
    <w:rsid w:val="00E358FB"/>
    <w:rsid w:val="00E36728"/>
    <w:rsid w:val="00E36EEA"/>
    <w:rsid w:val="00E41B58"/>
    <w:rsid w:val="00E41FB8"/>
    <w:rsid w:val="00E423D7"/>
    <w:rsid w:val="00E427BE"/>
    <w:rsid w:val="00E43256"/>
    <w:rsid w:val="00E436F5"/>
    <w:rsid w:val="00E44594"/>
    <w:rsid w:val="00E46F31"/>
    <w:rsid w:val="00E50092"/>
    <w:rsid w:val="00E50DC2"/>
    <w:rsid w:val="00E5187F"/>
    <w:rsid w:val="00E51ACE"/>
    <w:rsid w:val="00E53095"/>
    <w:rsid w:val="00E53315"/>
    <w:rsid w:val="00E5654B"/>
    <w:rsid w:val="00E56CC4"/>
    <w:rsid w:val="00E57A75"/>
    <w:rsid w:val="00E57CDB"/>
    <w:rsid w:val="00E6061E"/>
    <w:rsid w:val="00E60E70"/>
    <w:rsid w:val="00E61266"/>
    <w:rsid w:val="00E619E7"/>
    <w:rsid w:val="00E61A50"/>
    <w:rsid w:val="00E61EC6"/>
    <w:rsid w:val="00E62C51"/>
    <w:rsid w:val="00E637A9"/>
    <w:rsid w:val="00E64DC7"/>
    <w:rsid w:val="00E6678E"/>
    <w:rsid w:val="00E6713B"/>
    <w:rsid w:val="00E71D82"/>
    <w:rsid w:val="00E73387"/>
    <w:rsid w:val="00E73846"/>
    <w:rsid w:val="00E7562D"/>
    <w:rsid w:val="00E75C0A"/>
    <w:rsid w:val="00E76C01"/>
    <w:rsid w:val="00E80A53"/>
    <w:rsid w:val="00E8100A"/>
    <w:rsid w:val="00E82326"/>
    <w:rsid w:val="00E83272"/>
    <w:rsid w:val="00E943F1"/>
    <w:rsid w:val="00E9634E"/>
    <w:rsid w:val="00EA06EC"/>
    <w:rsid w:val="00EA0DCE"/>
    <w:rsid w:val="00EA2520"/>
    <w:rsid w:val="00EA2594"/>
    <w:rsid w:val="00EA2D35"/>
    <w:rsid w:val="00EA3063"/>
    <w:rsid w:val="00EA31F0"/>
    <w:rsid w:val="00EA46A1"/>
    <w:rsid w:val="00EA7642"/>
    <w:rsid w:val="00EB1D1A"/>
    <w:rsid w:val="00EB26EC"/>
    <w:rsid w:val="00EB2717"/>
    <w:rsid w:val="00EB3FE1"/>
    <w:rsid w:val="00EB473B"/>
    <w:rsid w:val="00EB52F0"/>
    <w:rsid w:val="00EB5494"/>
    <w:rsid w:val="00EB563C"/>
    <w:rsid w:val="00EC0D26"/>
    <w:rsid w:val="00EC7712"/>
    <w:rsid w:val="00ED0EEC"/>
    <w:rsid w:val="00ED190F"/>
    <w:rsid w:val="00ED1B8F"/>
    <w:rsid w:val="00ED20C7"/>
    <w:rsid w:val="00ED490A"/>
    <w:rsid w:val="00ED4A9A"/>
    <w:rsid w:val="00ED5D28"/>
    <w:rsid w:val="00ED78E2"/>
    <w:rsid w:val="00EE20DA"/>
    <w:rsid w:val="00EE2E69"/>
    <w:rsid w:val="00EE34E5"/>
    <w:rsid w:val="00EE3F74"/>
    <w:rsid w:val="00EE4DAB"/>
    <w:rsid w:val="00EE515D"/>
    <w:rsid w:val="00EE771C"/>
    <w:rsid w:val="00EE79D0"/>
    <w:rsid w:val="00EF0AE2"/>
    <w:rsid w:val="00EF1D5A"/>
    <w:rsid w:val="00EF28B1"/>
    <w:rsid w:val="00EF3AA4"/>
    <w:rsid w:val="00EF3C0A"/>
    <w:rsid w:val="00EF3E43"/>
    <w:rsid w:val="00EF6FE9"/>
    <w:rsid w:val="00F015A4"/>
    <w:rsid w:val="00F02879"/>
    <w:rsid w:val="00F032F1"/>
    <w:rsid w:val="00F03E0F"/>
    <w:rsid w:val="00F04430"/>
    <w:rsid w:val="00F04941"/>
    <w:rsid w:val="00F05148"/>
    <w:rsid w:val="00F05163"/>
    <w:rsid w:val="00F05673"/>
    <w:rsid w:val="00F05B14"/>
    <w:rsid w:val="00F06C43"/>
    <w:rsid w:val="00F072F1"/>
    <w:rsid w:val="00F076E0"/>
    <w:rsid w:val="00F07E5F"/>
    <w:rsid w:val="00F103D5"/>
    <w:rsid w:val="00F10647"/>
    <w:rsid w:val="00F10673"/>
    <w:rsid w:val="00F14E3F"/>
    <w:rsid w:val="00F15806"/>
    <w:rsid w:val="00F15B70"/>
    <w:rsid w:val="00F16B6A"/>
    <w:rsid w:val="00F20CE3"/>
    <w:rsid w:val="00F22625"/>
    <w:rsid w:val="00F22C24"/>
    <w:rsid w:val="00F22F68"/>
    <w:rsid w:val="00F250BF"/>
    <w:rsid w:val="00F25546"/>
    <w:rsid w:val="00F2564E"/>
    <w:rsid w:val="00F2711B"/>
    <w:rsid w:val="00F27273"/>
    <w:rsid w:val="00F3000C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06FB"/>
    <w:rsid w:val="00F415EF"/>
    <w:rsid w:val="00F41828"/>
    <w:rsid w:val="00F42587"/>
    <w:rsid w:val="00F43BFB"/>
    <w:rsid w:val="00F43EC5"/>
    <w:rsid w:val="00F45493"/>
    <w:rsid w:val="00F47D53"/>
    <w:rsid w:val="00F50940"/>
    <w:rsid w:val="00F50DDE"/>
    <w:rsid w:val="00F51253"/>
    <w:rsid w:val="00F51AEC"/>
    <w:rsid w:val="00F51F3A"/>
    <w:rsid w:val="00F5228E"/>
    <w:rsid w:val="00F52731"/>
    <w:rsid w:val="00F52983"/>
    <w:rsid w:val="00F53C35"/>
    <w:rsid w:val="00F53CC3"/>
    <w:rsid w:val="00F56105"/>
    <w:rsid w:val="00F62CE9"/>
    <w:rsid w:val="00F636B7"/>
    <w:rsid w:val="00F64B16"/>
    <w:rsid w:val="00F65CB0"/>
    <w:rsid w:val="00F66871"/>
    <w:rsid w:val="00F66E23"/>
    <w:rsid w:val="00F71C29"/>
    <w:rsid w:val="00F74756"/>
    <w:rsid w:val="00F7488F"/>
    <w:rsid w:val="00F77AFA"/>
    <w:rsid w:val="00F80732"/>
    <w:rsid w:val="00F8118E"/>
    <w:rsid w:val="00F81E88"/>
    <w:rsid w:val="00F8413D"/>
    <w:rsid w:val="00F84352"/>
    <w:rsid w:val="00F8477F"/>
    <w:rsid w:val="00F858A8"/>
    <w:rsid w:val="00F86602"/>
    <w:rsid w:val="00F86EDC"/>
    <w:rsid w:val="00F90304"/>
    <w:rsid w:val="00F91071"/>
    <w:rsid w:val="00F91C33"/>
    <w:rsid w:val="00F92F36"/>
    <w:rsid w:val="00F93A22"/>
    <w:rsid w:val="00F9595A"/>
    <w:rsid w:val="00F95A98"/>
    <w:rsid w:val="00F979D6"/>
    <w:rsid w:val="00FA0145"/>
    <w:rsid w:val="00FA096F"/>
    <w:rsid w:val="00FA0DF7"/>
    <w:rsid w:val="00FA429D"/>
    <w:rsid w:val="00FA65F4"/>
    <w:rsid w:val="00FA661E"/>
    <w:rsid w:val="00FA6B55"/>
    <w:rsid w:val="00FB282E"/>
    <w:rsid w:val="00FB29C3"/>
    <w:rsid w:val="00FB54F2"/>
    <w:rsid w:val="00FB5FA1"/>
    <w:rsid w:val="00FC078E"/>
    <w:rsid w:val="00FC17BB"/>
    <w:rsid w:val="00FC6654"/>
    <w:rsid w:val="00FC7254"/>
    <w:rsid w:val="00FD02BB"/>
    <w:rsid w:val="00FD1D0B"/>
    <w:rsid w:val="00FD41DB"/>
    <w:rsid w:val="00FD4469"/>
    <w:rsid w:val="00FD659C"/>
    <w:rsid w:val="00FD6990"/>
    <w:rsid w:val="00FD6A4F"/>
    <w:rsid w:val="00FD78D7"/>
    <w:rsid w:val="00FE08F4"/>
    <w:rsid w:val="00FE25D1"/>
    <w:rsid w:val="00FE27EA"/>
    <w:rsid w:val="00FE46AF"/>
    <w:rsid w:val="00FE50E2"/>
    <w:rsid w:val="00FE5BBB"/>
    <w:rsid w:val="00FE604E"/>
    <w:rsid w:val="00FE63EB"/>
    <w:rsid w:val="00FF0BEC"/>
    <w:rsid w:val="00FF1039"/>
    <w:rsid w:val="00FF2268"/>
    <w:rsid w:val="00FF2AC0"/>
    <w:rsid w:val="00FF3605"/>
    <w:rsid w:val="00FF37F8"/>
    <w:rsid w:val="00FF74D7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4E19C3"/>
  <w15:docId w15:val="{71937941-965B-784F-8675-30DAE78C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955"/>
    <w:pPr>
      <w:spacing w:after="18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7955"/>
    <w:pPr>
      <w:keepNext/>
      <w:pageBreakBefore/>
      <w:spacing w:before="180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955"/>
    <w:pPr>
      <w:keepNext/>
      <w:spacing w:before="18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407955"/>
    <w:rPr>
      <w:rFonts w:ascii="Arial" w:hAnsi="Arial"/>
      <w:b/>
      <w:sz w:val="26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00407955"/>
    <w:rPr>
      <w:rFonts w:ascii="Arial" w:hAnsi="Arial"/>
      <w:b/>
      <w:sz w:val="24"/>
      <w:szCs w:val="26"/>
      <w:lang w:val="de-DE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744AF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706E4D"/>
    <w:pPr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4E1F9D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rsid w:val="006D0060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633EF"/>
    <w:rPr>
      <w:b/>
      <w:color w:val="000000" w:themeColor="text1"/>
      <w:u w:val="none"/>
    </w:rPr>
  </w:style>
  <w:style w:type="paragraph" w:styleId="Listenabsatz">
    <w:name w:val="List Paragraph"/>
    <w:basedOn w:val="Standard"/>
    <w:uiPriority w:val="34"/>
    <w:qFormat/>
    <w:rsid w:val="001744A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StandardWeb">
    <w:name w:val="Normal (Web)"/>
    <w:basedOn w:val="Standard"/>
    <w:uiPriority w:val="99"/>
    <w:unhideWhenUsed/>
    <w:rsid w:val="001744A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GB" w:eastAsia="en-GB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9009B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009B7"/>
    <w:rPr>
      <w:rFonts w:ascii="Lucida Grande" w:hAnsi="Lucida Grande" w:cs="Lucida Grande"/>
    </w:rPr>
  </w:style>
  <w:style w:type="character" w:styleId="BesuchterHyperlink">
    <w:name w:val="FollowedHyperlink"/>
    <w:basedOn w:val="Absatz-Standardschriftart"/>
    <w:semiHidden/>
    <w:unhideWhenUsed/>
    <w:rsid w:val="0034210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1744AF"/>
    <w:rPr>
      <w:rFonts w:ascii="Arial Narrow" w:hAnsi="Arial Narrow"/>
      <w:i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607DEA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450FC7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450FC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450FC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50FC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50FC7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92FC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2FCC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687E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8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hotel-winzer-wellness-kuscheln/bbdad51e-991a-3a11-953e-28e3ff0705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-winz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at/Hotel_Review-g641768-d292031-Reviews-Wellness_Kuschelhotel_Winzer-Sankt_Georgen_im_Attergau_Upper_Austria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hotel-winzer.at" TargetMode="External"/><Relationship Id="rId1" Type="http://schemas.openxmlformats.org/officeDocument/2006/relationships/hyperlink" Target="mailto:E-Mail:%20info@hotel-winz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6646226-C304-4B25-9453-F8863EC5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Top-Deal im Wellness- und Kuschelhotel Winzer am Attersee</vt:lpstr>
      <vt:lpstr>        Top Deal: Luxus zum Kuscheln und Träumen </vt:lpstr>
      <vt:lpstr>    Winzer Quicky: Zwei Tage Kuscheln mit Langzeitwirkung </vt:lpstr>
      <vt:lpstr>        Kurz abtauchen mit der/dem Liebsten</vt:lpstr>
      <vt:lpstr>    Herzklopfen im Salzkammergut – mit Wellness im Überfluss</vt:lpstr>
      <vt:lpstr>        Genuss-Auszeit mit Kuscheln und Kulinarik</vt:lpstr>
      <vt:lpstr>        Winzer-Wellness im Überfluss</vt:lpstr>
      <vt:lpstr>        Ringsum „das Salz des Lebens“</vt:lpstr>
      <vt:lpstr>    Flittern de luxe mit dem Salzkammergut-Kuschelfaktor</vt:lpstr>
      <vt:lpstr>        5.000 m² Wellness- und Spabereiche</vt:lpstr>
    </vt:vector>
  </TitlesOfParts>
  <Company>mk</Company>
  <LinksUpToDate>false</LinksUpToDate>
  <CharactersWithSpaces>3372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mara Ennikl</cp:lastModifiedBy>
  <cp:revision>6</cp:revision>
  <cp:lastPrinted>2019-01-17T07:21:00Z</cp:lastPrinted>
  <dcterms:created xsi:type="dcterms:W3CDTF">2019-01-17T07:22:00Z</dcterms:created>
  <dcterms:modified xsi:type="dcterms:W3CDTF">2019-01-17T11:38:00Z</dcterms:modified>
</cp:coreProperties>
</file>